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91" w:rsidRPr="00400ED9" w:rsidRDefault="003F093C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  <w:r w:rsidR="00554391" w:rsidRPr="00400ED9">
        <w:rPr>
          <w:szCs w:val="28"/>
        </w:rPr>
        <w:t>РФ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 w:rsidRPr="00400ED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«РЯЗАНСКИЙ ГОСУДАРСТВЕННЫЙ РАДИОТЕХНИЧЕСКИЙ УНИВЕРСИТЕТ</w:t>
      </w:r>
      <w:r w:rsidR="00161087">
        <w:t xml:space="preserve"> ИМЕНИ В. Ф. УТКИНА</w:t>
      </w:r>
      <w:r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Кафедра ЭВМ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0F4EF9" w:rsidP="000F4EF9">
      <w:pPr>
        <w:autoSpaceDE w:val="0"/>
        <w:autoSpaceDN w:val="0"/>
        <w:adjustRightInd w:val="0"/>
        <w:ind w:right="-1"/>
        <w:jc w:val="right"/>
      </w:pPr>
      <w:r>
        <w:t>К защите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Руководитель проекта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ПОЯСНИТЕЛЬНАЯ ЗАПИСК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К КУРСОВОМУ ПРОЕКТУ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дисциплине</w:t>
      </w:r>
    </w:p>
    <w:p w:rsidR="00554391" w:rsidRPr="00400ED9" w:rsidRDefault="00161087" w:rsidP="00554391">
      <w:pPr>
        <w:autoSpaceDE w:val="0"/>
        <w:autoSpaceDN w:val="0"/>
        <w:adjustRightInd w:val="0"/>
        <w:ind w:right="567"/>
        <w:jc w:val="center"/>
      </w:pPr>
      <w:r>
        <w:t>«Администрирование информационных систем</w:t>
      </w:r>
      <w:r w:rsidR="00554391"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теме</w:t>
      </w:r>
    </w:p>
    <w:p w:rsidR="00554391" w:rsidRPr="001F608D" w:rsidRDefault="00554391" w:rsidP="00554391">
      <w:pPr>
        <w:autoSpaceDE w:val="0"/>
        <w:autoSpaceDN w:val="0"/>
        <w:adjustRightInd w:val="0"/>
        <w:ind w:right="567"/>
        <w:jc w:val="center"/>
        <w:rPr>
          <w:color w:val="000000"/>
        </w:rPr>
      </w:pPr>
      <w:r w:rsidRPr="00054526">
        <w:t>«</w:t>
      </w:r>
      <w:r w:rsidR="001F608D">
        <w:rPr>
          <w:color w:val="000000"/>
        </w:rPr>
        <w:t>Разработка автоматизированной</w:t>
      </w:r>
      <w:r w:rsidRPr="00054526">
        <w:rPr>
          <w:color w:val="000000"/>
        </w:rPr>
        <w:t xml:space="preserve"> системы</w:t>
      </w:r>
      <w:r w:rsidR="001F608D">
        <w:rPr>
          <w:color w:val="000000"/>
        </w:rPr>
        <w:t xml:space="preserve"> для </w:t>
      </w:r>
      <w:r w:rsidR="001F608D">
        <w:rPr>
          <w:color w:val="000000"/>
          <w:lang w:val="en-US"/>
        </w:rPr>
        <w:t>Web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>–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 xml:space="preserve">приложения </w:t>
      </w:r>
    </w:p>
    <w:p w:rsidR="00554391" w:rsidRPr="00054526" w:rsidRDefault="001F608D" w:rsidP="00554391">
      <w:pPr>
        <w:autoSpaceDE w:val="0"/>
        <w:autoSpaceDN w:val="0"/>
        <w:adjustRightInd w:val="0"/>
        <w:ind w:right="567"/>
        <w:jc w:val="center"/>
      </w:pPr>
      <w:r>
        <w:rPr>
          <w:color w:val="000000"/>
        </w:rPr>
        <w:t>«</w:t>
      </w:r>
      <w:r w:rsidR="006E2F9E">
        <w:rPr>
          <w:color w:val="000000"/>
        </w:rPr>
        <w:t>Кинотеатр</w:t>
      </w:r>
      <w:r w:rsidR="00554391" w:rsidRPr="00054526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Default="00554391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Pr="00400ED9" w:rsidRDefault="00E2462D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Выполнил студент группы 645</w:t>
      </w:r>
    </w:p>
    <w:p w:rsidR="00554391" w:rsidRPr="00400ED9" w:rsidRDefault="006E2F9E" w:rsidP="00554391">
      <w:pPr>
        <w:autoSpaceDE w:val="0"/>
        <w:autoSpaceDN w:val="0"/>
        <w:adjustRightInd w:val="0"/>
        <w:ind w:right="567"/>
        <w:rPr>
          <w:color w:val="000000" w:themeColor="text1"/>
        </w:rPr>
      </w:pPr>
      <w:r>
        <w:rPr>
          <w:color w:val="000000" w:themeColor="text1"/>
        </w:rPr>
        <w:t>Панин П.Г</w:t>
      </w:r>
      <w:r w:rsidR="00554391" w:rsidRPr="00400ED9">
        <w:rPr>
          <w:color w:val="000000" w:themeColor="text1"/>
        </w:rPr>
        <w:t xml:space="preserve">.                                                                                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rPr>
          <w:color w:val="000000" w:themeColor="text1"/>
        </w:rPr>
        <w:t xml:space="preserve">                                                                                          </w:t>
      </w:r>
      <w:r w:rsidRPr="00400ED9">
        <w:t>______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 сдачи на проверку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Руководитель проект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>
        <w:t>доцент</w:t>
      </w:r>
      <w:r w:rsidRPr="00400ED9">
        <w:t xml:space="preserve"> кафедры ЭВМ</w:t>
      </w:r>
    </w:p>
    <w:p w:rsidR="00554391" w:rsidRPr="00400ED9" w:rsidRDefault="00161087" w:rsidP="000F4EF9">
      <w:pPr>
        <w:autoSpaceDE w:val="0"/>
        <w:autoSpaceDN w:val="0"/>
        <w:adjustRightInd w:val="0"/>
        <w:ind w:right="-1"/>
        <w:jc w:val="both"/>
      </w:pPr>
      <w:r>
        <w:t xml:space="preserve">Свирина А. Г.    </w:t>
      </w:r>
      <w:r w:rsidR="00554391" w:rsidRPr="00400ED9">
        <w:t xml:space="preserve">           </w:t>
      </w:r>
      <w:r w:rsidR="00E2462D">
        <w:t xml:space="preserve">   </w:t>
      </w:r>
      <w:r w:rsidR="000F4EF9">
        <w:t xml:space="preserve">          </w:t>
      </w:r>
      <w:r w:rsidR="00554391" w:rsidRPr="00400ED9">
        <w:t xml:space="preserve"> ____________</w:t>
      </w:r>
      <w:r w:rsidR="00E2462D">
        <w:t xml:space="preserve">           </w:t>
      </w:r>
      <w:r w:rsidR="00554391" w:rsidRPr="00400ED9">
        <w:t xml:space="preserve">                ____________________ </w:t>
      </w:r>
    </w:p>
    <w:p w:rsidR="00554391" w:rsidRPr="00400ED9" w:rsidRDefault="000F4EF9" w:rsidP="000F4EF9">
      <w:pPr>
        <w:autoSpaceDE w:val="0"/>
        <w:autoSpaceDN w:val="0"/>
        <w:adjustRightInd w:val="0"/>
        <w:ind w:right="141"/>
        <w:jc w:val="right"/>
      </w:pPr>
      <w:r w:rsidRPr="00400ED9">
        <w:t>оценка                             дата защиты, подпись</w:t>
      </w:r>
    </w:p>
    <w:p w:rsidR="00554391" w:rsidRPr="00400ED9" w:rsidRDefault="00554391" w:rsidP="00E2462D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1F608D" w:rsidRDefault="00554391" w:rsidP="001F608D">
      <w:pPr>
        <w:autoSpaceDE w:val="0"/>
        <w:autoSpaceDN w:val="0"/>
        <w:adjustRightInd w:val="0"/>
        <w:ind w:right="57"/>
        <w:jc w:val="center"/>
      </w:pPr>
      <w:r w:rsidRPr="00400ED9">
        <w:t>Рязань 2019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3253250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F608D" w:rsidRPr="001F608D" w:rsidRDefault="001F608D" w:rsidP="001F608D">
          <w:pPr>
            <w:pStyle w:val="TOCHeading"/>
            <w:jc w:val="center"/>
            <w:rPr>
              <w:rFonts w:cs="Times New Roman"/>
            </w:rPr>
          </w:pPr>
          <w:r w:rsidRPr="001F608D">
            <w:rPr>
              <w:rFonts w:cs="Times New Roman"/>
            </w:rPr>
            <w:t>Содержание</w:t>
          </w:r>
        </w:p>
        <w:p w:rsidR="002F231E" w:rsidRDefault="00E67F5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4914" w:history="1">
            <w:r w:rsidR="002F231E" w:rsidRPr="006B14DD">
              <w:rPr>
                <w:rStyle w:val="Hyperlink"/>
                <w:rFonts w:eastAsiaTheme="majorEastAsia"/>
                <w:noProof/>
              </w:rPr>
              <w:t>Введение</w:t>
            </w:r>
            <w:r w:rsidR="002F231E">
              <w:rPr>
                <w:noProof/>
                <w:webHidden/>
              </w:rPr>
              <w:tab/>
            </w:r>
            <w:r w:rsidR="002F231E">
              <w:rPr>
                <w:noProof/>
                <w:webHidden/>
              </w:rPr>
              <w:fldChar w:fldCharType="begin"/>
            </w:r>
            <w:r w:rsidR="002F231E">
              <w:rPr>
                <w:noProof/>
                <w:webHidden/>
              </w:rPr>
              <w:instrText xml:space="preserve"> PAGEREF _Toc10564914 \h </w:instrText>
            </w:r>
            <w:r w:rsidR="002F231E">
              <w:rPr>
                <w:noProof/>
                <w:webHidden/>
              </w:rPr>
            </w:r>
            <w:r w:rsidR="002F231E">
              <w:rPr>
                <w:noProof/>
                <w:webHidden/>
              </w:rPr>
              <w:fldChar w:fldCharType="separate"/>
            </w:r>
            <w:r w:rsidR="002F231E">
              <w:rPr>
                <w:noProof/>
                <w:webHidden/>
              </w:rPr>
              <w:t>3</w:t>
            </w:r>
            <w:r w:rsidR="002F231E"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15" w:history="1">
            <w:r w:rsidRPr="006B14DD">
              <w:rPr>
                <w:rStyle w:val="Hyperlink"/>
                <w:rFonts w:eastAsiaTheme="majorEastAsia"/>
                <w:noProof/>
              </w:rPr>
              <w:t>1 Обзор средств и метод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16" w:history="1">
            <w:r w:rsidRPr="006B14DD">
              <w:rPr>
                <w:rStyle w:val="Hyperlink"/>
                <w:rFonts w:eastAsiaTheme="majorEastAsia"/>
                <w:noProof/>
              </w:rPr>
              <w:t>2 Методологии автоматическ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17" w:history="1">
            <w:r w:rsidRPr="006B14DD">
              <w:rPr>
                <w:rStyle w:val="Hyperlink"/>
                <w:rFonts w:eastAsiaTheme="majorEastAsia"/>
                <w:noProof/>
              </w:rPr>
              <w:t>3 Практическая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18" w:history="1">
            <w:r w:rsidRPr="006B14DD">
              <w:rPr>
                <w:rStyle w:val="Hyperlink"/>
                <w:rFonts w:eastAsiaTheme="majorEastAsia"/>
                <w:noProof/>
              </w:rPr>
              <w:t>3.1 Разработка прототип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19" w:history="1">
            <w:r w:rsidRPr="006B14DD">
              <w:rPr>
                <w:rStyle w:val="Hyperlink"/>
                <w:rFonts w:eastAsiaTheme="majorEastAsia"/>
                <w:noProof/>
              </w:rPr>
              <w:t>3.2 Разработка стратегии тестир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0" w:history="1">
            <w:r w:rsidRPr="006B14DD">
              <w:rPr>
                <w:rStyle w:val="Hyperlink"/>
                <w:rFonts w:eastAsiaTheme="majorEastAsia"/>
                <w:noProof/>
              </w:rPr>
              <w:t>3.3 Разработка тес</w:t>
            </w:r>
            <w:r w:rsidRPr="006B14DD">
              <w:rPr>
                <w:rStyle w:val="Hyperlink"/>
                <w:rFonts w:eastAsiaTheme="majorEastAsia"/>
                <w:noProof/>
              </w:rPr>
              <w:t>т</w:t>
            </w:r>
            <w:r w:rsidRPr="006B14DD">
              <w:rPr>
                <w:rStyle w:val="Hyperlink"/>
                <w:rFonts w:eastAsiaTheme="majorEastAsia"/>
                <w:noProof/>
              </w:rPr>
              <w:t>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1" w:history="1">
            <w:r w:rsidRPr="006B14DD">
              <w:rPr>
                <w:rStyle w:val="Hyperlink"/>
                <w:rFonts w:eastAsiaTheme="majorEastAsia"/>
                <w:noProof/>
              </w:rPr>
              <w:t>3.4 Выбор тест-кейсов для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2" w:history="1">
            <w:r w:rsidRPr="006B14DD">
              <w:rPr>
                <w:rStyle w:val="Hyperlink"/>
                <w:rFonts w:eastAsiaTheme="majorEastAsia"/>
                <w:noProof/>
              </w:rPr>
              <w:t>3.5 Разработка автотестов по тест-к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3" w:history="1">
            <w:r w:rsidRPr="006B14DD">
              <w:rPr>
                <w:rStyle w:val="Hyperlink"/>
                <w:rFonts w:eastAsiaTheme="majorEastAsia"/>
                <w:noProof/>
              </w:rPr>
              <w:t>4 Отчет о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4" w:history="1">
            <w:r w:rsidRPr="006B14DD">
              <w:rPr>
                <w:rStyle w:val="Hyperlink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5" w:history="1">
            <w:r w:rsidRPr="006B14DD">
              <w:rPr>
                <w:rStyle w:val="Hyperlink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6" w:history="1">
            <w:r w:rsidRPr="006B14DD">
              <w:rPr>
                <w:rStyle w:val="Hyperlink"/>
                <w:rFonts w:eastAsiaTheme="major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7" w:history="1">
            <w:r w:rsidRPr="006B14DD">
              <w:rPr>
                <w:rStyle w:val="Hyperlink"/>
                <w:rFonts w:eastAsiaTheme="majorEastAsia"/>
                <w:noProof/>
              </w:rPr>
              <w:t>Приложение 1: Листинг разработанных авто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8D" w:rsidRDefault="00E67F51">
          <w:r>
            <w:rPr>
              <w:b/>
              <w:bCs/>
              <w:noProof/>
            </w:rPr>
            <w:fldChar w:fldCharType="end"/>
          </w:r>
        </w:p>
      </w:sdtContent>
    </w:sdt>
    <w:p w:rsidR="00DC5591" w:rsidRDefault="00DC5591" w:rsidP="00554391"/>
    <w:p w:rsidR="001F608D" w:rsidRDefault="001F608D">
      <w:pPr>
        <w:spacing w:after="160" w:line="259" w:lineRule="auto"/>
      </w:pPr>
      <w:r>
        <w:br w:type="page"/>
      </w:r>
    </w:p>
    <w:p w:rsidR="001F608D" w:rsidRDefault="001F608D" w:rsidP="001F608D">
      <w:pPr>
        <w:pStyle w:val="Heading1"/>
        <w:jc w:val="center"/>
        <w:rPr>
          <w:rFonts w:cs="Times New Roman"/>
        </w:rPr>
      </w:pPr>
      <w:bookmarkStart w:id="0" w:name="_Toc10564914"/>
      <w:r w:rsidRPr="001F608D">
        <w:rPr>
          <w:rFonts w:cs="Times New Roman"/>
        </w:rPr>
        <w:lastRenderedPageBreak/>
        <w:t>Введение</w:t>
      </w:r>
      <w:bookmarkEnd w:id="0"/>
    </w:p>
    <w:p w:rsidR="001F608D" w:rsidRDefault="001F608D" w:rsidP="001F608D"/>
    <w:p w:rsidR="001F608D" w:rsidRDefault="00161087" w:rsidP="00B3739E">
      <w:pPr>
        <w:spacing w:line="360" w:lineRule="auto"/>
        <w:ind w:firstLine="709"/>
        <w:jc w:val="both"/>
      </w:pPr>
      <w:r>
        <w:t xml:space="preserve">Целью данного курсового проекта является разработка прототипа </w:t>
      </w:r>
      <w:r>
        <w:rPr>
          <w:lang w:val="en-US"/>
        </w:rPr>
        <w:t>Web</w:t>
      </w:r>
      <w:r w:rsidRPr="00161087">
        <w:t xml:space="preserve"> -  </w:t>
      </w:r>
      <w:r>
        <w:t>приложения в тематике «</w:t>
      </w:r>
      <w:r w:rsidR="00FE1DC4">
        <w:t>Кинотеатр</w:t>
      </w:r>
      <w:r>
        <w:t>» и написание для него стратегии тестирования. В планирование стратегии тестирования входит разработка группы тест-</w:t>
      </w:r>
      <w:r w:rsidR="00830E71">
        <w:t>кейсов и автоматизация нескольких</w:t>
      </w:r>
      <w:r>
        <w:t xml:space="preserve"> из них. </w:t>
      </w:r>
    </w:p>
    <w:p w:rsidR="00B3739E" w:rsidRDefault="00161087" w:rsidP="00B3739E">
      <w:pPr>
        <w:spacing w:line="360" w:lineRule="auto"/>
        <w:ind w:firstLine="709"/>
        <w:jc w:val="both"/>
      </w:pPr>
      <w:r>
        <w:t xml:space="preserve">Под автоматизацией подразумевается </w:t>
      </w:r>
      <w:r w:rsidR="00B3739E">
        <w:t>самостоятельное</w:t>
      </w:r>
      <w:r>
        <w:t xml:space="preserve"> выполнение</w:t>
      </w:r>
      <w:r w:rsidR="00B3739E">
        <w:t xml:space="preserve"> компьютером</w:t>
      </w:r>
      <w:r>
        <w:t xml:space="preserve"> тестовых шагов</w:t>
      </w:r>
      <w:r w:rsidR="00B3739E">
        <w:t xml:space="preserve"> с помощью некоторого инструмента</w:t>
      </w:r>
      <w:r>
        <w:t xml:space="preserve"> автоматического тестирования, в нашем случае в качестве такого инструмента будет выступать </w:t>
      </w:r>
      <w:r>
        <w:rPr>
          <w:lang w:val="en-US"/>
        </w:rPr>
        <w:t>Selenium</w:t>
      </w:r>
      <w:r>
        <w:t>, необходимый для автоматизации действий веб-браузера.</w:t>
      </w:r>
    </w:p>
    <w:p w:rsidR="00B3739E" w:rsidRDefault="00B3739E">
      <w:pPr>
        <w:spacing w:after="160" w:line="259" w:lineRule="auto"/>
      </w:pPr>
      <w:r>
        <w:br w:type="page"/>
      </w:r>
    </w:p>
    <w:p w:rsidR="00161087" w:rsidRDefault="00B3739E" w:rsidP="00B3739E">
      <w:pPr>
        <w:pStyle w:val="Heading1"/>
        <w:jc w:val="center"/>
        <w:rPr>
          <w:rFonts w:cs="Times New Roman"/>
        </w:rPr>
      </w:pPr>
      <w:bookmarkStart w:id="1" w:name="_Toc10564915"/>
      <w:r w:rsidRPr="00B3739E">
        <w:rPr>
          <w:rFonts w:cs="Times New Roman"/>
        </w:rPr>
        <w:lastRenderedPageBreak/>
        <w:t>1 Обзор средств и методов автоматизации</w:t>
      </w:r>
      <w:bookmarkEnd w:id="1"/>
    </w:p>
    <w:p w:rsidR="002E664F" w:rsidRPr="002E664F" w:rsidRDefault="002E664F" w:rsidP="002E664F"/>
    <w:p w:rsidR="00B3739E" w:rsidRDefault="00B3739E" w:rsidP="002E664F">
      <w:pPr>
        <w:spacing w:line="360" w:lineRule="auto"/>
        <w:ind w:firstLine="709"/>
        <w:jc w:val="both"/>
      </w:pPr>
      <w:r>
        <w:t>Современное ПО является сложным многофункциональным объектом, и его проверка вручную может занимать достаточно большой отрезок времени. В связи с этим возникла потребность в возникновении средств для автоматизации процессов</w:t>
      </w:r>
      <w:r w:rsidR="002E664F">
        <w:t xml:space="preserve">. </w:t>
      </w:r>
    </w:p>
    <w:p w:rsidR="002E664F" w:rsidRDefault="002E664F" w:rsidP="002E664F">
      <w:pPr>
        <w:spacing w:line="360" w:lineRule="auto"/>
        <w:ind w:firstLine="709"/>
        <w:jc w:val="both"/>
      </w:pPr>
      <w:r>
        <w:t>Средства автоматизации – специально разработанные приборы и устройства, функционирующие как в составе аппаратно-программного комплекса, так и автономно, выполняя ряд поставленных задач без вмешательства человека.</w:t>
      </w:r>
    </w:p>
    <w:p w:rsidR="00912B5A" w:rsidRDefault="00F57505" w:rsidP="002E664F">
      <w:pPr>
        <w:spacing w:line="360" w:lineRule="auto"/>
        <w:ind w:firstLine="709"/>
        <w:jc w:val="both"/>
      </w:pPr>
      <w:r>
        <w:t>В последнее</w:t>
      </w:r>
      <w:r w:rsidR="008873D3">
        <w:t xml:space="preserve"> время</w:t>
      </w:r>
      <w:r>
        <w:t xml:space="preserve"> в качестве средств автоматизации также можно рассматривать отдельные программные продукты, способные выполнять определенные действия над большими объемами данных в соответствие с поставленной задачей внутри какой-либо ЭВМ. </w:t>
      </w:r>
    </w:p>
    <w:p w:rsidR="00F57505" w:rsidRDefault="00F57505" w:rsidP="002E664F">
      <w:pPr>
        <w:spacing w:line="360" w:lineRule="auto"/>
        <w:ind w:firstLine="709"/>
        <w:jc w:val="both"/>
      </w:pPr>
      <w:r>
        <w:t>Поэтому одним из наиболее популярных методов автоматизации в современном мире является использование специального программного обеспечения, выполняющего наиболее трудоемкие задачи в кратчайшие сроки</w:t>
      </w:r>
      <w:r w:rsidR="00912B5A">
        <w:t xml:space="preserve"> без вмешательства человека либо с незначительным его участием в процессе выполнения задач</w:t>
      </w:r>
      <w:r>
        <w:t xml:space="preserve">. </w:t>
      </w:r>
    </w:p>
    <w:p w:rsidR="00912B5A" w:rsidRDefault="00912B5A">
      <w:pPr>
        <w:spacing w:after="160" w:line="259" w:lineRule="auto"/>
      </w:pPr>
      <w:r>
        <w:br w:type="page"/>
      </w:r>
    </w:p>
    <w:p w:rsidR="00912B5A" w:rsidRDefault="00762AF8" w:rsidP="00762AF8">
      <w:pPr>
        <w:pStyle w:val="Heading1"/>
        <w:spacing w:line="360" w:lineRule="auto"/>
        <w:jc w:val="center"/>
        <w:rPr>
          <w:rFonts w:cs="Times New Roman"/>
        </w:rPr>
      </w:pPr>
      <w:bookmarkStart w:id="2" w:name="_Toc10564916"/>
      <w:r>
        <w:rPr>
          <w:rFonts w:cs="Times New Roman"/>
        </w:rPr>
        <w:lastRenderedPageBreak/>
        <w:t>2 Методо</w:t>
      </w:r>
      <w:r w:rsidR="009E7A70" w:rsidRPr="009E7A70">
        <w:rPr>
          <w:rFonts w:cs="Times New Roman"/>
        </w:rPr>
        <w:t>логии автоматического тестирования</w:t>
      </w:r>
      <w:bookmarkEnd w:id="2"/>
    </w:p>
    <w:p w:rsidR="00D155B3" w:rsidRDefault="00556A82" w:rsidP="00762AF8">
      <w:pPr>
        <w:spacing w:line="360" w:lineRule="auto"/>
        <w:ind w:firstLine="709"/>
        <w:jc w:val="both"/>
      </w:pPr>
      <w:r>
        <w:t xml:space="preserve"> В настоящее время существует большое количество типов и методов тестирования, </w:t>
      </w:r>
      <w:r w:rsidR="00D155B3">
        <w:t xml:space="preserve">которые применяются в зависимости от требований и условий при разработке стратегий тестирования. </w:t>
      </w:r>
    </w:p>
    <w:p w:rsidR="009E7A70" w:rsidRDefault="00D155B3" w:rsidP="00762AF8">
      <w:pPr>
        <w:spacing w:line="360" w:lineRule="auto"/>
        <w:ind w:firstLine="709"/>
        <w:jc w:val="both"/>
      </w:pPr>
      <w:r>
        <w:t>Автоматизация</w:t>
      </w:r>
      <w:r w:rsidR="00D65C2F">
        <w:t xml:space="preserve"> тестов</w:t>
      </w:r>
      <w:r>
        <w:t xml:space="preserve"> является одним из методов сокращения затрачиваемых усилий на проведение тестирования программного продукта, но при возникновении потребности в автоматизации </w:t>
      </w:r>
      <w:r w:rsidR="00D65C2F">
        <w:t>руководствуются правилом, гласящим, ч</w:t>
      </w:r>
      <w:r>
        <w:t xml:space="preserve">то автоматизировать тесты нужно только </w:t>
      </w:r>
      <w:r w:rsidR="00D65C2F">
        <w:t>в том случае, если затраты времени</w:t>
      </w:r>
      <w:r>
        <w:t xml:space="preserve"> и ресурсов</w:t>
      </w:r>
      <w:r w:rsidR="00D65C2F">
        <w:t xml:space="preserve"> на автоматизац</w:t>
      </w:r>
      <w:r w:rsidR="008873D3">
        <w:t>ию не превышают</w:t>
      </w:r>
      <w:r>
        <w:t xml:space="preserve"> затраты на ручное тестирование </w:t>
      </w:r>
      <w:r w:rsidR="00D65C2F">
        <w:t>функционала</w:t>
      </w:r>
      <w:r>
        <w:t xml:space="preserve"> данного приложения</w:t>
      </w:r>
      <w:r w:rsidR="00D65C2F">
        <w:t xml:space="preserve">. </w:t>
      </w:r>
    </w:p>
    <w:p w:rsidR="00762AF8" w:rsidRDefault="00D155B3" w:rsidP="00762AF8">
      <w:pPr>
        <w:spacing w:line="360" w:lineRule="auto"/>
        <w:ind w:firstLine="709"/>
        <w:jc w:val="both"/>
      </w:pPr>
      <w:r>
        <w:t>Указанное</w:t>
      </w:r>
      <w:r w:rsidR="00D65C2F">
        <w:t xml:space="preserve"> правило соблюдается в одном из направлений тестирования – </w:t>
      </w:r>
      <w:r w:rsidR="00D65C2F" w:rsidRPr="00FF39E4">
        <w:rPr>
          <w:b/>
        </w:rPr>
        <w:t>регрессионном тестировании</w:t>
      </w:r>
      <w:r w:rsidR="00D65C2F">
        <w:t>. Данный вид тестирования подразумевает проверку уже созданного функционала при добавлении в программный продукт новых возможностей. Это обусловлено тем, что необходимо проверять</w:t>
      </w:r>
      <w:r>
        <w:t xml:space="preserve"> работоспособность старого</w:t>
      </w:r>
      <w:r w:rsidR="00D65C2F">
        <w:t xml:space="preserve"> функционал</w:t>
      </w:r>
      <w:r>
        <w:t>а</w:t>
      </w:r>
      <w:r w:rsidR="00D65C2F">
        <w:t xml:space="preserve"> приложения при добавлении нового. </w:t>
      </w:r>
      <w:r w:rsidR="00762AF8">
        <w:t>Количество таких проверок достаточно велико, поэтому для экономии времени все связанные с этим тесты автоматизируют.</w:t>
      </w:r>
      <w:r>
        <w:t xml:space="preserve"> Однако, недостатком данного подхода является необходимость переработки автоматизированных тестов при кардинальных изменениях в приложении, затрагивающих ранее написанные функциональные возможности.</w:t>
      </w:r>
    </w:p>
    <w:p w:rsidR="00D155B3" w:rsidRDefault="00D155B3" w:rsidP="00762AF8">
      <w:pPr>
        <w:spacing w:line="360" w:lineRule="auto"/>
        <w:ind w:firstLine="709"/>
        <w:jc w:val="both"/>
      </w:pPr>
      <w:r>
        <w:t xml:space="preserve">Также автоматизация тестов применяется при тестировании </w:t>
      </w:r>
      <w:r w:rsidR="00F53C8E">
        <w:t xml:space="preserve">интерфейса пользователя, в частности графического. Такой вид тестирования получил название автоматического </w:t>
      </w:r>
      <w:r w:rsidR="00F53C8E" w:rsidRPr="00FF39E4">
        <w:rPr>
          <w:b/>
          <w:lang w:val="en-US"/>
        </w:rPr>
        <w:t>GUI</w:t>
      </w:r>
      <w:r w:rsidR="00EB64A3">
        <w:rPr>
          <w:b/>
        </w:rPr>
        <w:t>-</w:t>
      </w:r>
      <w:r w:rsidR="00F53C8E" w:rsidRPr="00FF39E4">
        <w:rPr>
          <w:b/>
        </w:rPr>
        <w:t>тестирования</w:t>
      </w:r>
      <w:r w:rsidR="00F53C8E">
        <w:t xml:space="preserve">. Основная идея данного подхода состоит в проверке корректного функционирования интерфейса приложения. Автоматизация при данном подходе применяется в случае наличия сложных конструкций по выбору разнообразных вариантов деятельности (например, выбор размера, цвета и типа шрифта в </w:t>
      </w:r>
      <w:r w:rsidR="00F53C8E">
        <w:rPr>
          <w:lang w:val="en-US"/>
        </w:rPr>
        <w:t>MS</w:t>
      </w:r>
      <w:r w:rsidR="00F53C8E" w:rsidRPr="00F53C8E">
        <w:t xml:space="preserve"> </w:t>
      </w:r>
      <w:r w:rsidR="00F53C8E">
        <w:rPr>
          <w:lang w:val="en-US"/>
        </w:rPr>
        <w:t>Word</w:t>
      </w:r>
      <w:r w:rsidR="00F53C8E" w:rsidRPr="00F53C8E">
        <w:t>)</w:t>
      </w:r>
      <w:r w:rsidR="00F53C8E">
        <w:t xml:space="preserve">. Для тестирования такого интерфейса потребуется большое количество времени, поэтому здесь к нам приходят на помощь различные инструменты для </w:t>
      </w:r>
      <w:r w:rsidR="00F53C8E">
        <w:lastRenderedPageBreak/>
        <w:t xml:space="preserve">автоматизации выполняемых действий, например, в курсовом используется инструмент под названием </w:t>
      </w:r>
      <w:r w:rsidR="00F53C8E">
        <w:rPr>
          <w:lang w:val="en-US"/>
        </w:rPr>
        <w:t>Selenium</w:t>
      </w:r>
      <w:r w:rsidR="00F53C8E">
        <w:t xml:space="preserve">, который позволяет управлять веб-браузером </w:t>
      </w:r>
      <w:r w:rsidR="00A25B55">
        <w:t>для выполнения различных манипуляций с веб-приложением.</w:t>
      </w:r>
    </w:p>
    <w:p w:rsidR="00EB64A3" w:rsidRPr="00EB64A3" w:rsidRDefault="00EB64A3" w:rsidP="00762AF8">
      <w:pPr>
        <w:spacing w:line="360" w:lineRule="auto"/>
        <w:ind w:firstLine="709"/>
        <w:jc w:val="both"/>
      </w:pPr>
      <w:r>
        <w:t xml:space="preserve">Часто необходимо проверить, а откроется ли приложение вообще. В данном случае на помощь приходит вид тестирования, который называется </w:t>
      </w:r>
      <w:r w:rsidRPr="00EB64A3">
        <w:rPr>
          <w:b/>
          <w:lang w:val="en-US"/>
        </w:rPr>
        <w:t>Smoke</w:t>
      </w:r>
      <w:r w:rsidRPr="00EB64A3">
        <w:rPr>
          <w:b/>
        </w:rPr>
        <w:t>-тестирование</w:t>
      </w:r>
      <w:r>
        <w:t>. Идея данного тестирования заключается в проверке на работоспособность наиболее важного функционала, без которого нет смысла тестировать далее данный программный продукт, а именно запуск приложения, открытие необходимых страниц и форм, появление каких-либо элементов и т.д. На данном этапе можно сразу отловить ошибки, мешающие корректному запуску и стабильной работе приложения. Данный вид тестирования вполне реально проводить вручную, но иногда для экономии времени такие тесты автоматизируют.</w:t>
      </w:r>
    </w:p>
    <w:p w:rsidR="00534063" w:rsidRDefault="00534063" w:rsidP="00762AF8">
      <w:pPr>
        <w:spacing w:line="360" w:lineRule="auto"/>
        <w:ind w:firstLine="709"/>
        <w:jc w:val="both"/>
      </w:pPr>
      <w:r>
        <w:t xml:space="preserve">В случае, когда необходимо проверить функциональность приложения при использовании его пользователем, прибегают к двум видам тестирования – </w:t>
      </w:r>
      <w:r w:rsidRPr="00534063">
        <w:rPr>
          <w:b/>
        </w:rPr>
        <w:t xml:space="preserve">тестированию критического пути </w:t>
      </w:r>
      <w:r w:rsidRPr="00534063">
        <w:t>и</w:t>
      </w:r>
      <w:r w:rsidRPr="00534063">
        <w:rPr>
          <w:b/>
        </w:rPr>
        <w:t xml:space="preserve"> </w:t>
      </w:r>
      <w:r w:rsidRPr="00534063">
        <w:rPr>
          <w:b/>
          <w:lang w:val="en-US"/>
        </w:rPr>
        <w:t>extended</w:t>
      </w:r>
      <w:r w:rsidR="00EB64A3">
        <w:rPr>
          <w:b/>
        </w:rPr>
        <w:t>-</w:t>
      </w:r>
      <w:r w:rsidRPr="00534063">
        <w:rPr>
          <w:b/>
        </w:rPr>
        <w:t>тестированию</w:t>
      </w:r>
      <w:r>
        <w:t>. Тестирование кри</w:t>
      </w:r>
      <w:r w:rsidR="00F66F1D">
        <w:t>тического пути подразумевает выполнение последовательности действий реального пользователя по достижению какой-либо конкретной цели. Данный способ помогает выявить ошибки в тех направлениях действий, которые будут наиболее часто использоваться, но таким способом невозможно проверить те ошибки, которые могут возникнуть при каких-то непредсказуемых действиях пользователя.</w:t>
      </w:r>
    </w:p>
    <w:p w:rsidR="00F66F1D" w:rsidRDefault="00F66F1D" w:rsidP="00762AF8">
      <w:pPr>
        <w:spacing w:line="360" w:lineRule="auto"/>
        <w:ind w:firstLine="709"/>
        <w:jc w:val="both"/>
      </w:pPr>
      <w:r>
        <w:t xml:space="preserve">От названого недостатка постарались избавиться в </w:t>
      </w:r>
      <w:r>
        <w:rPr>
          <w:lang w:val="en-US"/>
        </w:rPr>
        <w:t>extended</w:t>
      </w:r>
      <w:r w:rsidRPr="00F66F1D">
        <w:t xml:space="preserve"> </w:t>
      </w:r>
      <w:r>
        <w:t>-</w:t>
      </w:r>
      <w:r w:rsidRPr="00F66F1D">
        <w:t xml:space="preserve"> </w:t>
      </w:r>
      <w:r>
        <w:t xml:space="preserve">тестировании, здесь имитируется реальная деятельность пользователя в приложении, с учетом всех непредсказуемых действий. </w:t>
      </w:r>
      <w:r w:rsidR="008F5B3E">
        <w:t>Таким образом, данный способ снижает вероятность пропустить какую-либо ошибку, возникающую только в особенно редких случаях.</w:t>
      </w:r>
    </w:p>
    <w:p w:rsidR="0000578C" w:rsidRDefault="0000578C" w:rsidP="00762AF8">
      <w:pPr>
        <w:spacing w:line="360" w:lineRule="auto"/>
        <w:ind w:firstLine="709"/>
        <w:jc w:val="both"/>
      </w:pPr>
      <w:r>
        <w:t xml:space="preserve">Во всех перечисленных видах тестирования каждая из проверок дает определенный результат, поэтому решили выделить типы тестирования относительно получаемого результата. Исходя из сказанного выделяют </w:t>
      </w:r>
      <w:r w:rsidRPr="0000578C">
        <w:rPr>
          <w:b/>
        </w:rPr>
        <w:lastRenderedPageBreak/>
        <w:t>позитивное</w:t>
      </w:r>
      <w:r>
        <w:t xml:space="preserve"> и </w:t>
      </w:r>
      <w:r w:rsidRPr="0000578C">
        <w:rPr>
          <w:b/>
        </w:rPr>
        <w:t xml:space="preserve">негативное </w:t>
      </w:r>
      <w:r>
        <w:t xml:space="preserve">тестирование. Позитивное тестирование направленно на исследование функциональности приложения в поставленных условиях, ожидая при этом благоприятный исход. Если исход оказался отрицательным, то это говорит о наличии ошибок в приложении. </w:t>
      </w:r>
    </w:p>
    <w:p w:rsidR="00EB64A3" w:rsidRPr="00F66F1D" w:rsidRDefault="0000578C" w:rsidP="00EB64A3">
      <w:pPr>
        <w:spacing w:line="360" w:lineRule="auto"/>
        <w:ind w:firstLine="709"/>
        <w:jc w:val="both"/>
      </w:pPr>
      <w:r>
        <w:t>Негативное тестирование наоборот проверяет поведение приложения при неверных исходных данных и прочих неблагоприятных условиях. В данном случае ожидается появление ошибки в приложении, появление различных сообщений относительно неверных данных и др.</w:t>
      </w:r>
    </w:p>
    <w:p w:rsidR="00FF39E4" w:rsidRDefault="00A25B55" w:rsidP="006D5516">
      <w:pPr>
        <w:spacing w:line="360" w:lineRule="auto"/>
        <w:ind w:firstLine="709"/>
        <w:jc w:val="both"/>
      </w:pPr>
      <w:r>
        <w:t>Иногда для проверки надежной работы приложения требуется создать для него существенную нагрузку, выраженную большим количеством пользователей, одновременно использующих данный программный продукт. Для достижения так</w:t>
      </w:r>
      <w:r w:rsidR="00FF39E4">
        <w:t>их требований необходимо большая группа людей, которая будет создавать требуемую н</w:t>
      </w:r>
      <w:r w:rsidR="008873D3">
        <w:t>агрузку, но это экономически не</w:t>
      </w:r>
      <w:r w:rsidR="00FF39E4">
        <w:t>выгодно и затратно по времени. Применительно к этому случаю используется вид тестирования, который называется</w:t>
      </w:r>
      <w:r w:rsidR="00FF39E4" w:rsidRPr="00FF39E4">
        <w:rPr>
          <w:b/>
        </w:rPr>
        <w:t xml:space="preserve"> нагрузочным</w:t>
      </w:r>
      <w:r w:rsidR="00F40F1A" w:rsidRPr="00F40F1A">
        <w:rPr>
          <w:b/>
        </w:rPr>
        <w:t xml:space="preserve"> </w:t>
      </w:r>
      <w:r w:rsidR="00F40F1A">
        <w:t>и относится к группе не функционального тестирования</w:t>
      </w:r>
      <w:r w:rsidR="00FF39E4" w:rsidRPr="00FF39E4">
        <w:t>.</w:t>
      </w:r>
      <w:r w:rsidR="00FF39E4">
        <w:t xml:space="preserve"> С помощью специальных программ достигается требуемая нагрузка на тестируемое приложение. Данный вид тоже относится к автоматизированному тестированию.</w:t>
      </w:r>
    </w:p>
    <w:p w:rsidR="00FF39E4" w:rsidRPr="00FF39E4" w:rsidRDefault="00FF39E4" w:rsidP="00B20E2A">
      <w:pPr>
        <w:pStyle w:val="Heading1"/>
        <w:spacing w:line="360" w:lineRule="auto"/>
        <w:jc w:val="center"/>
        <w:rPr>
          <w:rFonts w:cs="Times New Roman"/>
        </w:rPr>
      </w:pPr>
      <w:bookmarkStart w:id="3" w:name="_Toc10564917"/>
      <w:r w:rsidRPr="00FF39E4">
        <w:rPr>
          <w:rFonts w:cs="Times New Roman"/>
        </w:rPr>
        <w:t>3 Практическая реализация проекта</w:t>
      </w:r>
      <w:bookmarkEnd w:id="3"/>
    </w:p>
    <w:p w:rsidR="00D65C2F" w:rsidRDefault="00B20E2A" w:rsidP="00B20E2A">
      <w:pPr>
        <w:pStyle w:val="Heading2"/>
        <w:spacing w:line="360" w:lineRule="auto"/>
        <w:rPr>
          <w:rFonts w:cs="Times New Roman"/>
        </w:rPr>
      </w:pPr>
      <w:bookmarkStart w:id="4" w:name="_Toc10564918"/>
      <w:r w:rsidRPr="00B20E2A">
        <w:rPr>
          <w:rFonts w:cs="Times New Roman"/>
        </w:rPr>
        <w:t>3.1 Разработка прототипа веб-приложения</w:t>
      </w:r>
      <w:bookmarkEnd w:id="4"/>
    </w:p>
    <w:p w:rsidR="00B20E2A" w:rsidRDefault="00B20E2A" w:rsidP="00215517">
      <w:pPr>
        <w:spacing w:line="360" w:lineRule="auto"/>
        <w:ind w:firstLine="709"/>
      </w:pPr>
      <w:r>
        <w:t>Разработанное веб-приложение содержит информацию по тематике «</w:t>
      </w:r>
      <w:r w:rsidR="002B5F0E">
        <w:t>Кинотеатр</w:t>
      </w:r>
      <w:r>
        <w:t>». Приложение сод</w:t>
      </w:r>
      <w:r w:rsidR="002B5F0E">
        <w:t>ержит 5 основных страниц</w:t>
      </w:r>
      <w:r w:rsidR="002E68E5">
        <w:t xml:space="preserve"> с переходами между</w:t>
      </w:r>
      <w:r w:rsidR="00486540">
        <w:t xml:space="preserve"> собой</w:t>
      </w:r>
      <w:r w:rsidR="00DD060A">
        <w:t xml:space="preserve"> и 7 вложенных</w:t>
      </w:r>
      <w:r w:rsidR="002E68E5">
        <w:t>, а именно:</w:t>
      </w:r>
    </w:p>
    <w:p w:rsidR="002E68E5" w:rsidRDefault="002E68E5" w:rsidP="002E68E5">
      <w:pPr>
        <w:pStyle w:val="ListParagraph"/>
        <w:numPr>
          <w:ilvl w:val="0"/>
          <w:numId w:val="2"/>
        </w:numPr>
        <w:spacing w:line="360" w:lineRule="auto"/>
      </w:pPr>
      <w:r>
        <w:t>Главная:</w:t>
      </w:r>
    </w:p>
    <w:p w:rsidR="007C6D30" w:rsidRDefault="002E68E5" w:rsidP="002E68E5">
      <w:pPr>
        <w:pStyle w:val="ListParagraph"/>
        <w:spacing w:line="360" w:lineRule="auto"/>
        <w:ind w:firstLine="696"/>
        <w:jc w:val="both"/>
      </w:pPr>
      <w:r>
        <w:t>Содержит общую информацию по заданной тематике, присутствует большое количество ссылок на другие страницы приложения</w:t>
      </w:r>
      <w:r w:rsidR="007C6D30">
        <w:t>, ссылки на формы с созданием заказа и акциями</w:t>
      </w:r>
      <w:r>
        <w:t>.</w:t>
      </w:r>
      <w:r w:rsidR="006D5516">
        <w:t xml:space="preserve"> </w:t>
      </w:r>
    </w:p>
    <w:p w:rsidR="007C6D30" w:rsidRDefault="007C6D30" w:rsidP="007C6D30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2E68E5" w:rsidRDefault="007C6D30" w:rsidP="007C6D30">
      <w:pPr>
        <w:pStyle w:val="ListParagraph"/>
        <w:spacing w:line="360" w:lineRule="auto"/>
        <w:ind w:firstLine="696"/>
        <w:jc w:val="both"/>
      </w:pPr>
      <w:r>
        <w:lastRenderedPageBreak/>
        <w:t xml:space="preserve">Ниже этого списка расположена карта города и краткая контактная информация. </w:t>
      </w:r>
      <w:r w:rsidR="006D5516">
        <w:t xml:space="preserve">Данная страница представлена далее (рисунок </w:t>
      </w:r>
      <w:r w:rsidR="006D084F">
        <w:t>3.1.</w:t>
      </w:r>
      <w:r w:rsidR="006D5516">
        <w:t>1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</w:p>
    <w:p w:rsidR="003F473A" w:rsidRDefault="003F473A" w:rsidP="003F473A">
      <w:pPr>
        <w:spacing w:line="360" w:lineRule="auto"/>
      </w:pPr>
      <w:r w:rsidRPr="003F473A">
        <w:rPr>
          <w:noProof/>
          <w:lang w:val="en-US" w:eastAsia="en-US"/>
        </w:rPr>
        <w:drawing>
          <wp:inline distT="0" distB="0" distL="0" distR="0">
            <wp:extent cx="5940425" cy="6249946"/>
            <wp:effectExtent l="0" t="0" r="3175" b="0"/>
            <wp:docPr id="5" name="Picture 5" descr="C:\PaulP\GitHub\AIS_CW\Explanatory note\Screenshots\Site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aulP\GitHub\AIS_CW\Explanatory note\Screenshots\Site\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 xml:space="preserve">Рисунок </w:t>
      </w:r>
      <w:r w:rsidR="006D084F">
        <w:t>3.1.</w:t>
      </w:r>
      <w:r>
        <w:t>1 – Главная страница</w:t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</w:p>
    <w:p w:rsidR="002E68E5" w:rsidRDefault="003F473A" w:rsidP="002E68E5">
      <w:pPr>
        <w:pStyle w:val="ListParagraph"/>
        <w:numPr>
          <w:ilvl w:val="0"/>
          <w:numId w:val="2"/>
        </w:numPr>
        <w:spacing w:line="360" w:lineRule="auto"/>
        <w:jc w:val="both"/>
      </w:pPr>
      <w:r>
        <w:t>Фильмы</w:t>
      </w:r>
      <w:r w:rsidR="002E68E5">
        <w:t>:</w:t>
      </w:r>
    </w:p>
    <w:p w:rsidR="003F473A" w:rsidRDefault="002E68E5" w:rsidP="002E68E5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3F473A">
        <w:t>список жанров фильмов</w:t>
      </w:r>
      <w:r>
        <w:t>.</w:t>
      </w:r>
      <w:r w:rsidR="003F473A">
        <w:t xml:space="preserve"> При выборе ж</w:t>
      </w:r>
      <w:r w:rsidR="00C65860">
        <w:t>анра перекидывает на страницу с фильмами выбранного жанра.</w:t>
      </w:r>
      <w:r w:rsidR="003F473A">
        <w:t xml:space="preserve"> </w:t>
      </w:r>
      <w:r>
        <w:t xml:space="preserve"> </w:t>
      </w:r>
    </w:p>
    <w:p w:rsidR="007C6D30" w:rsidRDefault="002E68E5" w:rsidP="002E68E5">
      <w:pPr>
        <w:pStyle w:val="ListParagraph"/>
        <w:spacing w:line="360" w:lineRule="auto"/>
        <w:ind w:firstLine="696"/>
        <w:jc w:val="both"/>
      </w:pPr>
      <w:r>
        <w:lastRenderedPageBreak/>
        <w:t xml:space="preserve">Также присутствует </w:t>
      </w:r>
      <w:r w:rsidR="003F473A">
        <w:t xml:space="preserve">список в левой части страницы с быстрой навигацией по жанрам и фильмам. </w:t>
      </w:r>
    </w:p>
    <w:p w:rsidR="002E68E5" w:rsidRDefault="003F473A" w:rsidP="002E68E5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</w:t>
      </w:r>
      <w:r w:rsidR="002E68E5">
        <w:t>.</w:t>
      </w:r>
      <w:r w:rsidR="006D5516">
        <w:t xml:space="preserve"> Данная страница представлена далее (рисунок </w:t>
      </w:r>
      <w:r w:rsidR="006D084F">
        <w:t>3.1.</w:t>
      </w:r>
      <w:r w:rsidR="006D5516">
        <w:t>2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</w:p>
    <w:p w:rsidR="007C6D30" w:rsidRPr="007C6D30" w:rsidRDefault="00F166E9" w:rsidP="007C6D30">
      <w:pPr>
        <w:spacing w:line="360" w:lineRule="auto"/>
        <w:rPr>
          <w:lang w:val="en-US"/>
        </w:rPr>
      </w:pPr>
      <w:r w:rsidRPr="00F166E9">
        <w:rPr>
          <w:noProof/>
          <w:lang w:val="en-US" w:eastAsia="en-US"/>
        </w:rPr>
        <w:drawing>
          <wp:inline distT="0" distB="0" distL="0" distR="0">
            <wp:extent cx="5940425" cy="5798250"/>
            <wp:effectExtent l="0" t="0" r="3175" b="0"/>
            <wp:docPr id="13" name="Picture 13" descr="C:\PaulP\GitHub\AIS_CW\Explanatory note\Screenshots\Site\Fil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aulP\GitHub\AIS_CW\Explanatory note\Screenshots\Site\Film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 xml:space="preserve">Рисунок </w:t>
      </w:r>
      <w:r w:rsidR="006D084F">
        <w:t>3.1.</w:t>
      </w:r>
      <w:r>
        <w:t>2 – Страница «</w:t>
      </w:r>
      <w:r w:rsidR="007C6D30">
        <w:t>Фильмы</w:t>
      </w:r>
      <w:r>
        <w:t>»</w:t>
      </w:r>
    </w:p>
    <w:p w:rsidR="006D5516" w:rsidRDefault="006D5516" w:rsidP="006D5516">
      <w:pPr>
        <w:pStyle w:val="ListParagraph"/>
        <w:spacing w:line="360" w:lineRule="auto"/>
        <w:jc w:val="both"/>
      </w:pPr>
    </w:p>
    <w:p w:rsidR="00486540" w:rsidRDefault="007042B9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t>Заказать зал</w:t>
      </w:r>
      <w:r w:rsidR="00486540">
        <w:t>:</w:t>
      </w:r>
    </w:p>
    <w:p w:rsidR="00486540" w:rsidRDefault="00486540" w:rsidP="00486540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7042B9">
        <w:t>форму для заявки на заказ зала</w:t>
      </w:r>
      <w:r>
        <w:t>.</w:t>
      </w:r>
    </w:p>
    <w:p w:rsidR="007042B9" w:rsidRDefault="007042B9" w:rsidP="007042B9">
      <w:pPr>
        <w:pStyle w:val="ListParagraph"/>
        <w:spacing w:line="360" w:lineRule="auto"/>
        <w:ind w:firstLine="696"/>
        <w:jc w:val="both"/>
      </w:pPr>
      <w:r>
        <w:lastRenderedPageBreak/>
        <w:t xml:space="preserve">Также присутствует список в левой части страницы с быстрой навигацией по жанрам фильмов. </w:t>
      </w:r>
    </w:p>
    <w:p w:rsidR="006D084F" w:rsidRDefault="007042B9" w:rsidP="006D084F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</w:t>
      </w:r>
      <w:r w:rsidR="006D084F">
        <w:t xml:space="preserve"> </w:t>
      </w:r>
      <w:r w:rsidR="006D084F">
        <w:t>Данная страница представлена далее (рисунок 3.1.</w:t>
      </w:r>
      <w:r w:rsidR="006D084F">
        <w:t>3</w:t>
      </w:r>
      <w:r w:rsidR="006D084F">
        <w:t>):</w:t>
      </w:r>
    </w:p>
    <w:p w:rsidR="006D084F" w:rsidRDefault="006D084F" w:rsidP="006D084F">
      <w:pPr>
        <w:spacing w:line="360" w:lineRule="auto"/>
        <w:jc w:val="both"/>
      </w:pPr>
    </w:p>
    <w:p w:rsidR="006D084F" w:rsidRDefault="006D084F" w:rsidP="006D084F">
      <w:pPr>
        <w:spacing w:line="360" w:lineRule="auto"/>
        <w:jc w:val="both"/>
      </w:pPr>
      <w:r w:rsidRPr="006D084F">
        <w:rPr>
          <w:noProof/>
          <w:lang w:val="en-US" w:eastAsia="en-US"/>
        </w:rPr>
        <w:drawing>
          <wp:inline distT="0" distB="0" distL="0" distR="0">
            <wp:extent cx="5940425" cy="6560613"/>
            <wp:effectExtent l="0" t="0" r="3175" b="0"/>
            <wp:docPr id="7" name="Picture 7" descr="C:\PaulP\GitHub\AIS_CW\Explanatory note\Screenshots\Site\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aulP\GitHub\AIS_CW\Explanatory note\Screenshots\Site\Or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4F" w:rsidRPr="006D084F" w:rsidRDefault="006D084F" w:rsidP="006D084F">
      <w:pPr>
        <w:spacing w:line="360" w:lineRule="auto"/>
        <w:jc w:val="center"/>
        <w:rPr>
          <w:lang w:val="en-US"/>
        </w:rPr>
      </w:pPr>
      <w:r>
        <w:t>Рисунок 3.1.3 – Страница «Заказать зал»</w:t>
      </w:r>
    </w:p>
    <w:p w:rsidR="006D084F" w:rsidRDefault="006D084F" w:rsidP="007042B9">
      <w:pPr>
        <w:pStyle w:val="ListParagraph"/>
        <w:spacing w:line="360" w:lineRule="auto"/>
        <w:ind w:firstLine="696"/>
        <w:jc w:val="both"/>
      </w:pPr>
    </w:p>
    <w:p w:rsidR="006D084F" w:rsidRDefault="006D084F" w:rsidP="007042B9">
      <w:pPr>
        <w:pStyle w:val="ListParagraph"/>
        <w:spacing w:line="360" w:lineRule="auto"/>
        <w:ind w:firstLine="696"/>
        <w:jc w:val="both"/>
      </w:pPr>
    </w:p>
    <w:p w:rsidR="00486540" w:rsidRDefault="006D084F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lastRenderedPageBreak/>
        <w:t>Контакты</w:t>
      </w:r>
      <w:r w:rsidR="00486540">
        <w:t>:</w:t>
      </w:r>
    </w:p>
    <w:p w:rsidR="00486540" w:rsidRDefault="00486540" w:rsidP="00486540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6D084F">
        <w:t xml:space="preserve">основную контактную информацию о кинотеатре, </w:t>
      </w:r>
      <w:r w:rsidR="002C7EBE">
        <w:t>удобную интерактивную карту города</w:t>
      </w:r>
      <w:r>
        <w:t>.</w:t>
      </w:r>
    </w:p>
    <w:p w:rsidR="002C7EBE" w:rsidRDefault="002C7EBE" w:rsidP="002C7EBE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2C7EBE" w:rsidRDefault="002C7EBE" w:rsidP="002C7EBE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>
        <w:t>4</w:t>
      </w:r>
      <w:r>
        <w:t>):</w:t>
      </w:r>
    </w:p>
    <w:p w:rsidR="002C7EBE" w:rsidRDefault="002C7EBE" w:rsidP="002C7EBE">
      <w:pPr>
        <w:spacing w:line="360" w:lineRule="auto"/>
        <w:jc w:val="both"/>
      </w:pPr>
    </w:p>
    <w:p w:rsidR="002C7EBE" w:rsidRPr="004C64AD" w:rsidRDefault="004C64AD" w:rsidP="002C7EBE">
      <w:pPr>
        <w:spacing w:line="360" w:lineRule="auto"/>
        <w:jc w:val="both"/>
        <w:rPr>
          <w:lang w:val="en-US"/>
        </w:rPr>
      </w:pPr>
      <w:r w:rsidRPr="004C64AD">
        <w:rPr>
          <w:noProof/>
          <w:lang w:val="en-US" w:eastAsia="en-US"/>
        </w:rPr>
        <w:drawing>
          <wp:inline distT="0" distB="0" distL="0" distR="0">
            <wp:extent cx="5940425" cy="6146732"/>
            <wp:effectExtent l="0" t="0" r="3175" b="6985"/>
            <wp:docPr id="8" name="Picture 8" descr="C:\PaulP\GitHub\AIS_CW\Explanatory note\Screenshots\Site\Contact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aulP\GitHub\AIS_CW\Explanatory note\Screenshots\Site\Contacts_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BE" w:rsidRDefault="002C7EBE" w:rsidP="002C7EBE">
      <w:pPr>
        <w:pStyle w:val="ListParagraph"/>
        <w:spacing w:line="360" w:lineRule="auto"/>
        <w:ind w:firstLine="696"/>
        <w:jc w:val="center"/>
      </w:pPr>
      <w:r>
        <w:t>Рисунок 3.1.4 – Страница «Контакты»</w:t>
      </w:r>
    </w:p>
    <w:p w:rsidR="004C64AD" w:rsidRDefault="004C64AD" w:rsidP="004C64AD">
      <w:pPr>
        <w:pStyle w:val="ListParagraph"/>
        <w:spacing w:line="360" w:lineRule="auto"/>
        <w:ind w:firstLine="696"/>
        <w:jc w:val="both"/>
      </w:pPr>
      <w:r>
        <w:lastRenderedPageBreak/>
        <w:t>Данная страница также содержит фо</w:t>
      </w:r>
      <w:r w:rsidR="0075093B">
        <w:t>рму для отправки вопроса м</w:t>
      </w:r>
      <w:r>
        <w:t>енеджеру (рисунок 3.1.5):</w:t>
      </w:r>
    </w:p>
    <w:p w:rsidR="0075093B" w:rsidRDefault="0075093B" w:rsidP="004C64AD">
      <w:pPr>
        <w:pStyle w:val="ListParagraph"/>
        <w:spacing w:line="360" w:lineRule="auto"/>
        <w:ind w:firstLine="696"/>
        <w:jc w:val="both"/>
      </w:pPr>
    </w:p>
    <w:p w:rsidR="004C64AD" w:rsidRPr="0075093B" w:rsidRDefault="0075093B" w:rsidP="004C64AD">
      <w:pPr>
        <w:spacing w:line="360" w:lineRule="auto"/>
        <w:jc w:val="both"/>
      </w:pPr>
      <w:r w:rsidRPr="0075093B">
        <w:rPr>
          <w:noProof/>
          <w:lang w:val="en-US" w:eastAsia="en-US"/>
        </w:rPr>
        <w:drawing>
          <wp:inline distT="0" distB="0" distL="0" distR="0">
            <wp:extent cx="5940425" cy="3625225"/>
            <wp:effectExtent l="0" t="0" r="3175" b="0"/>
            <wp:docPr id="9" name="Picture 9" descr="C:\PaulP\GitHub\AIS_CW\Explanatory note\Screenshots\Site\Contacts_1_Form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aulP\GitHub\AIS_CW\Explanatory note\Screenshots\Site\Contacts_1_Form_Ques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40" w:rsidRDefault="004C64AD" w:rsidP="00634C74">
      <w:pPr>
        <w:pStyle w:val="ListParagraph"/>
        <w:spacing w:line="360" w:lineRule="auto"/>
        <w:ind w:firstLine="696"/>
        <w:jc w:val="center"/>
      </w:pPr>
      <w:r>
        <w:t>Рисунок 3.1.5 – Форма для вопроса на странице «Контакты»</w:t>
      </w:r>
    </w:p>
    <w:p w:rsidR="00924756" w:rsidRDefault="00924756" w:rsidP="00634C74">
      <w:pPr>
        <w:pStyle w:val="ListParagraph"/>
        <w:spacing w:line="360" w:lineRule="auto"/>
        <w:ind w:firstLine="696"/>
        <w:jc w:val="center"/>
      </w:pPr>
    </w:p>
    <w:p w:rsidR="00B648C2" w:rsidRDefault="00B648C2" w:rsidP="00B648C2">
      <w:pPr>
        <w:pStyle w:val="ListParagraph"/>
        <w:numPr>
          <w:ilvl w:val="0"/>
          <w:numId w:val="2"/>
        </w:numPr>
        <w:spacing w:line="360" w:lineRule="auto"/>
        <w:jc w:val="both"/>
      </w:pPr>
      <w:r>
        <w:t>Реквизиты: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>
        <w:t>основные расчётные данные организации, банковские реквизиты</w:t>
      </w:r>
      <w:r>
        <w:t>.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>Также присутствует список в левой части страницы с быстрой навигацией по</w:t>
      </w:r>
      <w:r>
        <w:t xml:space="preserve"> разделу «О нас» и</w:t>
      </w:r>
      <w:r>
        <w:t xml:space="preserve"> жанрам фильмов. 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 w:rsidR="00924756">
        <w:t>6</w:t>
      </w:r>
      <w:r>
        <w:t>):</w:t>
      </w:r>
    </w:p>
    <w:p w:rsidR="00B648C2" w:rsidRDefault="00B648C2" w:rsidP="00B648C2">
      <w:pPr>
        <w:spacing w:line="360" w:lineRule="auto"/>
        <w:jc w:val="center"/>
      </w:pPr>
    </w:p>
    <w:p w:rsidR="00B648C2" w:rsidRDefault="00B648C2" w:rsidP="00B648C2">
      <w:pPr>
        <w:spacing w:line="360" w:lineRule="auto"/>
        <w:jc w:val="center"/>
      </w:pPr>
      <w:r w:rsidRPr="00B648C2">
        <w:rPr>
          <w:noProof/>
          <w:lang w:val="en-US" w:eastAsia="en-US"/>
        </w:rPr>
        <w:lastRenderedPageBreak/>
        <w:drawing>
          <wp:inline distT="0" distB="0" distL="0" distR="0">
            <wp:extent cx="5940425" cy="5977360"/>
            <wp:effectExtent l="0" t="0" r="3175" b="4445"/>
            <wp:docPr id="12" name="Picture 12" descr="C:\PaulP\GitHub\AIS_CW\Explanatory note\Screenshots\Site\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aulP\GitHub\AIS_CW\Explanatory note\Screenshots\Site\Detail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C45" w:rsidRDefault="00E04C45" w:rsidP="00B648C2">
      <w:pPr>
        <w:spacing w:line="360" w:lineRule="auto"/>
        <w:jc w:val="center"/>
      </w:pPr>
      <w:r>
        <w:t>Рисунок 3.1.6 – страница «Реквизиты»</w:t>
      </w:r>
    </w:p>
    <w:p w:rsidR="00E04C45" w:rsidRDefault="00E04C45" w:rsidP="00B648C2">
      <w:pPr>
        <w:spacing w:line="360" w:lineRule="auto"/>
        <w:jc w:val="center"/>
      </w:pPr>
    </w:p>
    <w:p w:rsidR="00F543A4" w:rsidRDefault="00F543A4" w:rsidP="00F543A4">
      <w:pPr>
        <w:pStyle w:val="ListParagraph"/>
        <w:numPr>
          <w:ilvl w:val="0"/>
          <w:numId w:val="2"/>
        </w:numPr>
        <w:spacing w:line="360" w:lineRule="auto"/>
        <w:jc w:val="both"/>
      </w:pPr>
      <w:r>
        <w:t>Отзывы</w:t>
      </w:r>
      <w:r>
        <w:t>: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2C4D09">
        <w:t>информацию об отзывах и сами отзывы, предложение написать новый</w:t>
      </w:r>
      <w:r>
        <w:t>.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 w:rsidR="002C4D09">
        <w:t>7</w:t>
      </w:r>
      <w:r>
        <w:t>):</w:t>
      </w:r>
    </w:p>
    <w:p w:rsidR="002C4D09" w:rsidRDefault="002C4D09" w:rsidP="002C4D09">
      <w:pPr>
        <w:spacing w:line="360" w:lineRule="auto"/>
        <w:jc w:val="both"/>
      </w:pPr>
    </w:p>
    <w:p w:rsidR="002C4D09" w:rsidRDefault="002C4D09" w:rsidP="002C4D09">
      <w:pPr>
        <w:spacing w:line="360" w:lineRule="auto"/>
        <w:jc w:val="center"/>
      </w:pPr>
      <w:r w:rsidRPr="002C4D09">
        <w:rPr>
          <w:noProof/>
          <w:lang w:val="en-US" w:eastAsia="en-US"/>
        </w:rPr>
        <w:lastRenderedPageBreak/>
        <w:drawing>
          <wp:inline distT="0" distB="0" distL="0" distR="0">
            <wp:extent cx="5940425" cy="5850328"/>
            <wp:effectExtent l="0" t="0" r="3175" b="0"/>
            <wp:docPr id="14" name="Picture 14" descr="C:\PaulP\GitHub\AIS_CW\Explanatory note\Screenshots\Site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aulP\GitHub\AIS_CW\Explanatory note\Screenshots\Site\Feedbac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09" w:rsidRPr="002C4D09" w:rsidRDefault="002C4D09" w:rsidP="002C4D09">
      <w:pPr>
        <w:spacing w:line="360" w:lineRule="auto"/>
        <w:jc w:val="center"/>
        <w:rPr>
          <w:lang w:val="en-US"/>
        </w:rPr>
      </w:pPr>
      <w:r>
        <w:t>Рисунок 3.1.7 – страница «Отзывы»</w:t>
      </w:r>
    </w:p>
    <w:p w:rsidR="00E04C45" w:rsidRPr="00E04C45" w:rsidRDefault="00E04C45" w:rsidP="00E04C45"/>
    <w:p w:rsidR="00EC02F7" w:rsidRDefault="00EC02F7" w:rsidP="00EC02F7">
      <w:pPr>
        <w:pStyle w:val="ListParagraph"/>
        <w:numPr>
          <w:ilvl w:val="0"/>
          <w:numId w:val="2"/>
        </w:numPr>
        <w:spacing w:line="360" w:lineRule="auto"/>
        <w:jc w:val="both"/>
      </w:pPr>
      <w:r>
        <w:t>Оставить отзыв</w:t>
      </w:r>
      <w:r>
        <w:t>: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>
        <w:t>форму для написания нового отзыва</w:t>
      </w:r>
      <w:r>
        <w:t>.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>
        <w:t>8</w:t>
      </w:r>
      <w:r>
        <w:t>):</w:t>
      </w:r>
    </w:p>
    <w:p w:rsidR="00EC02F7" w:rsidRDefault="00EC02F7" w:rsidP="00EC02F7">
      <w:pPr>
        <w:spacing w:line="360" w:lineRule="auto"/>
        <w:jc w:val="center"/>
      </w:pPr>
    </w:p>
    <w:p w:rsidR="00EC02F7" w:rsidRDefault="00EC02F7" w:rsidP="00EC02F7">
      <w:pPr>
        <w:spacing w:line="360" w:lineRule="auto"/>
        <w:jc w:val="center"/>
      </w:pPr>
      <w:r w:rsidRPr="00EC02F7">
        <w:rPr>
          <w:noProof/>
          <w:lang w:val="en-US" w:eastAsia="en-US"/>
        </w:rPr>
        <w:lastRenderedPageBreak/>
        <w:drawing>
          <wp:inline distT="0" distB="0" distL="0" distR="0">
            <wp:extent cx="5940425" cy="5892080"/>
            <wp:effectExtent l="0" t="0" r="3175" b="0"/>
            <wp:docPr id="15" name="Picture 15" descr="C:\PaulP\GitHub\AIS_CW\Explanatory note\Screenshots\Site\Leave_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aulP\GitHub\AIS_CW\Explanatory note\Screenshots\Site\Leave_Feedb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F7" w:rsidRPr="00EC02F7" w:rsidRDefault="00EC02F7" w:rsidP="00EC02F7">
      <w:pPr>
        <w:spacing w:line="360" w:lineRule="auto"/>
        <w:jc w:val="center"/>
      </w:pPr>
      <w:r>
        <w:t>Рисунок 3.1.8 – страница «Оставить отзыв»</w:t>
      </w:r>
    </w:p>
    <w:p w:rsidR="00B648C2" w:rsidRDefault="00B648C2" w:rsidP="00B648C2">
      <w:pPr>
        <w:spacing w:line="360" w:lineRule="auto"/>
        <w:jc w:val="both"/>
      </w:pPr>
    </w:p>
    <w:p w:rsidR="007A115E" w:rsidRDefault="007A115E" w:rsidP="007A115E">
      <w:pPr>
        <w:pStyle w:val="ListParagraph"/>
        <w:numPr>
          <w:ilvl w:val="0"/>
          <w:numId w:val="2"/>
        </w:numPr>
        <w:spacing w:line="360" w:lineRule="auto"/>
        <w:jc w:val="both"/>
      </w:pPr>
      <w:r>
        <w:t>Пример страницы с фильмами выбранного жанра</w:t>
      </w:r>
      <w:r>
        <w:t>:</w:t>
      </w:r>
    </w:p>
    <w:p w:rsidR="007A115E" w:rsidRDefault="007A115E" w:rsidP="007A115E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>
        <w:t>список фильмов определённого жанра, имеется возможность добавить билет в корзину или перейти на странницу с описанием фильма</w:t>
      </w:r>
      <w:r>
        <w:t>.</w:t>
      </w:r>
    </w:p>
    <w:p w:rsidR="007A115E" w:rsidRDefault="007A115E" w:rsidP="007A115E">
      <w:pPr>
        <w:pStyle w:val="ListParagraph"/>
        <w:spacing w:line="360" w:lineRule="auto"/>
        <w:ind w:firstLine="696"/>
        <w:jc w:val="both"/>
      </w:pPr>
      <w:r>
        <w:t>Также присутствует список в левой части страницы с быстрой навигацией</w:t>
      </w:r>
      <w:r>
        <w:t xml:space="preserve"> по жанрам фильмов</w:t>
      </w:r>
      <w:r>
        <w:t xml:space="preserve">. </w:t>
      </w:r>
    </w:p>
    <w:p w:rsidR="007A115E" w:rsidRDefault="007A115E" w:rsidP="007A115E">
      <w:pPr>
        <w:spacing w:line="360" w:lineRule="auto"/>
        <w:ind w:left="708" w:firstLine="708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>
        <w:t>9</w:t>
      </w:r>
      <w:r>
        <w:t>):</w:t>
      </w:r>
    </w:p>
    <w:p w:rsidR="007A115E" w:rsidRPr="00BA6757" w:rsidRDefault="00BA6757" w:rsidP="007A115E">
      <w:pPr>
        <w:spacing w:line="360" w:lineRule="auto"/>
        <w:jc w:val="center"/>
        <w:rPr>
          <w:lang w:val="en-US"/>
        </w:rPr>
      </w:pPr>
      <w:r w:rsidRPr="00BA6757">
        <w:rPr>
          <w:noProof/>
          <w:lang w:val="en-US" w:eastAsia="en-US"/>
        </w:rPr>
        <w:lastRenderedPageBreak/>
        <w:drawing>
          <wp:inline distT="0" distB="0" distL="0" distR="0">
            <wp:extent cx="5940425" cy="6014372"/>
            <wp:effectExtent l="0" t="0" r="3175" b="5715"/>
            <wp:docPr id="17" name="Picture 17" descr="C:\PaulP\GitHub\AIS_CW\Explanatory note\Screenshots\Site\Film_Genre_Histor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aulP\GitHub\AIS_CW\Explanatory note\Screenshots\Site\Film_Genre_Historic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5E" w:rsidRDefault="007A115E" w:rsidP="007A115E">
      <w:pPr>
        <w:spacing w:line="360" w:lineRule="auto"/>
        <w:jc w:val="center"/>
      </w:pPr>
      <w:r>
        <w:t>Р</w:t>
      </w:r>
      <w:r>
        <w:t>исунок 3.1.9</w:t>
      </w:r>
      <w:r>
        <w:t xml:space="preserve"> - </w:t>
      </w:r>
      <w:r>
        <w:t>Пример страницы с фильмами выбранного жанра</w:t>
      </w:r>
    </w:p>
    <w:p w:rsidR="00634C74" w:rsidRDefault="00634C74" w:rsidP="00B648C2">
      <w:pPr>
        <w:spacing w:line="360" w:lineRule="auto"/>
        <w:ind w:left="708"/>
      </w:pPr>
    </w:p>
    <w:p w:rsidR="00B21665" w:rsidRDefault="00B21665" w:rsidP="00B21665">
      <w:pPr>
        <w:pStyle w:val="ListParagraph"/>
        <w:numPr>
          <w:ilvl w:val="0"/>
          <w:numId w:val="2"/>
        </w:numPr>
        <w:spacing w:line="360" w:lineRule="auto"/>
        <w:jc w:val="both"/>
      </w:pPr>
      <w:r>
        <w:t>Пример страницы</w:t>
      </w:r>
      <w:r>
        <w:t xml:space="preserve"> с фильмом</w:t>
      </w:r>
      <w:r>
        <w:t>:</w:t>
      </w:r>
    </w:p>
    <w:p w:rsidR="00B21665" w:rsidRDefault="00B21665" w:rsidP="00B21665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>
        <w:t>описание фильма, цену его билета и информацию об отзывах на этот фильм</w:t>
      </w:r>
      <w:r>
        <w:t>.</w:t>
      </w:r>
    </w:p>
    <w:p w:rsidR="00B21665" w:rsidRDefault="00B21665" w:rsidP="00B21665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B21665" w:rsidRDefault="00B21665" w:rsidP="00B21665">
      <w:pPr>
        <w:spacing w:line="360" w:lineRule="auto"/>
        <w:ind w:left="708" w:firstLine="708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9):</w:t>
      </w:r>
    </w:p>
    <w:p w:rsidR="00C80761" w:rsidRDefault="00C80761" w:rsidP="00B21665">
      <w:pPr>
        <w:spacing w:line="360" w:lineRule="auto"/>
      </w:pPr>
      <w:bookmarkStart w:id="5" w:name="_GoBack"/>
      <w:bookmarkEnd w:id="5"/>
    </w:p>
    <w:p w:rsidR="00C80761" w:rsidRDefault="001D2B9B" w:rsidP="00C80761">
      <w:pPr>
        <w:spacing w:line="360" w:lineRule="auto"/>
        <w:jc w:val="center"/>
      </w:pPr>
      <w:r w:rsidRPr="001D2B9B">
        <w:rPr>
          <w:noProof/>
          <w:lang w:val="en-US" w:eastAsia="en-US"/>
        </w:rPr>
        <w:lastRenderedPageBreak/>
        <w:drawing>
          <wp:inline distT="0" distB="0" distL="0" distR="0">
            <wp:extent cx="5940425" cy="5946530"/>
            <wp:effectExtent l="0" t="0" r="3175" b="0"/>
            <wp:docPr id="18" name="Picture 18" descr="C:\PaulP\GitHub\AIS_CW\Explanatory note\Screenshots\Site\Film_Wood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aulP\GitHub\AIS_CW\Explanatory note\Screenshots\Site\Film_Woodstoc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61" w:rsidRDefault="00C80761" w:rsidP="00C80761">
      <w:pPr>
        <w:spacing w:line="360" w:lineRule="auto"/>
        <w:jc w:val="center"/>
      </w:pPr>
      <w:r>
        <w:t>Р</w:t>
      </w:r>
      <w:r>
        <w:t>исунок 3.1.9</w:t>
      </w:r>
      <w:r>
        <w:t xml:space="preserve"> - </w:t>
      </w:r>
      <w:r>
        <w:t>Пример страницы с фильмом</w:t>
      </w:r>
    </w:p>
    <w:p w:rsidR="00B21665" w:rsidRDefault="00B21665" w:rsidP="00B648C2">
      <w:pPr>
        <w:spacing w:line="360" w:lineRule="auto"/>
        <w:ind w:left="708"/>
      </w:pPr>
    </w:p>
    <w:p w:rsidR="00486540" w:rsidRDefault="00447192" w:rsidP="00486540">
      <w:pPr>
        <w:spacing w:line="360" w:lineRule="auto"/>
        <w:ind w:firstLine="708"/>
        <w:jc w:val="both"/>
      </w:pPr>
      <w:r>
        <w:t>Большинство реакций</w:t>
      </w:r>
      <w:r w:rsidR="00486540">
        <w:t xml:space="preserve"> форм на отправку, функционал</w:t>
      </w:r>
      <w:r>
        <w:t>а</w:t>
      </w:r>
      <w:r w:rsidR="00486540">
        <w:t xml:space="preserve"> кнопок и реакции элементов форм на различные события реализованы с помощью средств языка </w:t>
      </w:r>
      <w:r w:rsidR="00486540">
        <w:rPr>
          <w:lang w:val="en-US"/>
        </w:rPr>
        <w:t>JavaScript</w:t>
      </w:r>
      <w:r w:rsidR="00486540">
        <w:t xml:space="preserve">. </w:t>
      </w:r>
    </w:p>
    <w:p w:rsidR="00215517" w:rsidRDefault="00215517" w:rsidP="00215517">
      <w:pPr>
        <w:spacing w:line="360" w:lineRule="auto"/>
        <w:jc w:val="both"/>
      </w:pPr>
    </w:p>
    <w:p w:rsidR="00215517" w:rsidRPr="00215517" w:rsidRDefault="00215517" w:rsidP="00215517">
      <w:pPr>
        <w:pStyle w:val="Heading2"/>
        <w:rPr>
          <w:rFonts w:cs="Times New Roman"/>
        </w:rPr>
      </w:pPr>
      <w:bookmarkStart w:id="6" w:name="_Toc10564919"/>
      <w:r w:rsidRPr="00215517">
        <w:rPr>
          <w:rFonts w:cs="Times New Roman"/>
        </w:rPr>
        <w:t>3.2 Разработка стратегии тестирования приложения</w:t>
      </w:r>
      <w:bookmarkEnd w:id="6"/>
    </w:p>
    <w:p w:rsidR="00215517" w:rsidRPr="00486540" w:rsidRDefault="00215517" w:rsidP="00215517">
      <w:pPr>
        <w:spacing w:line="360" w:lineRule="auto"/>
        <w:jc w:val="both"/>
      </w:pPr>
    </w:p>
    <w:p w:rsidR="005F4232" w:rsidRDefault="005F4232" w:rsidP="005F4232">
      <w:pPr>
        <w:spacing w:line="360" w:lineRule="auto"/>
        <w:jc w:val="both"/>
      </w:pPr>
      <w:r>
        <w:tab/>
        <w:t>Для тестирования разработанного веб-приложения необходимо использовать следующие виды тестирования: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lastRenderedPageBreak/>
        <w:t>Компонентное тестирование:</w:t>
      </w:r>
    </w:p>
    <w:p w:rsidR="005F4232" w:rsidRPr="005F4232" w:rsidRDefault="005F4232" w:rsidP="005F4232">
      <w:pPr>
        <w:spacing w:line="360" w:lineRule="auto"/>
        <w:ind w:left="851" w:firstLine="565"/>
        <w:jc w:val="both"/>
      </w:pPr>
      <w:r w:rsidRPr="005F4232">
        <w:t>Оно позволяет протестировать функционал отдельных элементов приложения с помощью набора пользовательских тестов.</w:t>
      </w:r>
    </w:p>
    <w:p w:rsidR="005F4232" w:rsidRPr="005F4232" w:rsidRDefault="00BA6757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lang w:val="en-US"/>
        </w:rPr>
        <w:t>Smoke</w:t>
      </w:r>
      <w:r w:rsidR="005F4232" w:rsidRPr="005F4232">
        <w:t xml:space="preserve">-тесты, тесты критического пути и </w:t>
      </w:r>
      <w:r w:rsidR="005F4232" w:rsidRPr="005F4232">
        <w:rPr>
          <w:lang w:val="en-US"/>
        </w:rPr>
        <w:t>extended</w:t>
      </w:r>
      <w:r w:rsidR="00FF09F8">
        <w:t xml:space="preserve"> тесты</w:t>
      </w:r>
      <w:r w:rsidR="00FF09F8" w:rsidRPr="00FF09F8">
        <w:t>;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 w:rsidRPr="005F4232">
        <w:t>Ав</w:t>
      </w:r>
      <w:r w:rsidR="00FF09F8">
        <w:t>томатизированные тесты и ручные;</w:t>
      </w:r>
    </w:p>
    <w:p w:rsidR="005F4232" w:rsidRPr="005F4232" w:rsidRDefault="00FF09F8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t>Позитивные и негативные тесты.</w:t>
      </w:r>
    </w:p>
    <w:p w:rsidR="005F4232" w:rsidRDefault="005F4232" w:rsidP="005F4232">
      <w:pPr>
        <w:pStyle w:val="ListParagraph"/>
        <w:spacing w:line="360" w:lineRule="auto"/>
        <w:ind w:left="780" w:firstLine="636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Критерии качества:</w:t>
      </w:r>
    </w:p>
    <w:p w:rsidR="005F4232" w:rsidRPr="005F4232" w:rsidRDefault="005F4232" w:rsidP="005F4232">
      <w:pPr>
        <w:spacing w:line="360" w:lineRule="auto"/>
        <w:ind w:firstLine="709"/>
        <w:jc w:val="both"/>
      </w:pPr>
      <w:r w:rsidRPr="005F4232">
        <w:t xml:space="preserve">В качестве критериев качества могут выступать работоспособность </w:t>
      </w:r>
      <w:r w:rsidRPr="005F4232">
        <w:rPr>
          <w:lang w:val="en-US"/>
        </w:rPr>
        <w:t>web</w:t>
      </w:r>
      <w:r w:rsidRPr="005F4232">
        <w:t>-приложения, отсутствие непредвиденных ошибок, стабильная работа приложения и др.</w:t>
      </w:r>
    </w:p>
    <w:p w:rsidR="005F4232" w:rsidRPr="005F4232" w:rsidRDefault="005F4232" w:rsidP="005F4232">
      <w:pPr>
        <w:spacing w:line="360" w:lineRule="auto"/>
        <w:ind w:firstLine="709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Инструменты тестирования:</w:t>
      </w:r>
    </w:p>
    <w:p w:rsidR="004B3F4D" w:rsidRPr="004B3F4D" w:rsidRDefault="005F4232" w:rsidP="004B3F4D">
      <w:pPr>
        <w:spacing w:line="360" w:lineRule="auto"/>
        <w:ind w:firstLine="709"/>
        <w:jc w:val="both"/>
      </w:pPr>
      <w:r w:rsidRPr="005F4232">
        <w:t xml:space="preserve">В роли инструментов тестирования будут выступать среда разработки </w:t>
      </w:r>
      <w:r w:rsidRPr="005F4232">
        <w:rPr>
          <w:lang w:val="en-US"/>
        </w:rPr>
        <w:t>MS</w:t>
      </w:r>
      <w:r w:rsidRPr="005F4232">
        <w:t xml:space="preserve"> </w:t>
      </w:r>
      <w:r w:rsidRPr="005F4232">
        <w:rPr>
          <w:lang w:val="en-US"/>
        </w:rPr>
        <w:t>Visual</w:t>
      </w:r>
      <w:r w:rsidRPr="005F4232">
        <w:t xml:space="preserve"> </w:t>
      </w:r>
      <w:r w:rsidRPr="005F4232">
        <w:rPr>
          <w:lang w:val="en-US"/>
        </w:rPr>
        <w:t>Studio</w:t>
      </w:r>
      <w:r w:rsidR="004B3F4D" w:rsidRPr="004B3F4D">
        <w:t xml:space="preserve"> 2019 </w:t>
      </w:r>
      <w:r w:rsidR="004B3F4D">
        <w:rPr>
          <w:lang w:val="en-US"/>
        </w:rPr>
        <w:t>Professional</w:t>
      </w:r>
      <w:r>
        <w:t xml:space="preserve"> с установленным в неё</w:t>
      </w:r>
      <w:r w:rsidRPr="005F4232">
        <w:t xml:space="preserve"> фреймворк</w:t>
      </w:r>
      <w:r>
        <w:t>ом</w:t>
      </w:r>
      <w:r w:rsidRPr="005F4232">
        <w:t xml:space="preserve"> </w:t>
      </w:r>
      <w:r w:rsidRPr="005F4232">
        <w:rPr>
          <w:lang w:val="en-US"/>
        </w:rPr>
        <w:t>NUnit</w:t>
      </w:r>
      <w:r>
        <w:t xml:space="preserve"> для написания тестов.</w:t>
      </w:r>
      <w:r w:rsidRPr="005F4232">
        <w:t xml:space="preserve"> </w:t>
      </w:r>
      <w:r>
        <w:t>Для выполнения манипул</w:t>
      </w:r>
      <w:r w:rsidR="008873D3">
        <w:t>яций над элементами страниц веб-</w:t>
      </w:r>
      <w:r>
        <w:t xml:space="preserve">приложения необходим </w:t>
      </w:r>
      <w:r w:rsidRPr="005F4232">
        <w:t xml:space="preserve">инструмент </w:t>
      </w:r>
      <w:r w:rsidRPr="005F4232">
        <w:rPr>
          <w:lang w:val="en-US"/>
        </w:rPr>
        <w:t>Selenium</w:t>
      </w:r>
      <w:r>
        <w:t>, который позволяет управлять браузером</w:t>
      </w:r>
      <w:r w:rsidRPr="005F4232">
        <w:t>.</w:t>
      </w:r>
      <w:r w:rsidR="004B3F4D">
        <w:t xml:space="preserve"> В</w:t>
      </w:r>
      <w:r w:rsidR="004B3F4D">
        <w:t xml:space="preserve"> качестве браузера</w:t>
      </w:r>
      <w:r w:rsidR="004B3F4D">
        <w:t xml:space="preserve"> б</w:t>
      </w:r>
      <w:r w:rsidR="005A44CA">
        <w:t>ыл выбран</w:t>
      </w:r>
      <w:r w:rsidR="004B3F4D">
        <w:t xml:space="preserve"> </w:t>
      </w:r>
      <w:r w:rsidR="004B3F4D">
        <w:rPr>
          <w:lang w:val="en-US"/>
        </w:rPr>
        <w:t>Google</w:t>
      </w:r>
      <w:r w:rsidR="004B3F4D" w:rsidRPr="004B3F4D">
        <w:t xml:space="preserve"> </w:t>
      </w:r>
      <w:r w:rsidR="004B3F4D">
        <w:rPr>
          <w:lang w:val="en-US"/>
        </w:rPr>
        <w:t>Chrome</w:t>
      </w:r>
      <w:r w:rsidR="004B3F4D">
        <w:t>.</w:t>
      </w:r>
    </w:p>
    <w:p w:rsidR="005F4232" w:rsidRDefault="005F4232" w:rsidP="005F4232">
      <w:pPr>
        <w:spacing w:line="360" w:lineRule="auto"/>
        <w:jc w:val="both"/>
      </w:pPr>
    </w:p>
    <w:p w:rsidR="005F4232" w:rsidRPr="005F4232" w:rsidRDefault="005F4232" w:rsidP="005F4232">
      <w:pPr>
        <w:pStyle w:val="Heading2"/>
        <w:rPr>
          <w:rFonts w:cs="Times New Roman"/>
          <w:sz w:val="24"/>
          <w:szCs w:val="24"/>
        </w:rPr>
      </w:pPr>
      <w:bookmarkStart w:id="7" w:name="_Toc10564920"/>
      <w:r w:rsidRPr="005F4232">
        <w:rPr>
          <w:rFonts w:cs="Times New Roman"/>
        </w:rPr>
        <w:t>3.3 Разработка тест-кейсов</w:t>
      </w:r>
      <w:bookmarkEnd w:id="7"/>
    </w:p>
    <w:p w:rsidR="005F4232" w:rsidRPr="005F4232" w:rsidRDefault="005F4232" w:rsidP="005F4232">
      <w:pPr>
        <w:spacing w:line="360" w:lineRule="auto"/>
        <w:jc w:val="both"/>
      </w:pPr>
    </w:p>
    <w:p w:rsidR="002F231E" w:rsidRDefault="002F231E" w:rsidP="005C0376">
      <w:pPr>
        <w:pStyle w:val="ListParagraph"/>
        <w:spacing w:line="360" w:lineRule="auto"/>
        <w:ind w:left="0" w:firstLine="708"/>
        <w:jc w:val="both"/>
      </w:pPr>
      <w:r w:rsidRPr="002F231E">
        <w:t>Тест-кейс — это профессиональная документация т</w:t>
      </w:r>
      <w:r>
        <w:t xml:space="preserve">естировщика, последовательность </w:t>
      </w:r>
      <w:r w:rsidRPr="002F231E">
        <w:t>действий</w:t>
      </w:r>
      <w:r>
        <w:t>,</w:t>
      </w:r>
      <w:r w:rsidRPr="002F231E">
        <w:t xml:space="preserve"> направленная на проверку какого-либо функционала, описывающая как прийти к фактическому результату.</w:t>
      </w:r>
    </w:p>
    <w:p w:rsidR="00821096" w:rsidRDefault="002F231E" w:rsidP="00821096">
      <w:pPr>
        <w:pStyle w:val="ListParagraph"/>
        <w:spacing w:line="360" w:lineRule="auto"/>
        <w:ind w:left="0" w:firstLine="708"/>
        <w:jc w:val="both"/>
      </w:pPr>
      <w:r>
        <w:t>Тест-кейс</w:t>
      </w:r>
      <w:r w:rsidRPr="002F231E">
        <w:t xml:space="preserve"> должен помо</w:t>
      </w:r>
      <w:r>
        <w:t>гать тестировщику</w:t>
      </w:r>
      <w:r w:rsidRPr="002F231E">
        <w:t xml:space="preserve"> провести проверку продукта без ознакомления с всей документацией. Написанный один раз, удобный в поддержке тест-кейс сэкономит много времени и сил.</w:t>
      </w:r>
    </w:p>
    <w:p w:rsidR="00821096" w:rsidRDefault="00821096" w:rsidP="00821096">
      <w:pPr>
        <w:spacing w:line="360" w:lineRule="auto"/>
        <w:ind w:firstLine="708"/>
        <w:jc w:val="both"/>
      </w:pPr>
      <w:r>
        <w:t>Любой тест-кейс включает в себя</w:t>
      </w:r>
      <w:r>
        <w:t xml:space="preserve"> следующие атрибуты</w:t>
      </w:r>
      <w:r>
        <w:t>: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lastRenderedPageBreak/>
        <w:t>Уникальный идентификатор тест-кейса — необходим для удобной организации хранения и навигации по нашим тест-наборам.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Название — основная тема, или идея тест-кейса. Кратное описание его сути.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Предусловия — описание условий, которые не имеют прямого отношения к проверяемому функционалу, но должны быть выполнены. </w:t>
      </w:r>
    </w:p>
    <w:p w:rsidR="00821096" w:rsidRDefault="00821096" w:rsidP="00821096">
      <w:pPr>
        <w:pStyle w:val="ListParagraph"/>
        <w:spacing w:line="360" w:lineRule="auto"/>
        <w:ind w:left="1500"/>
        <w:jc w:val="both"/>
      </w:pPr>
      <w:r>
        <w:t xml:space="preserve">Например, оставить комментарий на </w:t>
      </w:r>
      <w:r>
        <w:t>некотором</w:t>
      </w:r>
      <w:r>
        <w:t xml:space="preserve"> портале может только зарегистрированный пользователь. Значит для тест-кейса «Создание комментария» будет необходимо выполнение предусловия «пользователь зарегистрирован», и «пользователь авторизован»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Шаги — описание последовательности дейст</w:t>
      </w:r>
      <w:r>
        <w:t>вий, которая должна привести</w:t>
      </w:r>
      <w:r>
        <w:t xml:space="preserve"> к ожидаемому результату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Ожидаемы</w:t>
      </w:r>
      <w:r>
        <w:t>й результат — результат: что ожидается</w:t>
      </w:r>
      <w:r>
        <w:t xml:space="preserve"> увидеть после выполнения шагов.</w:t>
      </w:r>
    </w:p>
    <w:p w:rsidR="00821096" w:rsidRDefault="00821096" w:rsidP="00821096">
      <w:pPr>
        <w:spacing w:line="360" w:lineRule="auto"/>
        <w:jc w:val="both"/>
      </w:pPr>
    </w:p>
    <w:p w:rsidR="00821096" w:rsidRDefault="00821096" w:rsidP="00821096">
      <w:pPr>
        <w:spacing w:line="360" w:lineRule="auto"/>
        <w:ind w:left="708"/>
        <w:jc w:val="both"/>
      </w:pPr>
      <w:r>
        <w:t>Каждый выполненный тест-кейс</w:t>
      </w:r>
      <w:r>
        <w:t xml:space="preserve"> дае</w:t>
      </w:r>
      <w:r>
        <w:t>т один из трех результатов: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t>Положительный результат, если фактический результат равен ожидаемому результату,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t>Отрицательный результат, если фактический результат не равен ожида</w:t>
      </w:r>
      <w:r w:rsidR="00D01898">
        <w:t>емому результату. В этом случае принято считать, что</w:t>
      </w:r>
      <w:r>
        <w:t xml:space="preserve"> найдена ошибка.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t>Выполнение теста блокировано, если после одного из шагов продолжение теста н</w:t>
      </w:r>
      <w:r w:rsidR="00D01898">
        <w:t>евозможно. В этом случае так же принято считать, что</w:t>
      </w:r>
      <w:r>
        <w:t xml:space="preserve"> найдена ошибка.</w:t>
      </w:r>
    </w:p>
    <w:p w:rsidR="00D01898" w:rsidRDefault="00D01898" w:rsidP="00D01898">
      <w:pPr>
        <w:spacing w:line="360" w:lineRule="auto"/>
        <w:jc w:val="both"/>
      </w:pPr>
    </w:p>
    <w:p w:rsidR="00D01898" w:rsidRDefault="00D01898" w:rsidP="00D01898">
      <w:pPr>
        <w:spacing w:line="360" w:lineRule="auto"/>
        <w:ind w:firstLine="708"/>
        <w:jc w:val="both"/>
      </w:pPr>
      <w:r>
        <w:lastRenderedPageBreak/>
        <w:t>О</w:t>
      </w:r>
      <w:r w:rsidRPr="00D01898">
        <w:t>дним тест-кейсом проверяется одна конкретная вещь, и для этой вещи должен быть только один ожидаемый результат.</w:t>
      </w:r>
    </w:p>
    <w:p w:rsidR="00D01898" w:rsidRDefault="00D01898" w:rsidP="00D01898">
      <w:pPr>
        <w:spacing w:line="360" w:lineRule="auto"/>
        <w:ind w:firstLine="708"/>
        <w:jc w:val="both"/>
      </w:pPr>
    </w:p>
    <w:p w:rsidR="00D01898" w:rsidRDefault="00D01898" w:rsidP="00D01898">
      <w:pPr>
        <w:spacing w:line="360" w:lineRule="auto"/>
        <w:ind w:firstLine="708"/>
        <w:jc w:val="both"/>
      </w:pPr>
      <w:r>
        <w:t>Чего не должно быть в тест-кейсе</w:t>
      </w:r>
      <w:r>
        <w:t>: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Зав</w:t>
      </w:r>
      <w:r>
        <w:t>исимостей от других тест-кейсов:</w:t>
      </w:r>
    </w:p>
    <w:p w:rsidR="00D01898" w:rsidRDefault="00D01898" w:rsidP="00D01898">
      <w:pPr>
        <w:spacing w:line="360" w:lineRule="auto"/>
        <w:ind w:firstLine="708"/>
        <w:jc w:val="both"/>
      </w:pPr>
      <w:r>
        <w:t>С</w:t>
      </w:r>
      <w:r>
        <w:t xml:space="preserve">вязанный тест-кейс всегда может быть удален из-за ненадобности или он может быть изменен, </w:t>
      </w:r>
      <w:r>
        <w:t xml:space="preserve">и в этом случае </w:t>
      </w:r>
      <w:r>
        <w:t>станет непонятно</w:t>
      </w:r>
      <w:r>
        <w:t>,</w:t>
      </w:r>
      <w:r>
        <w:t xml:space="preserve"> как</w:t>
      </w:r>
      <w:r w:rsidR="00417743">
        <w:t xml:space="preserve"> исполнить тест-кейс, на который</w:t>
      </w:r>
      <w:r>
        <w:t xml:space="preserve"> есть ссылки. </w:t>
      </w:r>
    </w:p>
    <w:p w:rsidR="00D01898" w:rsidRDefault="00D01898" w:rsidP="00D01898">
      <w:pPr>
        <w:spacing w:line="360" w:lineRule="auto"/>
        <w:jc w:val="both"/>
      </w:pPr>
    </w:p>
    <w:p w:rsidR="00D01898" w:rsidRDefault="00D01898" w:rsidP="00417743">
      <w:pPr>
        <w:spacing w:line="360" w:lineRule="auto"/>
        <w:ind w:firstLine="708"/>
        <w:jc w:val="both"/>
      </w:pPr>
      <w:r>
        <w:t>Так же из-за зависимости тест-кейсов, может возникнуть ощущение, что тестируемый продукт уже приведет к нужному состоянию благодаря в</w:t>
      </w:r>
      <w:r w:rsidR="005D5CC7">
        <w:t>ыполнению связанных тест-кейсов;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Нечеткой формулировки </w:t>
      </w:r>
      <w:r w:rsidR="00417743">
        <w:t>шагов или ожидаемого результата:</w:t>
      </w:r>
    </w:p>
    <w:p w:rsidR="00417743" w:rsidRDefault="005D5CC7" w:rsidP="005D5CC7">
      <w:pPr>
        <w:spacing w:line="360" w:lineRule="auto"/>
        <w:ind w:firstLine="708"/>
        <w:jc w:val="both"/>
      </w:pPr>
      <w:r w:rsidRPr="005D5CC7">
        <w:t>Если описание шагов или ожидаемо</w:t>
      </w:r>
      <w:r>
        <w:t>го</w:t>
      </w:r>
      <w:r w:rsidRPr="005D5CC7">
        <w:t xml:space="preserve"> результата будет не четким, то это б</w:t>
      </w:r>
      <w:r>
        <w:t>локирует прохождение тест-кейса;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Отсутствия необходимой для пр</w:t>
      </w:r>
      <w:r w:rsidR="005D5CC7">
        <w:t>охождения тест-кейса информации:</w:t>
      </w:r>
    </w:p>
    <w:p w:rsidR="005D5CC7" w:rsidRDefault="005D5CC7" w:rsidP="005D5CC7">
      <w:pPr>
        <w:spacing w:line="360" w:lineRule="auto"/>
        <w:ind w:firstLine="708"/>
        <w:jc w:val="both"/>
      </w:pPr>
      <w:r>
        <w:t>В тест-кейсе должна</w:t>
      </w:r>
      <w:r w:rsidRPr="005D5CC7">
        <w:t xml:space="preserve"> быть вся информация, которая необходима для его прохождения. Например, если </w:t>
      </w:r>
      <w:r>
        <w:t>проверяется</w:t>
      </w:r>
      <w:r w:rsidRPr="005D5CC7">
        <w:t xml:space="preserve"> о</w:t>
      </w:r>
      <w:r>
        <w:t xml:space="preserve">кно логина на сайте, значит </w:t>
      </w:r>
      <w:r w:rsidRPr="005D5CC7">
        <w:t xml:space="preserve">понадобится логин и пароль, иначе прохождение </w:t>
      </w:r>
      <w:r>
        <w:t>этого сценария будет невозможно;</w:t>
      </w:r>
    </w:p>
    <w:p w:rsidR="00D01898" w:rsidRDefault="005D5CC7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Излишней детализации:</w:t>
      </w:r>
    </w:p>
    <w:p w:rsidR="00D01898" w:rsidRDefault="005D5CC7" w:rsidP="00D01898">
      <w:pPr>
        <w:spacing w:line="360" w:lineRule="auto"/>
        <w:ind w:firstLine="708"/>
        <w:jc w:val="both"/>
      </w:pPr>
      <w:r>
        <w:t>Так</w:t>
      </w:r>
      <w:r w:rsidRPr="005D5CC7">
        <w:t xml:space="preserve">же не следует слишком детализировать кейс. Например, если </w:t>
      </w:r>
      <w:r>
        <w:t>проверяется</w:t>
      </w:r>
      <w:r w:rsidRPr="005D5CC7">
        <w:t xml:space="preserve"> возможность создания комментария, то не стоит писать в каком угле экрана должно быть окно логина. Избыточная информация только затрудняет прохождение тест-кейса.</w:t>
      </w:r>
    </w:p>
    <w:p w:rsidR="005D5CC7" w:rsidRDefault="005D5CC7" w:rsidP="00D01898">
      <w:pPr>
        <w:spacing w:line="360" w:lineRule="auto"/>
        <w:ind w:firstLine="708"/>
        <w:jc w:val="both"/>
      </w:pPr>
    </w:p>
    <w:p w:rsidR="005C0376" w:rsidRDefault="0088678A" w:rsidP="004E35BF">
      <w:pPr>
        <w:pStyle w:val="ListParagraph"/>
        <w:spacing w:line="360" w:lineRule="auto"/>
        <w:ind w:left="0" w:firstLine="708"/>
        <w:jc w:val="both"/>
      </w:pPr>
      <w:r>
        <w:t>Для тестирования разработанного веб-приложения были составлены следующие тест-кейсы:</w:t>
      </w:r>
    </w:p>
    <w:p w:rsidR="0088678A" w:rsidRDefault="0088678A" w:rsidP="0088678A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1</w:t>
      </w:r>
    </w:p>
    <w:p w:rsidR="005816C0" w:rsidRDefault="005816C0" w:rsidP="00FF09F8">
      <w:pPr>
        <w:spacing w:line="360" w:lineRule="auto"/>
        <w:ind w:left="708" w:firstLine="708"/>
        <w:jc w:val="both"/>
      </w:pPr>
      <w:r>
        <w:lastRenderedPageBreak/>
        <w:t xml:space="preserve">Данный тест-кейс представляет собой смоук-тест, проверяющий </w:t>
      </w:r>
      <w:r w:rsidR="0075691E">
        <w:t xml:space="preserve">ввод пароля на тестовом домене и </w:t>
      </w:r>
      <w:r>
        <w:t xml:space="preserve">успешный запуск </w:t>
      </w:r>
      <w:r w:rsidR="00FF09F8">
        <w:t xml:space="preserve">  </w:t>
      </w:r>
      <w:r>
        <w:t>веб-приложения</w:t>
      </w:r>
      <w:r w:rsidR="00962155">
        <w:t xml:space="preserve"> в браузере (таблица</w:t>
      </w:r>
      <w:r>
        <w:t xml:space="preserve"> 1):</w:t>
      </w:r>
    </w:p>
    <w:p w:rsidR="005816C0" w:rsidRDefault="005816C0" w:rsidP="005816C0">
      <w:pPr>
        <w:pStyle w:val="ListParagraph"/>
        <w:spacing w:line="360" w:lineRule="auto"/>
        <w:ind w:left="780"/>
        <w:jc w:val="both"/>
      </w:pPr>
    </w:p>
    <w:p w:rsidR="00FF09F8" w:rsidRDefault="005816C0" w:rsidP="005816C0">
      <w:pPr>
        <w:spacing w:line="360" w:lineRule="auto"/>
        <w:jc w:val="both"/>
      </w:pPr>
      <w:r>
        <w:t>Таблица 1 - Тест-кейс № 1</w:t>
      </w:r>
    </w:p>
    <w:tbl>
      <w:tblPr>
        <w:tblW w:w="9313" w:type="dxa"/>
        <w:tblLook w:val="04A0" w:firstRow="1" w:lastRow="0" w:firstColumn="1" w:lastColumn="0" w:noHBand="0" w:noVBand="1"/>
      </w:tblPr>
      <w:tblGrid>
        <w:gridCol w:w="1373"/>
        <w:gridCol w:w="1763"/>
        <w:gridCol w:w="1803"/>
        <w:gridCol w:w="2019"/>
        <w:gridCol w:w="2355"/>
      </w:tblGrid>
      <w:tr w:rsidR="00FF09F8" w:rsidRPr="00FF09F8" w:rsidTr="00FF09F8">
        <w:trPr>
          <w:trHeight w:val="310"/>
        </w:trPr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FF09F8" w:rsidRPr="00FF09F8" w:rsidTr="00FF09F8">
        <w:trPr>
          <w:trHeight w:val="507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FF09F8">
        <w:trPr>
          <w:trHeight w:val="310"/>
        </w:trPr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Тест-кейс № 1 (Smoke)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Запуск сайта в браузере.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 xml:space="preserve">1. Перейти в папку с сайтом.  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1. Откроется папка с сайтом, в которой находятся все исходники.</w:t>
            </w:r>
          </w:p>
        </w:tc>
      </w:tr>
      <w:tr w:rsidR="00FF09F8" w:rsidRPr="00FF09F8" w:rsidTr="00FF09F8">
        <w:trPr>
          <w:trHeight w:val="507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FF09F8">
        <w:trPr>
          <w:trHeight w:val="507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2. Открыть файл index.html.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2. Откроется браузер с сайтом в одной из вкладок.</w:t>
            </w:r>
          </w:p>
        </w:tc>
      </w:tr>
      <w:tr w:rsidR="00FF09F8" w:rsidRPr="00FF09F8" w:rsidTr="00FF09F8">
        <w:trPr>
          <w:trHeight w:val="507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178E8" w:rsidRDefault="001178E8" w:rsidP="001178E8">
      <w:pPr>
        <w:spacing w:line="360" w:lineRule="auto"/>
        <w:jc w:val="center"/>
      </w:pPr>
    </w:p>
    <w:p w:rsidR="00FF09F8" w:rsidRDefault="00FF09F8" w:rsidP="00FF09F8">
      <w:pPr>
        <w:pStyle w:val="ListParagraph"/>
        <w:spacing w:line="360" w:lineRule="auto"/>
        <w:ind w:left="780"/>
      </w:pPr>
    </w:p>
    <w:p w:rsidR="005C0376" w:rsidRDefault="005C0376" w:rsidP="00FF09F8">
      <w:pPr>
        <w:pStyle w:val="ListParagraph"/>
        <w:spacing w:line="360" w:lineRule="auto"/>
        <w:ind w:left="780"/>
      </w:pPr>
    </w:p>
    <w:p w:rsidR="001178E8" w:rsidRDefault="001178E8" w:rsidP="001178E8">
      <w:pPr>
        <w:pStyle w:val="ListParagraph"/>
        <w:numPr>
          <w:ilvl w:val="0"/>
          <w:numId w:val="4"/>
        </w:numPr>
        <w:spacing w:line="360" w:lineRule="auto"/>
      </w:pPr>
      <w:r>
        <w:t>Тест-кейс № 2</w:t>
      </w:r>
    </w:p>
    <w:p w:rsidR="001178E8" w:rsidRDefault="001178E8" w:rsidP="001178E8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по ссылке из блока «Диагностика» на стр</w:t>
      </w:r>
      <w:r w:rsidR="00962155">
        <w:t>аницу «Техобслуживание» (таблица</w:t>
      </w:r>
      <w:r>
        <w:t xml:space="preserve"> 2):</w:t>
      </w:r>
    </w:p>
    <w:p w:rsidR="00C36F71" w:rsidRDefault="00C36F71" w:rsidP="001178E8">
      <w:pPr>
        <w:pStyle w:val="ListParagraph"/>
        <w:spacing w:line="360" w:lineRule="auto"/>
        <w:ind w:left="780" w:firstLine="636"/>
        <w:jc w:val="both"/>
      </w:pPr>
    </w:p>
    <w:p w:rsidR="00C36F71" w:rsidRDefault="00C36F71" w:rsidP="00C36F71">
      <w:pPr>
        <w:spacing w:line="360" w:lineRule="auto"/>
        <w:jc w:val="both"/>
      </w:pPr>
      <w:r>
        <w:t>Таблица 2 - Тест-кейс № 2</w:t>
      </w:r>
    </w:p>
    <w:tbl>
      <w:tblPr>
        <w:tblW w:w="9324" w:type="dxa"/>
        <w:tblLook w:val="04A0" w:firstRow="1" w:lastRow="0" w:firstColumn="1" w:lastColumn="0" w:noHBand="0" w:noVBand="1"/>
      </w:tblPr>
      <w:tblGrid>
        <w:gridCol w:w="1374"/>
        <w:gridCol w:w="1765"/>
        <w:gridCol w:w="1806"/>
        <w:gridCol w:w="2021"/>
        <w:gridCol w:w="2358"/>
      </w:tblGrid>
      <w:tr w:rsidR="00FF09F8" w:rsidRPr="00FF09F8" w:rsidTr="00C36F71">
        <w:trPr>
          <w:trHeight w:val="310"/>
        </w:trPr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FF09F8" w:rsidRPr="00FF09F8" w:rsidTr="00C36F71">
        <w:trPr>
          <w:trHeight w:val="507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C36F71">
        <w:trPr>
          <w:trHeight w:val="507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C36F71">
        <w:trPr>
          <w:trHeight w:val="310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Тест-кейс № 2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Переход по одной из ссылок на главной странице.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1. Найти на главной странице блок под названием "Диагностика" и нажать курсором мыши по строке "Читать далее"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1. Выполнится переход на страницу "Техобслуживание".</w:t>
            </w:r>
          </w:p>
        </w:tc>
      </w:tr>
      <w:tr w:rsidR="00FF09F8" w:rsidRPr="00FF09F8" w:rsidTr="00C36F71">
        <w:trPr>
          <w:trHeight w:val="507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C36F71">
        <w:trPr>
          <w:trHeight w:val="507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C36F71">
        <w:trPr>
          <w:trHeight w:val="120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Диагностика" по строке "Читать далее"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2. Выполнится переход на главную страницу и снова произойдет открытие страницы "Техобслуживание".</w:t>
            </w:r>
          </w:p>
        </w:tc>
      </w:tr>
    </w:tbl>
    <w:p w:rsidR="00050842" w:rsidRDefault="00050842" w:rsidP="004340B8">
      <w:pPr>
        <w:spacing w:line="360" w:lineRule="auto"/>
        <w:jc w:val="center"/>
      </w:pPr>
    </w:p>
    <w:p w:rsidR="004340B8" w:rsidRDefault="004340B8" w:rsidP="004340B8">
      <w:pPr>
        <w:pStyle w:val="ListParagraph"/>
        <w:numPr>
          <w:ilvl w:val="0"/>
          <w:numId w:val="4"/>
        </w:numPr>
        <w:spacing w:line="360" w:lineRule="auto"/>
      </w:pPr>
      <w:r>
        <w:t>Тест-кейс № 3</w:t>
      </w:r>
    </w:p>
    <w:p w:rsidR="004340B8" w:rsidRDefault="004340B8" w:rsidP="00050842">
      <w:pPr>
        <w:pStyle w:val="ListParagraph"/>
        <w:spacing w:line="360" w:lineRule="auto"/>
        <w:ind w:left="780" w:firstLine="636"/>
        <w:jc w:val="both"/>
      </w:pPr>
      <w:r>
        <w:lastRenderedPageBreak/>
        <w:t xml:space="preserve">Данный тест-кейс представляет собой </w:t>
      </w:r>
      <w:r w:rsidR="00050842">
        <w:t>переход по ссылке «Услуги» из выпадающего списка «Страницы» (</w:t>
      </w:r>
      <w:r w:rsidR="00962155">
        <w:t>таблица</w:t>
      </w:r>
      <w:r w:rsidR="00050842">
        <w:t xml:space="preserve"> 3):</w:t>
      </w:r>
    </w:p>
    <w:p w:rsidR="00AF0EC7" w:rsidRDefault="00AF0EC7" w:rsidP="00050842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3 - Тест-кейс № 3</w:t>
      </w:r>
    </w:p>
    <w:tbl>
      <w:tblPr>
        <w:tblW w:w="9299" w:type="dxa"/>
        <w:tblLook w:val="04A0" w:firstRow="1" w:lastRow="0" w:firstColumn="1" w:lastColumn="0" w:noHBand="0" w:noVBand="1"/>
      </w:tblPr>
      <w:tblGrid>
        <w:gridCol w:w="1370"/>
        <w:gridCol w:w="1760"/>
        <w:gridCol w:w="1801"/>
        <w:gridCol w:w="2016"/>
        <w:gridCol w:w="2352"/>
      </w:tblGrid>
      <w:tr w:rsidR="00AF0EC7" w:rsidRPr="00AF0EC7" w:rsidTr="00AF0EC7">
        <w:trPr>
          <w:trHeight w:val="310"/>
        </w:trPr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310"/>
        </w:trPr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Тест-кейс № 3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верка работы главного меню (пункт "Страницы")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ткрытый сайт.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Навести курсор на выпадающий список страниц под названием "Страницы" и выбрать пункт "Услуги"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2. На текущей странице провести аналогичные действия из предыдущего шага, но в вместо пункта "Услуги" выбрать пункт "Техобслуживание"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2. Откроется страница "Техобслуживание".</w:t>
            </w: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50842" w:rsidRDefault="00050842" w:rsidP="00050842">
      <w:pPr>
        <w:spacing w:line="360" w:lineRule="auto"/>
        <w:jc w:val="center"/>
      </w:pPr>
    </w:p>
    <w:p w:rsidR="00050842" w:rsidRDefault="00050842" w:rsidP="00050842">
      <w:pPr>
        <w:pStyle w:val="ListParagraph"/>
        <w:numPr>
          <w:ilvl w:val="0"/>
          <w:numId w:val="4"/>
        </w:numPr>
        <w:spacing w:line="360" w:lineRule="auto"/>
      </w:pPr>
      <w:r>
        <w:t>Тест-кейс № 4</w:t>
      </w:r>
    </w:p>
    <w:p w:rsidR="00050842" w:rsidRDefault="00050842" w:rsidP="009C141B">
      <w:pPr>
        <w:pStyle w:val="ListParagraph"/>
        <w:spacing w:line="360" w:lineRule="auto"/>
        <w:ind w:left="780" w:firstLine="636"/>
      </w:pPr>
      <w:r>
        <w:t xml:space="preserve">Данный тест-кейс представляет собой </w:t>
      </w:r>
      <w:r w:rsidR="009C141B">
        <w:t>переход по ссылке «Связь с нами» на соответствующую страницу (</w:t>
      </w:r>
      <w:r w:rsidR="00962155">
        <w:t>таблица</w:t>
      </w:r>
      <w:r w:rsidR="009C141B">
        <w:t xml:space="preserve"> 4):</w:t>
      </w:r>
    </w:p>
    <w:p w:rsidR="00AF0EC7" w:rsidRDefault="00AF0EC7" w:rsidP="00AF0EC7">
      <w:pPr>
        <w:spacing w:line="360" w:lineRule="auto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4 - Тест-кейс № 4</w:t>
      </w:r>
    </w:p>
    <w:tbl>
      <w:tblPr>
        <w:tblW w:w="9298" w:type="dxa"/>
        <w:tblLook w:val="04A0" w:firstRow="1" w:lastRow="0" w:firstColumn="1" w:lastColumn="0" w:noHBand="0" w:noVBand="1"/>
      </w:tblPr>
      <w:tblGrid>
        <w:gridCol w:w="1370"/>
        <w:gridCol w:w="1760"/>
        <w:gridCol w:w="1800"/>
        <w:gridCol w:w="2016"/>
        <w:gridCol w:w="2352"/>
      </w:tblGrid>
      <w:tr w:rsidR="00AF0EC7" w:rsidRPr="00AF0EC7" w:rsidTr="00AF0EC7">
        <w:trPr>
          <w:trHeight w:val="310"/>
        </w:trPr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310"/>
        </w:trPr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Тест-кейс № 4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верка работы главного меню (</w:t>
            </w:r>
            <w:proofErr w:type="gramStart"/>
            <w:r w:rsidRPr="00AF0EC7">
              <w:rPr>
                <w:color w:val="000000"/>
                <w:sz w:val="18"/>
                <w:szCs w:val="18"/>
              </w:rPr>
              <w:t>пункт  "</w:t>
            </w:r>
            <w:proofErr w:type="gramEnd"/>
            <w:r w:rsidRPr="00AF0EC7">
              <w:rPr>
                <w:color w:val="000000"/>
                <w:sz w:val="18"/>
                <w:szCs w:val="18"/>
              </w:rPr>
              <w:t xml:space="preserve">Связь с нами").                              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ткрытый сайт.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Навести курсор на пункт меню "Связь с нами" и выбрать его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 xml:space="preserve">1. Откроется страница "Связь с нами".                                                                                                                 </w:t>
            </w: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C141B" w:rsidRDefault="009C141B" w:rsidP="009C141B">
      <w:pPr>
        <w:spacing w:line="360" w:lineRule="auto"/>
        <w:jc w:val="center"/>
      </w:pPr>
    </w:p>
    <w:p w:rsidR="009C141B" w:rsidRDefault="009C141B" w:rsidP="000D731F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5</w:t>
      </w:r>
    </w:p>
    <w:p w:rsidR="009C141B" w:rsidRDefault="009C141B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по ссылке из блока «Ремонт» главной страницы на страницу «Услуги» (</w:t>
      </w:r>
      <w:r w:rsidR="00962155">
        <w:t>таблица</w:t>
      </w:r>
      <w:r>
        <w:t xml:space="preserve"> 5):</w:t>
      </w:r>
    </w:p>
    <w:p w:rsidR="00AF0EC7" w:rsidRDefault="00AF0EC7" w:rsidP="000D731F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5 - Тест-кейс № 5</w:t>
      </w:r>
    </w:p>
    <w:tbl>
      <w:tblPr>
        <w:tblStyle w:val="TableGrid"/>
        <w:tblW w:w="9335" w:type="dxa"/>
        <w:tblLook w:val="04A0" w:firstRow="1" w:lastRow="0" w:firstColumn="1" w:lastColumn="0" w:noHBand="0" w:noVBand="1"/>
      </w:tblPr>
      <w:tblGrid>
        <w:gridCol w:w="1356"/>
        <w:gridCol w:w="1740"/>
        <w:gridCol w:w="1780"/>
        <w:gridCol w:w="2134"/>
        <w:gridCol w:w="2325"/>
      </w:tblGrid>
      <w:tr w:rsidR="00AF0EC7" w:rsidRPr="00AF0EC7" w:rsidTr="00AF0EC7">
        <w:trPr>
          <w:trHeight w:val="310"/>
        </w:trPr>
        <w:tc>
          <w:tcPr>
            <w:tcW w:w="1356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lastRenderedPageBreak/>
              <w:t>№ Тест-кейса</w:t>
            </w:r>
          </w:p>
        </w:tc>
        <w:tc>
          <w:tcPr>
            <w:tcW w:w="1740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0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34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25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F0EC7" w:rsidRPr="00AF0EC7" w:rsidTr="00AF0EC7">
        <w:trPr>
          <w:trHeight w:val="507"/>
        </w:trPr>
        <w:tc>
          <w:tcPr>
            <w:tcW w:w="1356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683"/>
        </w:trPr>
        <w:tc>
          <w:tcPr>
            <w:tcW w:w="1356" w:type="dxa"/>
            <w:vMerge w:val="restart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Тест-кейс № 5</w:t>
            </w:r>
          </w:p>
        </w:tc>
        <w:tc>
          <w:tcPr>
            <w:tcW w:w="1740" w:type="dxa"/>
            <w:vMerge w:val="restart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верка работы ссылок на главной странице (блок "Ремонт").</w:t>
            </w:r>
          </w:p>
        </w:tc>
        <w:tc>
          <w:tcPr>
            <w:tcW w:w="1780" w:type="dxa"/>
            <w:vMerge w:val="restart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134" w:type="dxa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Навести курсор на блок "Ремонт" и щелкнуть по иконке с шестерней.</w:t>
            </w:r>
          </w:p>
        </w:tc>
        <w:tc>
          <w:tcPr>
            <w:tcW w:w="2325" w:type="dxa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AF0EC7" w:rsidRPr="00AF0EC7" w:rsidTr="00AF0EC7">
        <w:trPr>
          <w:trHeight w:val="1149"/>
        </w:trPr>
        <w:tc>
          <w:tcPr>
            <w:tcW w:w="1356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Ремонт" по строке "Читать далее".</w:t>
            </w:r>
          </w:p>
        </w:tc>
        <w:tc>
          <w:tcPr>
            <w:tcW w:w="2325" w:type="dxa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2. Откроется главная страница и снова произойдет переход на страницу "Услуги".</w:t>
            </w:r>
          </w:p>
        </w:tc>
      </w:tr>
    </w:tbl>
    <w:p w:rsidR="009C141B" w:rsidRDefault="009C141B" w:rsidP="009C141B">
      <w:pPr>
        <w:pStyle w:val="ListParagraph"/>
        <w:spacing w:line="360" w:lineRule="auto"/>
        <w:ind w:left="780"/>
      </w:pPr>
    </w:p>
    <w:p w:rsidR="009C141B" w:rsidRDefault="009C141B" w:rsidP="009C141B">
      <w:pPr>
        <w:spacing w:line="360" w:lineRule="auto"/>
        <w:jc w:val="center"/>
      </w:pPr>
    </w:p>
    <w:p w:rsidR="009C141B" w:rsidRDefault="009C141B" w:rsidP="009C141B">
      <w:pPr>
        <w:spacing w:line="360" w:lineRule="auto"/>
        <w:jc w:val="center"/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t>Тест-кейс № 6</w:t>
      </w:r>
    </w:p>
    <w:p w:rsidR="009C141B" w:rsidRDefault="009C141B" w:rsidP="009C141B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по ссылкам из блока «Техобслуживание»</w:t>
      </w:r>
      <w:r w:rsidR="009A0AC9">
        <w:t xml:space="preserve"> на главной странице</w:t>
      </w:r>
      <w:r>
        <w:t xml:space="preserve"> на страницу «Техобслуживание» (</w:t>
      </w:r>
      <w:r w:rsidR="00962155">
        <w:t xml:space="preserve">таблица </w:t>
      </w:r>
      <w:r>
        <w:t>6):</w:t>
      </w:r>
    </w:p>
    <w:p w:rsidR="009A0AC9" w:rsidRDefault="009A0AC9" w:rsidP="009C141B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6 - Тест-кейс № 6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413"/>
        <w:gridCol w:w="2038"/>
        <w:gridCol w:w="1632"/>
        <w:gridCol w:w="2126"/>
        <w:gridCol w:w="2136"/>
      </w:tblGrid>
      <w:tr w:rsidR="009A0AC9" w:rsidRPr="009A0AC9" w:rsidTr="009A0AC9">
        <w:trPr>
          <w:trHeight w:val="310"/>
        </w:trPr>
        <w:tc>
          <w:tcPr>
            <w:tcW w:w="1413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2038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632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136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1067"/>
        </w:trPr>
        <w:tc>
          <w:tcPr>
            <w:tcW w:w="1413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Тест-кейс № 6</w:t>
            </w:r>
          </w:p>
        </w:tc>
        <w:tc>
          <w:tcPr>
            <w:tcW w:w="2038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верка работы ссылок на главной странице (блок "Техобслуживание").</w:t>
            </w:r>
          </w:p>
        </w:tc>
        <w:tc>
          <w:tcPr>
            <w:tcW w:w="1632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12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Навести курсор на блок "Техобслуживание" и щелкнуть по иконке с шестерней.</w:t>
            </w:r>
          </w:p>
        </w:tc>
        <w:tc>
          <w:tcPr>
            <w:tcW w:w="213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Откроется страница "Техобслуживание".</w:t>
            </w:r>
          </w:p>
        </w:tc>
      </w:tr>
    </w:tbl>
    <w:p w:rsidR="009A0AC9" w:rsidRPr="009A0AC9" w:rsidRDefault="009A0AC9">
      <w:pPr>
        <w:rPr>
          <w:sz w:val="18"/>
          <w:szCs w:val="18"/>
        </w:rPr>
      </w:pPr>
    </w:p>
    <w:p w:rsidR="009A0AC9" w:rsidRPr="009A0AC9" w:rsidRDefault="009A0AC9">
      <w:pPr>
        <w:rPr>
          <w:sz w:val="18"/>
          <w:szCs w:val="18"/>
        </w:rPr>
      </w:pPr>
    </w:p>
    <w:p w:rsidR="009A0AC9" w:rsidRDefault="009A0AC9"/>
    <w:p w:rsidR="009A0AC9" w:rsidRDefault="009A0AC9"/>
    <w:p w:rsidR="009A0AC9" w:rsidRPr="009A0AC9" w:rsidRDefault="009A0AC9"/>
    <w:p w:rsidR="009A0AC9" w:rsidRPr="009A0AC9" w:rsidRDefault="009A0AC9">
      <w:r w:rsidRPr="009A0AC9">
        <w:t>Продолжение таблицы 6</w:t>
      </w:r>
    </w:p>
    <w:p w:rsidR="009A0AC9" w:rsidRPr="009A0AC9" w:rsidRDefault="009A0AC9">
      <w:pPr>
        <w:rPr>
          <w:sz w:val="18"/>
          <w:szCs w:val="18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42"/>
        <w:gridCol w:w="2209"/>
        <w:gridCol w:w="1632"/>
        <w:gridCol w:w="2126"/>
        <w:gridCol w:w="2136"/>
      </w:tblGrid>
      <w:tr w:rsidR="009A0AC9" w:rsidRPr="009A0AC9" w:rsidTr="009A0AC9">
        <w:trPr>
          <w:trHeight w:val="1612"/>
        </w:trPr>
        <w:tc>
          <w:tcPr>
            <w:tcW w:w="1242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Техобслуживание" по строке "Читать далее".</w:t>
            </w:r>
          </w:p>
        </w:tc>
        <w:tc>
          <w:tcPr>
            <w:tcW w:w="213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Откроется главная страница и снова произойдет переход на страницу "Техобслуживание".</w:t>
            </w:r>
          </w:p>
        </w:tc>
      </w:tr>
    </w:tbl>
    <w:p w:rsidR="009C141B" w:rsidRDefault="009C141B" w:rsidP="009C141B">
      <w:pPr>
        <w:spacing w:line="360" w:lineRule="auto"/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t>Тест-кейс № 7</w:t>
      </w:r>
    </w:p>
    <w:p w:rsidR="009C141B" w:rsidRDefault="009C141B" w:rsidP="000D731F">
      <w:pPr>
        <w:pStyle w:val="ListParagraph"/>
        <w:spacing w:line="360" w:lineRule="auto"/>
        <w:ind w:left="780" w:firstLine="636"/>
        <w:jc w:val="both"/>
      </w:pPr>
      <w:r>
        <w:lastRenderedPageBreak/>
        <w:t>Данный тест-кейс представляет собой переходы по ссылкам из блоков «Перечень услуг» и «Ваши вопросы» главной страницы (</w:t>
      </w:r>
      <w:r w:rsidR="00962155">
        <w:t>таблица</w:t>
      </w:r>
      <w:r>
        <w:t xml:space="preserve"> 7):</w:t>
      </w:r>
    </w:p>
    <w:p w:rsidR="009A0AC9" w:rsidRDefault="009A0AC9" w:rsidP="000D731F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7 - Тест-кейс № 7</w:t>
      </w:r>
    </w:p>
    <w:tbl>
      <w:tblPr>
        <w:tblStyle w:val="TableGrid"/>
        <w:tblW w:w="9335" w:type="dxa"/>
        <w:tblLook w:val="04A0" w:firstRow="1" w:lastRow="0" w:firstColumn="1" w:lastColumn="0" w:noHBand="0" w:noVBand="1"/>
      </w:tblPr>
      <w:tblGrid>
        <w:gridCol w:w="1413"/>
        <w:gridCol w:w="2005"/>
        <w:gridCol w:w="1665"/>
        <w:gridCol w:w="2079"/>
        <w:gridCol w:w="2173"/>
      </w:tblGrid>
      <w:tr w:rsidR="009A0AC9" w:rsidRPr="009A0AC9" w:rsidTr="009A0AC9">
        <w:trPr>
          <w:trHeight w:val="310"/>
        </w:trPr>
        <w:tc>
          <w:tcPr>
            <w:tcW w:w="1413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2005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665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79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173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310"/>
        </w:trPr>
        <w:tc>
          <w:tcPr>
            <w:tcW w:w="1413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Тест-кейс № 7</w:t>
            </w:r>
          </w:p>
        </w:tc>
        <w:tc>
          <w:tcPr>
            <w:tcW w:w="2005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верка работы ссылок на главной странице (блоки "Перечень услуг" и "Ваши вопросы").</w:t>
            </w:r>
          </w:p>
        </w:tc>
        <w:tc>
          <w:tcPr>
            <w:tcW w:w="1665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79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Прокрутить страницу вниз и навести курсор на блок "Перечень услуг", щелкнуть по иконке со списком.</w:t>
            </w:r>
          </w:p>
        </w:tc>
        <w:tc>
          <w:tcPr>
            <w:tcW w:w="2173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1670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Перечень услуг" по строке "Читать далее".</w:t>
            </w:r>
          </w:p>
        </w:tc>
        <w:tc>
          <w:tcPr>
            <w:tcW w:w="2173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Откроется главная страница и снова произойдет переход на страницу "Услуги".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3. Снова вернувшись на главную страницу, найти блок "Ваши вопросы" и щелкнуть по иконке со знаком вопроса.</w:t>
            </w:r>
          </w:p>
        </w:tc>
        <w:tc>
          <w:tcPr>
            <w:tcW w:w="2173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3. После перехода на главную страницу откроется страница "Связь с нами".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1682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4. Вернуться на главную страницу, нажав пункт главного меню "Главная", и щелкнуть в блоке "Ваши вопросы" по строке "Читать далее".</w:t>
            </w:r>
          </w:p>
        </w:tc>
        <w:tc>
          <w:tcPr>
            <w:tcW w:w="2173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4. Откроется главная страница и затем произойдет переход на страницу "Связь с нами".</w:t>
            </w: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8 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ы по ссылкам из нижней части главной страницы (</w:t>
      </w:r>
      <w:r w:rsidR="00962155">
        <w:t>таблица</w:t>
      </w:r>
      <w:r>
        <w:t xml:space="preserve"> 8):</w:t>
      </w:r>
    </w:p>
    <w:p w:rsidR="00050842" w:rsidRDefault="00050842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  <w:r>
        <w:t>Таблица 8 - Тест-кейс № 8</w:t>
      </w:r>
    </w:p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1367"/>
        <w:gridCol w:w="1756"/>
        <w:gridCol w:w="1796"/>
        <w:gridCol w:w="2011"/>
        <w:gridCol w:w="2346"/>
      </w:tblGrid>
      <w:tr w:rsidR="00AF459F" w:rsidRPr="00AF459F" w:rsidTr="00AF459F">
        <w:trPr>
          <w:trHeight w:val="310"/>
        </w:trPr>
        <w:tc>
          <w:tcPr>
            <w:tcW w:w="1367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56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96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11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46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F459F" w:rsidRPr="00AF459F" w:rsidTr="00AF459F">
        <w:trPr>
          <w:trHeight w:val="507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</w:tr>
      <w:tr w:rsidR="00AF459F" w:rsidRPr="00AF459F" w:rsidTr="00AF459F">
        <w:trPr>
          <w:trHeight w:val="787"/>
        </w:trPr>
        <w:tc>
          <w:tcPr>
            <w:tcW w:w="1367" w:type="dxa"/>
            <w:vMerge w:val="restart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Тест-кейс № 8</w:t>
            </w:r>
          </w:p>
        </w:tc>
        <w:tc>
          <w:tcPr>
            <w:tcW w:w="1756" w:type="dxa"/>
            <w:vMerge w:val="restart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Проверка работы ссылок в конце страницы.</w:t>
            </w:r>
          </w:p>
        </w:tc>
        <w:tc>
          <w:tcPr>
            <w:tcW w:w="1796" w:type="dxa"/>
            <w:vMerge w:val="restart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1. Прокрутить страницу в конец и щелкнуть по ссылке "Главная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1. Произойдет переход на текущую страницу.</w:t>
            </w:r>
          </w:p>
        </w:tc>
      </w:tr>
      <w:tr w:rsidR="00AF459F" w:rsidRPr="00AF459F" w:rsidTr="00AF459F">
        <w:trPr>
          <w:trHeight w:val="787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2. Снова прокрутить страницу в конец и щелкнуть по ссылке "Услуги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2. Откроется страница "Услуги"</w:t>
            </w:r>
          </w:p>
        </w:tc>
      </w:tr>
      <w:tr w:rsidR="00AF459F" w:rsidRPr="00AF459F" w:rsidTr="00AF459F">
        <w:trPr>
          <w:trHeight w:val="1050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3. Вернувшись на главную страницу произвести аналогичные действия с ссылкой "Техобслуживание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3. После перехода на главную страницу откроется страница "Техобслуживание".</w:t>
            </w:r>
          </w:p>
        </w:tc>
      </w:tr>
      <w:tr w:rsidR="00AF459F" w:rsidRPr="00AF459F" w:rsidTr="00AF459F">
        <w:trPr>
          <w:trHeight w:val="1061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4. Вернувшись на главную страницу проделать те</w:t>
            </w:r>
            <w:r w:rsidR="000F4EF9">
              <w:rPr>
                <w:color w:val="000000"/>
                <w:sz w:val="18"/>
                <w:szCs w:val="18"/>
              </w:rPr>
              <w:t xml:space="preserve"> </w:t>
            </w:r>
            <w:r w:rsidRPr="00AF459F">
              <w:rPr>
                <w:color w:val="000000"/>
                <w:sz w:val="18"/>
                <w:szCs w:val="18"/>
              </w:rPr>
              <w:t>же действия над ссылкой "Связь с нами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4. После перехода на главную страницу откроется страница "Связь с нами".</w:t>
            </w: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>Тест-кейс № 9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заполнение формы подписки на новостную рассылку на главной странице (</w:t>
      </w:r>
      <w:r w:rsidR="00962155">
        <w:t>таблица</w:t>
      </w:r>
      <w:r>
        <w:t xml:space="preserve"> 9):</w:t>
      </w: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806F96">
      <w:pPr>
        <w:spacing w:line="360" w:lineRule="auto"/>
        <w:jc w:val="both"/>
      </w:pPr>
      <w:r>
        <w:t>Таблица 9 - Тест-кейс № 9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1350"/>
        <w:gridCol w:w="1733"/>
        <w:gridCol w:w="1773"/>
        <w:gridCol w:w="1985"/>
        <w:gridCol w:w="2316"/>
      </w:tblGrid>
      <w:tr w:rsidR="00806F96" w:rsidRPr="00806F96" w:rsidTr="00806F96">
        <w:trPr>
          <w:trHeight w:val="310"/>
        </w:trPr>
        <w:tc>
          <w:tcPr>
            <w:tcW w:w="1350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33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73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16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06F96" w:rsidRPr="00806F96" w:rsidTr="00806F96">
        <w:trPr>
          <w:trHeight w:val="507"/>
        </w:trPr>
        <w:tc>
          <w:tcPr>
            <w:tcW w:w="1350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</w:tr>
      <w:tr w:rsidR="00806F96" w:rsidRPr="00806F96" w:rsidTr="00806F96">
        <w:trPr>
          <w:trHeight w:val="1677"/>
        </w:trPr>
        <w:tc>
          <w:tcPr>
            <w:tcW w:w="1350" w:type="dxa"/>
            <w:vMerge w:val="restart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Тест-кейс № 9</w:t>
            </w:r>
          </w:p>
        </w:tc>
        <w:tc>
          <w:tcPr>
            <w:tcW w:w="1733" w:type="dxa"/>
            <w:vMerge w:val="restart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верка работы формы подписки на новостную рассылку на главной странице.</w:t>
            </w:r>
          </w:p>
        </w:tc>
        <w:tc>
          <w:tcPr>
            <w:tcW w:w="1773" w:type="dxa"/>
            <w:vMerge w:val="restart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198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Прокрутить страницу в конец и ввести в поля "Имя" и "Email" следующие данные: "Александр" и "testemail@mail.ru", соответственно.</w:t>
            </w:r>
          </w:p>
        </w:tc>
        <w:tc>
          <w:tcPr>
            <w:tcW w:w="2316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  <w:tr w:rsidR="00806F96" w:rsidRPr="00806F96" w:rsidTr="00806F96">
        <w:trPr>
          <w:trHeight w:val="1130"/>
        </w:trPr>
        <w:tc>
          <w:tcPr>
            <w:tcW w:w="1350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2. Нажать на кнопку "Отправить", при появлении сообщения об успешной отправке нажать кнопку "Ок".</w:t>
            </w:r>
          </w:p>
        </w:tc>
        <w:tc>
          <w:tcPr>
            <w:tcW w:w="2316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2. Произошла отправка формы и появилось уведомление об успешной отправке формы.</w:t>
            </w:r>
          </w:p>
        </w:tc>
      </w:tr>
    </w:tbl>
    <w:p w:rsidR="000D731F" w:rsidRDefault="000D731F" w:rsidP="000D731F">
      <w:pPr>
        <w:pStyle w:val="ListParagraph"/>
        <w:spacing w:line="360" w:lineRule="auto"/>
        <w:ind w:left="780"/>
      </w:pPr>
    </w:p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0 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опытку отправки формы с пустыми полями для ввода (</w:t>
      </w:r>
      <w:r w:rsidR="00962155">
        <w:t>таблица</w:t>
      </w:r>
      <w:r>
        <w:t xml:space="preserve"> 10):</w:t>
      </w: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Pr="000613F6" w:rsidRDefault="00806F96" w:rsidP="00806F96">
      <w:pPr>
        <w:spacing w:line="360" w:lineRule="auto"/>
        <w:jc w:val="both"/>
        <w:rPr>
          <w:lang w:val="en-US"/>
        </w:rPr>
      </w:pPr>
      <w:r>
        <w:t>Таблица 10 - Тест-кейс № 10</w:t>
      </w: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1555"/>
        <w:gridCol w:w="1595"/>
        <w:gridCol w:w="1812"/>
        <w:gridCol w:w="2029"/>
        <w:gridCol w:w="2367"/>
      </w:tblGrid>
      <w:tr w:rsidR="00806F96" w:rsidRPr="00806F96" w:rsidTr="000613F6">
        <w:trPr>
          <w:trHeight w:val="310"/>
        </w:trPr>
        <w:tc>
          <w:tcPr>
            <w:tcW w:w="1555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595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12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9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67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06F96" w:rsidRPr="00806F96" w:rsidTr="000613F6">
        <w:trPr>
          <w:trHeight w:val="507"/>
        </w:trPr>
        <w:tc>
          <w:tcPr>
            <w:tcW w:w="1555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7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</w:tr>
      <w:tr w:rsidR="00806F96" w:rsidRPr="00806F96" w:rsidTr="000613F6">
        <w:trPr>
          <w:trHeight w:val="1066"/>
        </w:trPr>
        <w:tc>
          <w:tcPr>
            <w:tcW w:w="155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Тест-кейс № 10</w:t>
            </w:r>
          </w:p>
        </w:tc>
        <w:tc>
          <w:tcPr>
            <w:tcW w:w="159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верка запрета отправки формы с пустыми полями ввода.</w:t>
            </w:r>
          </w:p>
        </w:tc>
        <w:tc>
          <w:tcPr>
            <w:tcW w:w="1812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29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Прокрутить страницу в конец и нажать кнопку "Отправить" не заполняя текстовые поля.</w:t>
            </w:r>
          </w:p>
        </w:tc>
        <w:tc>
          <w:tcPr>
            <w:tcW w:w="2367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Кнопка не нажмется.</w:t>
            </w:r>
          </w:p>
        </w:tc>
      </w:tr>
    </w:tbl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</w:p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1 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переходы на главную страницу с второстепенный путем нажатия по ссылке </w:t>
      </w:r>
      <w:r w:rsidRPr="0047227B">
        <w:t>"</w:t>
      </w:r>
      <w:proofErr w:type="gramStart"/>
      <w:r w:rsidRPr="0047227B">
        <w:t>Главная &gt;</w:t>
      </w:r>
      <w:proofErr w:type="gramEnd"/>
      <w:r w:rsidRPr="0047227B">
        <w:t>&gt; "</w:t>
      </w:r>
      <w:r>
        <w:t xml:space="preserve"> (</w:t>
      </w:r>
      <w:r w:rsidR="00962155">
        <w:t>таблица</w:t>
      </w:r>
      <w:r>
        <w:t xml:space="preserve"> 11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47227B" w:rsidRPr="000613F6" w:rsidRDefault="000613F6" w:rsidP="000613F6">
      <w:pPr>
        <w:spacing w:line="360" w:lineRule="auto"/>
        <w:jc w:val="both"/>
        <w:rPr>
          <w:lang w:val="en-US"/>
        </w:rPr>
      </w:pPr>
      <w:r>
        <w:t>Таблица 11 - Тест-кейс № 1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55"/>
        <w:gridCol w:w="1566"/>
        <w:gridCol w:w="1795"/>
        <w:gridCol w:w="2089"/>
        <w:gridCol w:w="2345"/>
      </w:tblGrid>
      <w:tr w:rsidR="000206AE" w:rsidRPr="000206AE" w:rsidTr="000613F6">
        <w:trPr>
          <w:trHeight w:val="310"/>
        </w:trPr>
        <w:tc>
          <w:tcPr>
            <w:tcW w:w="1555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566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95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89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45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206AE" w:rsidRPr="000206AE" w:rsidTr="000613F6">
        <w:trPr>
          <w:trHeight w:val="507"/>
        </w:trPr>
        <w:tc>
          <w:tcPr>
            <w:tcW w:w="155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</w:tr>
      <w:tr w:rsidR="000206AE" w:rsidRPr="000206AE" w:rsidTr="000613F6">
        <w:trPr>
          <w:trHeight w:val="620"/>
        </w:trPr>
        <w:tc>
          <w:tcPr>
            <w:tcW w:w="1555" w:type="dxa"/>
            <w:vMerge w:val="restart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Тест-кейс № 11</w:t>
            </w:r>
          </w:p>
        </w:tc>
        <w:tc>
          <w:tcPr>
            <w:tcW w:w="1566" w:type="dxa"/>
            <w:vMerge w:val="restart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ереход по ссылке на второстепенных страницах.</w:t>
            </w:r>
          </w:p>
        </w:tc>
        <w:tc>
          <w:tcPr>
            <w:tcW w:w="1795" w:type="dxa"/>
            <w:vMerge w:val="restart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ткрытый сайт и активная второстепенная страница.</w:t>
            </w:r>
          </w:p>
        </w:tc>
        <w:tc>
          <w:tcPr>
            <w:tcW w:w="2089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На странице "Услуги" щелкнуть по ссылке вида "Главная &gt;&gt; ".</w:t>
            </w:r>
          </w:p>
        </w:tc>
        <w:tc>
          <w:tcPr>
            <w:tcW w:w="2345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Произойдет переход на главную страницу.</w:t>
            </w:r>
          </w:p>
        </w:tc>
      </w:tr>
      <w:tr w:rsidR="000206AE" w:rsidRPr="000206AE" w:rsidTr="000613F6">
        <w:trPr>
          <w:trHeight w:val="827"/>
        </w:trPr>
        <w:tc>
          <w:tcPr>
            <w:tcW w:w="155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Перейти на страницу "Техобслуживание" и щелкнуть по ссылке вида "Главная &gt;&gt; ".</w:t>
            </w:r>
          </w:p>
        </w:tc>
        <w:tc>
          <w:tcPr>
            <w:tcW w:w="2345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После перехода на страницу "Техобслуживание" откроется главная страница.</w:t>
            </w:r>
          </w:p>
        </w:tc>
      </w:tr>
      <w:tr w:rsidR="000206AE" w:rsidRPr="000206AE" w:rsidTr="000613F6">
        <w:trPr>
          <w:trHeight w:val="628"/>
        </w:trPr>
        <w:tc>
          <w:tcPr>
            <w:tcW w:w="155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Перейти на страницу "Связь с нами" и щелкнуть по ссылке вида "Главная &gt;&gt; ".</w:t>
            </w:r>
          </w:p>
        </w:tc>
        <w:tc>
          <w:tcPr>
            <w:tcW w:w="2345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После перехода на страницу "Связь с нами" откроется главная страница.</w:t>
            </w:r>
          </w:p>
        </w:tc>
      </w:tr>
    </w:tbl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>Тест-кейс № 12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заполнение формы заказа услуг на странице «Услуги» (</w:t>
      </w:r>
      <w:r w:rsidR="00962155">
        <w:t>таблица</w:t>
      </w:r>
      <w:r>
        <w:t xml:space="preserve"> 12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0613F6" w:rsidRPr="000613F6" w:rsidRDefault="000613F6" w:rsidP="000613F6">
      <w:pPr>
        <w:spacing w:line="360" w:lineRule="auto"/>
        <w:jc w:val="both"/>
        <w:rPr>
          <w:lang w:val="en-US"/>
        </w:rPr>
      </w:pPr>
      <w:r>
        <w:t>Таблица 12 - Тест-кейс № 12</w:t>
      </w: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1555"/>
        <w:gridCol w:w="1621"/>
        <w:gridCol w:w="1827"/>
        <w:gridCol w:w="2045"/>
        <w:gridCol w:w="2386"/>
      </w:tblGrid>
      <w:tr w:rsidR="000613F6" w:rsidRPr="000613F6" w:rsidTr="000613F6">
        <w:trPr>
          <w:trHeight w:val="310"/>
        </w:trPr>
        <w:tc>
          <w:tcPr>
            <w:tcW w:w="1555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621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27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45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86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613F6" w:rsidRPr="000613F6" w:rsidTr="000613F6">
        <w:trPr>
          <w:trHeight w:val="507"/>
        </w:trPr>
        <w:tc>
          <w:tcPr>
            <w:tcW w:w="1555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</w:tr>
      <w:tr w:rsidR="000613F6" w:rsidRPr="000613F6" w:rsidTr="000613F6">
        <w:trPr>
          <w:trHeight w:val="1293"/>
        </w:trPr>
        <w:tc>
          <w:tcPr>
            <w:tcW w:w="155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lastRenderedPageBreak/>
              <w:t>Тест-кейс № 12</w:t>
            </w:r>
          </w:p>
        </w:tc>
        <w:tc>
          <w:tcPr>
            <w:tcW w:w="1621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Заполнение формы заказа услуг.</w:t>
            </w:r>
          </w:p>
        </w:tc>
        <w:tc>
          <w:tcPr>
            <w:tcW w:w="1827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ткрытый сайт с активной страницей "Услуги".</w:t>
            </w: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На странице "Услуги" ввести в поля "Имя" и "Mail" следующие данные: "Виктор" и "victor@mail.com", соответсвенно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</w:tbl>
    <w:p w:rsidR="000613F6" w:rsidRDefault="000613F6">
      <w:r>
        <w:t>Продолжение таблицы 12</w:t>
      </w:r>
    </w:p>
    <w:p w:rsidR="000613F6" w:rsidRPr="000613F6" w:rsidRDefault="000613F6"/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1390"/>
        <w:gridCol w:w="1786"/>
        <w:gridCol w:w="1827"/>
        <w:gridCol w:w="2045"/>
        <w:gridCol w:w="2386"/>
      </w:tblGrid>
      <w:tr w:rsidR="000613F6" w:rsidRPr="000613F6" w:rsidTr="000613F6">
        <w:trPr>
          <w:trHeight w:val="1034"/>
        </w:trPr>
        <w:tc>
          <w:tcPr>
            <w:tcW w:w="1390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В пункте "Услуга" отметить нужные нам услуги, пусть это будет "Ремонт трансмиссии"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Напротив выбранной услуги появилась галочка.</w:t>
            </w:r>
          </w:p>
        </w:tc>
      </w:tr>
      <w:tr w:rsidR="000613F6" w:rsidRPr="000613F6" w:rsidTr="000613F6">
        <w:trPr>
          <w:trHeight w:val="776"/>
        </w:trPr>
        <w:tc>
          <w:tcPr>
            <w:tcW w:w="1390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ункте "Выберите дату" оставить текущую дату либо ввести свою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оле даты отображат</w:t>
            </w:r>
            <w:r>
              <w:rPr>
                <w:color w:val="000000"/>
                <w:sz w:val="18"/>
                <w:szCs w:val="18"/>
              </w:rPr>
              <w:t>ь</w:t>
            </w:r>
            <w:r w:rsidRPr="000613F6">
              <w:rPr>
                <w:color w:val="000000"/>
                <w:sz w:val="18"/>
                <w:szCs w:val="18"/>
              </w:rPr>
              <w:t>ся выбранная дата.</w:t>
            </w:r>
          </w:p>
        </w:tc>
      </w:tr>
      <w:tr w:rsidR="000613F6" w:rsidRPr="000613F6" w:rsidTr="000613F6">
        <w:trPr>
          <w:trHeight w:val="1563"/>
        </w:trPr>
        <w:tc>
          <w:tcPr>
            <w:tcW w:w="1390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Нажать кнопку "Отправить", чтобы отправить форму. При появлении сообщения об успешной отправке нажать кнопку "Ок"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Форма отправлена, сообщение об успешной отправке формы выведено.</w:t>
            </w:r>
          </w:p>
        </w:tc>
      </w:tr>
    </w:tbl>
    <w:p w:rsidR="0047227B" w:rsidRDefault="0047227B" w:rsidP="000613F6">
      <w:pPr>
        <w:spacing w:line="360" w:lineRule="auto"/>
        <w:jc w:val="both"/>
      </w:pPr>
    </w:p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>Тест-кейс № 13</w:t>
      </w:r>
    </w:p>
    <w:p w:rsidR="0047227B" w:rsidRDefault="0047227B" w:rsidP="00BB4450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заполнение формы заказа услуг на странице «Услуги» всеми возможными вариантами (</w:t>
      </w:r>
      <w:r w:rsidR="00962155">
        <w:t>таблица</w:t>
      </w:r>
      <w:r>
        <w:t xml:space="preserve"> 13):</w:t>
      </w:r>
    </w:p>
    <w:p w:rsidR="00331853" w:rsidRDefault="00331853" w:rsidP="00BB4450">
      <w:pPr>
        <w:pStyle w:val="ListParagraph"/>
        <w:spacing w:line="360" w:lineRule="auto"/>
        <w:ind w:left="780" w:firstLine="636"/>
        <w:jc w:val="both"/>
      </w:pPr>
    </w:p>
    <w:p w:rsidR="0047227B" w:rsidRPr="00331853" w:rsidRDefault="00331853" w:rsidP="00331853">
      <w:pPr>
        <w:spacing w:line="360" w:lineRule="auto"/>
        <w:jc w:val="both"/>
        <w:rPr>
          <w:lang w:val="en-US"/>
        </w:rPr>
      </w:pPr>
      <w:r>
        <w:t>Таблица 13 - Тест-кейс № 13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1377"/>
        <w:gridCol w:w="1769"/>
        <w:gridCol w:w="1809"/>
        <w:gridCol w:w="2026"/>
        <w:gridCol w:w="2364"/>
      </w:tblGrid>
      <w:tr w:rsidR="000613F6" w:rsidRPr="000613F6" w:rsidTr="000613F6">
        <w:trPr>
          <w:trHeight w:val="310"/>
        </w:trPr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613F6" w:rsidRPr="000613F6" w:rsidTr="000613F6">
        <w:trPr>
          <w:trHeight w:val="507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</w:tr>
      <w:tr w:rsidR="000613F6" w:rsidRPr="000613F6" w:rsidTr="000613F6">
        <w:trPr>
          <w:trHeight w:val="1096"/>
        </w:trPr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Тест-кейс № 13 (Automatic)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верка правильной функциональности всех элементов формы заказа услуг.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ткрытый сайт с активной страницей "Услуги"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На странице "Услуги" ввести в поля "Имя", "Mail" и "Телефон" следующие данные: "Олег" , "123" и "89521100129", соответственно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  <w:tr w:rsidR="000613F6" w:rsidRPr="000613F6" w:rsidTr="000613F6">
        <w:trPr>
          <w:trHeight w:val="1084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В пункте "Услуга" отметить нужные нам услуги, пусть это будет "Ремонт трансмиссии"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Напротив выбранной услуги появилась галочка.</w:t>
            </w:r>
          </w:p>
        </w:tc>
      </w:tr>
      <w:tr w:rsidR="000613F6" w:rsidRPr="000613F6" w:rsidTr="000613F6">
        <w:trPr>
          <w:trHeight w:val="813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ункте "Выберите дату" оставить текущую дату либо ввести свою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оле даты отображается выбранная дата.</w:t>
            </w:r>
          </w:p>
        </w:tc>
      </w:tr>
      <w:tr w:rsidR="000613F6" w:rsidRPr="000613F6" w:rsidTr="000613F6">
        <w:trPr>
          <w:trHeight w:val="1084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Нажать кнопку "Отправить", чтобы отправить форму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Кнопка не нажмется, напротив поля "Mail" выведется сообщение об отсутствии символа "@" в введенной строке.</w:t>
            </w:r>
          </w:p>
        </w:tc>
      </w:tr>
      <w:tr w:rsidR="000613F6" w:rsidRPr="000613F6" w:rsidTr="000613F6">
        <w:trPr>
          <w:trHeight w:val="813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5. Исправить ошибку, введя в поле "Mail" строку "testmail@mail.ru"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5. Вводимая строка появится в поле с почтой.</w:t>
            </w:r>
          </w:p>
        </w:tc>
      </w:tr>
      <w:tr w:rsidR="000613F6" w:rsidRPr="000613F6" w:rsidTr="000613F6">
        <w:trPr>
          <w:trHeight w:val="1084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6. В пункте "Услуга" снять галочки со всех услуг и попробовать нажать кнопку "Отправить"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6. В пункте "Услуги" галочек нет, кнопка "Отправить" не нажимается.</w:t>
            </w:r>
          </w:p>
        </w:tc>
      </w:tr>
    </w:tbl>
    <w:p w:rsidR="00331853" w:rsidRDefault="00331853">
      <w:r>
        <w:t>Продолжение таблицы 13</w:t>
      </w:r>
    </w:p>
    <w:p w:rsidR="00331853" w:rsidRDefault="00331853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377"/>
        <w:gridCol w:w="1769"/>
        <w:gridCol w:w="1809"/>
        <w:gridCol w:w="2026"/>
        <w:gridCol w:w="2364"/>
      </w:tblGrid>
      <w:tr w:rsidR="00331853" w:rsidRPr="000613F6" w:rsidTr="00331853">
        <w:trPr>
          <w:trHeight w:val="1626"/>
        </w:trPr>
        <w:tc>
          <w:tcPr>
            <w:tcW w:w="1377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7. Отметить галочкой услугу "Ремонт двигателя" и попытаться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7. Произойдет отправка формы и появится сообщение об успешной отправке, страница перезагрузится.</w:t>
            </w:r>
          </w:p>
        </w:tc>
      </w:tr>
      <w:tr w:rsidR="00331853" w:rsidRPr="000613F6" w:rsidTr="00331853">
        <w:trPr>
          <w:trHeight w:val="1898"/>
        </w:trPr>
        <w:tc>
          <w:tcPr>
            <w:tcW w:w="137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8. Выполнив повторно шаги 1 и 5, отметить галочкой услугу "Ремонт электропроводки" и попытаться нажать кнопку "Оправить", при появлении сообщения об успешной отправке нажать кнопку "Ок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8. После появления вводимых данных в соответствующие текстовые поля произойдет отправка формы, появится сообщение об успешной отправке, и страница перезагрузится.</w:t>
            </w:r>
          </w:p>
        </w:tc>
      </w:tr>
      <w:tr w:rsidR="00331853" w:rsidRPr="000613F6" w:rsidTr="00331853">
        <w:trPr>
          <w:trHeight w:val="1898"/>
        </w:trPr>
        <w:tc>
          <w:tcPr>
            <w:tcW w:w="137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9. Выполнив повторно шаги 1 и 5, отметить галочками все услуги пункта "Услуги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9. После появления вводимых данных в текстовых полях и галочек в пункте "Услуги" произойдет отправка формы и появится сообщение об успешном отправлении, страница перезагрузится.</w:t>
            </w:r>
          </w:p>
        </w:tc>
      </w:tr>
      <w:tr w:rsidR="00331853" w:rsidRPr="000613F6" w:rsidTr="00331853">
        <w:trPr>
          <w:trHeight w:val="1096"/>
        </w:trPr>
        <w:tc>
          <w:tcPr>
            <w:tcW w:w="137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0. Выполнив шаги 1 и 5, отметить галочкой любую из услуг, затем нажать кнопку "Очистить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0. После заполнения формы произойдет её очистка.</w:t>
            </w:r>
          </w:p>
        </w:tc>
      </w:tr>
    </w:tbl>
    <w:p w:rsidR="00B3739E" w:rsidRDefault="00B3739E" w:rsidP="00BB4450">
      <w:pPr>
        <w:spacing w:line="360" w:lineRule="auto"/>
        <w:ind w:firstLine="709"/>
        <w:jc w:val="both"/>
      </w:pPr>
    </w:p>
    <w:p w:rsidR="00BB4450" w:rsidRDefault="00BB4450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4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по ссылке из текста страницы «Техобслуживание» на страницу «Связь с нами» (</w:t>
      </w:r>
      <w:r w:rsidR="00962155">
        <w:t>таблица</w:t>
      </w:r>
      <w:r>
        <w:t xml:space="preserve"> 14):</w:t>
      </w:r>
    </w:p>
    <w:p w:rsidR="000816BD" w:rsidRDefault="000816BD" w:rsidP="00BB4450">
      <w:pPr>
        <w:pStyle w:val="ListParagraph"/>
        <w:spacing w:line="360" w:lineRule="auto"/>
        <w:ind w:left="780" w:firstLine="636"/>
        <w:jc w:val="both"/>
      </w:pPr>
    </w:p>
    <w:p w:rsidR="000816BD" w:rsidRPr="000816BD" w:rsidRDefault="000816BD" w:rsidP="000816BD">
      <w:pPr>
        <w:spacing w:line="360" w:lineRule="auto"/>
        <w:jc w:val="both"/>
        <w:rPr>
          <w:lang w:val="en-US"/>
        </w:rPr>
      </w:pPr>
      <w:r>
        <w:t>Таблица 14 - Тест-кейс № 14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04"/>
        <w:gridCol w:w="1819"/>
        <w:gridCol w:w="1853"/>
        <w:gridCol w:w="2632"/>
        <w:gridCol w:w="1837"/>
      </w:tblGrid>
      <w:tr w:rsidR="000816BD" w:rsidRPr="000816BD" w:rsidTr="009C3BA6">
        <w:trPr>
          <w:trHeight w:val="310"/>
        </w:trPr>
        <w:tc>
          <w:tcPr>
            <w:tcW w:w="1204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lastRenderedPageBreak/>
              <w:t>№ Тест-кейса</w:t>
            </w:r>
          </w:p>
        </w:tc>
        <w:tc>
          <w:tcPr>
            <w:tcW w:w="1819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632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1837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816BD" w:rsidRPr="000816BD" w:rsidTr="009C3BA6">
        <w:trPr>
          <w:trHeight w:val="507"/>
        </w:trPr>
        <w:tc>
          <w:tcPr>
            <w:tcW w:w="1204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</w:tr>
      <w:tr w:rsidR="000816BD" w:rsidRPr="000816BD" w:rsidTr="009C3BA6">
        <w:trPr>
          <w:trHeight w:val="1018"/>
        </w:trPr>
        <w:tc>
          <w:tcPr>
            <w:tcW w:w="1204" w:type="dxa"/>
            <w:vMerge w:val="restart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Тест-кейс № 14</w:t>
            </w:r>
          </w:p>
        </w:tc>
        <w:tc>
          <w:tcPr>
            <w:tcW w:w="1819" w:type="dxa"/>
            <w:vMerge w:val="restart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Переход по ссылке из текста на странице "Техобслуживание".</w:t>
            </w:r>
          </w:p>
        </w:tc>
        <w:tc>
          <w:tcPr>
            <w:tcW w:w="1853" w:type="dxa"/>
            <w:vMerge w:val="restart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Открытый сайт и ативная страница "Техобслуживание".</w:t>
            </w:r>
          </w:p>
        </w:tc>
        <w:tc>
          <w:tcPr>
            <w:tcW w:w="2632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1. Прокрутить страницу "Техобслуживание" до строки с ссылкой в ней "связаться с нами" и нажать на неё.</w:t>
            </w:r>
          </w:p>
        </w:tc>
        <w:tc>
          <w:tcPr>
            <w:tcW w:w="1837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1. Произойдет переход на страницу "Связь с нами".</w:t>
            </w:r>
          </w:p>
        </w:tc>
      </w:tr>
      <w:tr w:rsidR="000816BD" w:rsidRPr="000816BD" w:rsidTr="009C3BA6">
        <w:trPr>
          <w:trHeight w:val="1284"/>
        </w:trPr>
        <w:tc>
          <w:tcPr>
            <w:tcW w:w="1204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2. Вернуться обратно на страницу "Техобслуживание" с помощью пункта меню "Страницы/Техобслуживание".</w:t>
            </w:r>
          </w:p>
        </w:tc>
        <w:tc>
          <w:tcPr>
            <w:tcW w:w="1837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2. Прозойдет переход на страницу "Техобслуживание".</w:t>
            </w:r>
          </w:p>
        </w:tc>
      </w:tr>
    </w:tbl>
    <w:p w:rsidR="00BB4450" w:rsidRDefault="00BB4450" w:rsidP="00BB4450">
      <w:pPr>
        <w:spacing w:line="360" w:lineRule="auto"/>
      </w:pPr>
    </w:p>
    <w:p w:rsidR="000816BD" w:rsidRDefault="000816BD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5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заполнение формы подписки на новостную рассылку на странице «Техобслуживание» (</w:t>
      </w:r>
      <w:r w:rsidR="00962155">
        <w:t>таблица</w:t>
      </w:r>
      <w:r>
        <w:t xml:space="preserve"> 15):</w:t>
      </w:r>
    </w:p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9C3BA6" w:rsidRPr="009C3BA6" w:rsidRDefault="009C3BA6" w:rsidP="009C3BA6">
      <w:pPr>
        <w:spacing w:line="360" w:lineRule="auto"/>
        <w:jc w:val="both"/>
        <w:rPr>
          <w:lang w:val="en-US"/>
        </w:rPr>
      </w:pPr>
      <w:r>
        <w:t>Таблица 15 - Тест-кейс № 15</w:t>
      </w:r>
    </w:p>
    <w:tbl>
      <w:tblPr>
        <w:tblStyle w:val="TableGrid"/>
        <w:tblW w:w="8972" w:type="dxa"/>
        <w:tblLook w:val="04A0" w:firstRow="1" w:lastRow="0" w:firstColumn="1" w:lastColumn="0" w:noHBand="0" w:noVBand="1"/>
      </w:tblPr>
      <w:tblGrid>
        <w:gridCol w:w="1308"/>
        <w:gridCol w:w="1788"/>
        <w:gridCol w:w="1788"/>
        <w:gridCol w:w="2020"/>
        <w:gridCol w:w="2245"/>
      </w:tblGrid>
      <w:tr w:rsidR="009C3BA6" w:rsidRPr="009C3BA6" w:rsidTr="009C3BA6">
        <w:trPr>
          <w:trHeight w:val="310"/>
        </w:trPr>
        <w:tc>
          <w:tcPr>
            <w:tcW w:w="1308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680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19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0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245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C3BA6" w:rsidRPr="009C3BA6" w:rsidTr="009C3BA6">
        <w:trPr>
          <w:trHeight w:val="507"/>
        </w:trPr>
        <w:tc>
          <w:tcPr>
            <w:tcW w:w="130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</w:tr>
      <w:tr w:rsidR="009C3BA6" w:rsidRPr="009C3BA6" w:rsidTr="009C3BA6">
        <w:trPr>
          <w:trHeight w:val="1497"/>
        </w:trPr>
        <w:tc>
          <w:tcPr>
            <w:tcW w:w="1308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Тест-кейс № 15</w:t>
            </w:r>
          </w:p>
        </w:tc>
        <w:tc>
          <w:tcPr>
            <w:tcW w:w="1680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одписка на новостную рассылку на странице "Техобслуживание".</w:t>
            </w:r>
          </w:p>
        </w:tc>
        <w:tc>
          <w:tcPr>
            <w:tcW w:w="1719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ткрытый сайт с активной страницей "Техобслуживание".</w:t>
            </w:r>
          </w:p>
        </w:tc>
        <w:tc>
          <w:tcPr>
            <w:tcW w:w="2020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Прокрутить страницу "Техобслуживание" до формы с заголовком "Получать новости" и заполнить поля "Имя" и "Email" данными "Роман" и "mymail@google.com" соответсвенно.</w:t>
            </w:r>
          </w:p>
        </w:tc>
        <w:tc>
          <w:tcPr>
            <w:tcW w:w="224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В текстовых полях формы появились вводимые данные.</w:t>
            </w:r>
          </w:p>
        </w:tc>
      </w:tr>
      <w:tr w:rsidR="009C3BA6" w:rsidRPr="009C3BA6" w:rsidTr="009C3BA6">
        <w:trPr>
          <w:trHeight w:val="757"/>
        </w:trPr>
        <w:tc>
          <w:tcPr>
            <w:tcW w:w="130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Нажать на кнопку "Отправить", при появлении сообщения об успешной отправке нажать кнопку "Ок".</w:t>
            </w:r>
          </w:p>
        </w:tc>
        <w:tc>
          <w:tcPr>
            <w:tcW w:w="224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Произайдет отправка формы и появится сообщение об успешной работе.</w:t>
            </w:r>
          </w:p>
        </w:tc>
      </w:tr>
    </w:tbl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6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с главной страницы на страницу «Связь с нами» и заполнение формы связи на ней (</w:t>
      </w:r>
      <w:r w:rsidR="00962155">
        <w:t>таблица</w:t>
      </w:r>
      <w:r>
        <w:t xml:space="preserve"> 16):</w:t>
      </w:r>
    </w:p>
    <w:p w:rsidR="009C3BA6" w:rsidRDefault="009C3BA6" w:rsidP="00483661">
      <w:pPr>
        <w:pStyle w:val="ListParagraph"/>
        <w:spacing w:line="360" w:lineRule="auto"/>
        <w:ind w:left="780" w:firstLine="636"/>
        <w:jc w:val="both"/>
      </w:pPr>
    </w:p>
    <w:p w:rsidR="00483661" w:rsidRPr="009C3BA6" w:rsidRDefault="008B4092" w:rsidP="009C3BA6">
      <w:pPr>
        <w:spacing w:line="360" w:lineRule="auto"/>
        <w:jc w:val="both"/>
        <w:rPr>
          <w:lang w:val="en-US"/>
        </w:rPr>
      </w:pPr>
      <w:r>
        <w:t>Таблица 16 - Тест-кейс № 16</w:t>
      </w:r>
    </w:p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1343"/>
        <w:gridCol w:w="1725"/>
        <w:gridCol w:w="1788"/>
        <w:gridCol w:w="2074"/>
        <w:gridCol w:w="2305"/>
      </w:tblGrid>
      <w:tr w:rsidR="009C3BA6" w:rsidRPr="009C3BA6" w:rsidTr="009C3BA6">
        <w:trPr>
          <w:trHeight w:val="310"/>
        </w:trPr>
        <w:tc>
          <w:tcPr>
            <w:tcW w:w="1343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lastRenderedPageBreak/>
              <w:t>№ Тест-кейса</w:t>
            </w:r>
          </w:p>
        </w:tc>
        <w:tc>
          <w:tcPr>
            <w:tcW w:w="1725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8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74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05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C3BA6" w:rsidRPr="009C3BA6" w:rsidTr="009C3BA6">
        <w:trPr>
          <w:trHeight w:val="507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</w:tr>
      <w:tr w:rsidR="009C3BA6" w:rsidRPr="009C3BA6" w:rsidTr="009C3BA6">
        <w:trPr>
          <w:trHeight w:val="792"/>
        </w:trPr>
        <w:tc>
          <w:tcPr>
            <w:tcW w:w="1343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Тест-кейс № 16 (Automatic)</w:t>
            </w:r>
          </w:p>
        </w:tc>
        <w:tc>
          <w:tcPr>
            <w:tcW w:w="1725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ереход на страницу "Связь с нами" и проверка функциональности формы  на ней.</w:t>
            </w:r>
          </w:p>
        </w:tc>
        <w:tc>
          <w:tcPr>
            <w:tcW w:w="1788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ткрытый сайт с активной страницей "Техобслуживание".</w:t>
            </w: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Прокрутить страницу "Техобслуживание" до строки с ссылкой в ней "связаться с нами" и нажать на неё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Произойдет переход на страницу "Связь с нами".</w:t>
            </w:r>
          </w:p>
        </w:tc>
      </w:tr>
      <w:tr w:rsidR="009C3BA6" w:rsidRPr="009C3BA6" w:rsidTr="009C3BA6">
        <w:trPr>
          <w:trHeight w:val="1265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Заполнить поля "Имя", "Mail" и "Телефон" данными "Сережа", "sermail@gmail.com" и "88005553535" соответственно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Вводимые данные появились в текстовых полях.</w:t>
            </w:r>
          </w:p>
        </w:tc>
      </w:tr>
      <w:tr w:rsidR="009C3BA6" w:rsidRPr="009C3BA6" w:rsidTr="009C3BA6">
        <w:trPr>
          <w:trHeight w:val="1012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3. Нажать на кнопку "Отправить"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3. Кнопка не нажмется, будет выведено сообщение о необходимости выбора темы из списка.</w:t>
            </w:r>
          </w:p>
        </w:tc>
      </w:tr>
      <w:tr w:rsidR="009C3BA6" w:rsidRPr="009C3BA6" w:rsidTr="009C3BA6">
        <w:trPr>
          <w:trHeight w:val="1012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4. Выбрать в пункте "Тема" любую тему из предложенных, например "Вопрос"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4. В окне выпадающего списка появится выбранный вариант.</w:t>
            </w:r>
          </w:p>
        </w:tc>
      </w:tr>
    </w:tbl>
    <w:p w:rsidR="009C3BA6" w:rsidRDefault="009C3BA6"/>
    <w:p w:rsidR="009C3BA6" w:rsidRDefault="009C3BA6"/>
    <w:p w:rsidR="009C3BA6" w:rsidRDefault="008B4092">
      <w:r>
        <w:t>Продолжение таблицы 16</w:t>
      </w:r>
    </w:p>
    <w:p w:rsidR="009C3BA6" w:rsidRDefault="009C3BA6"/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1343"/>
        <w:gridCol w:w="1725"/>
        <w:gridCol w:w="1788"/>
        <w:gridCol w:w="2074"/>
        <w:gridCol w:w="2305"/>
      </w:tblGrid>
      <w:tr w:rsidR="009C3BA6" w:rsidRPr="009C3BA6" w:rsidTr="009C3BA6">
        <w:trPr>
          <w:trHeight w:val="1023"/>
        </w:trPr>
        <w:tc>
          <w:tcPr>
            <w:tcW w:w="1343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5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05" w:type="dxa"/>
            <w:hideMark/>
          </w:tcPr>
          <w:p w:rsidR="009C3BA6" w:rsidRPr="009C3BA6" w:rsidRDefault="008B4092" w:rsidP="009C3B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Произо</w:t>
            </w:r>
            <w:r w:rsidR="009C3BA6" w:rsidRPr="009C3BA6">
              <w:rPr>
                <w:color w:val="000000"/>
                <w:sz w:val="18"/>
                <w:szCs w:val="18"/>
              </w:rPr>
              <w:t xml:space="preserve">йдет отправка формы и появится сообщение об успешной </w:t>
            </w:r>
            <w:r w:rsidRPr="009C3BA6">
              <w:rPr>
                <w:color w:val="000000"/>
                <w:sz w:val="18"/>
                <w:szCs w:val="18"/>
              </w:rPr>
              <w:t>работе, страница</w:t>
            </w:r>
            <w:r w:rsidR="009C3BA6" w:rsidRPr="009C3BA6">
              <w:rPr>
                <w:color w:val="000000"/>
                <w:sz w:val="18"/>
                <w:szCs w:val="18"/>
              </w:rPr>
              <w:t xml:space="preserve"> перезагрузится.</w:t>
            </w:r>
          </w:p>
        </w:tc>
      </w:tr>
    </w:tbl>
    <w:p w:rsidR="00483661" w:rsidRDefault="00483661" w:rsidP="00483661">
      <w:pPr>
        <w:spacing w:line="360" w:lineRule="auto"/>
        <w:ind w:firstLine="709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7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выполнение всех вариантов заполнения формы связи на странице «Связь с нами» (</w:t>
      </w:r>
      <w:r w:rsidR="00962155">
        <w:t>таблица</w:t>
      </w:r>
      <w:r>
        <w:t xml:space="preserve"> 17):</w:t>
      </w:r>
    </w:p>
    <w:p w:rsidR="008B4092" w:rsidRDefault="008B4092" w:rsidP="00483661">
      <w:pPr>
        <w:pStyle w:val="ListParagraph"/>
        <w:spacing w:line="360" w:lineRule="auto"/>
        <w:ind w:left="780" w:firstLine="636"/>
        <w:jc w:val="both"/>
      </w:pPr>
    </w:p>
    <w:p w:rsidR="00BB4450" w:rsidRPr="008B4092" w:rsidRDefault="008B4092" w:rsidP="008B4092">
      <w:pPr>
        <w:spacing w:line="360" w:lineRule="auto"/>
        <w:jc w:val="both"/>
        <w:rPr>
          <w:lang w:val="en-US"/>
        </w:rPr>
      </w:pPr>
      <w:r>
        <w:t>Таблица 17 - Тест-кейс № 17</w:t>
      </w: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1355"/>
        <w:gridCol w:w="1741"/>
        <w:gridCol w:w="1781"/>
        <w:gridCol w:w="2093"/>
        <w:gridCol w:w="2326"/>
      </w:tblGrid>
      <w:tr w:rsidR="008B4092" w:rsidRPr="008B4092" w:rsidTr="008B4092">
        <w:trPr>
          <w:trHeight w:val="310"/>
        </w:trPr>
        <w:tc>
          <w:tcPr>
            <w:tcW w:w="1355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41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1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93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26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B4092" w:rsidRPr="008B4092" w:rsidTr="008B4092">
        <w:trPr>
          <w:trHeight w:val="507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</w:tr>
      <w:tr w:rsidR="008B4092" w:rsidRPr="008B4092" w:rsidTr="008B4092">
        <w:trPr>
          <w:trHeight w:val="896"/>
        </w:trPr>
        <w:tc>
          <w:tcPr>
            <w:tcW w:w="1355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Тест-кейс № 17 (Automatic)</w:t>
            </w:r>
          </w:p>
        </w:tc>
        <w:tc>
          <w:tcPr>
            <w:tcW w:w="174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Проверка правильной функциональности всех элементов формы на странице "Связь с нами".</w:t>
            </w:r>
          </w:p>
        </w:tc>
        <w:tc>
          <w:tcPr>
            <w:tcW w:w="178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ткрытый сайт и активная страница "Связь с нами".</w:t>
            </w: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Заполнить поля "Имя", "Mail" и "Телефон" данными "Сережа", "sermail" и "88005553535" соответственно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  <w:tr w:rsidR="008B4092" w:rsidRPr="008B4092" w:rsidTr="008B4092">
        <w:trPr>
          <w:trHeight w:val="1178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Выбрать в пункте "Тема"  любую тему из предложенных, например "Вопрос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В окне выпадающего списка появится выбранный вариант.</w:t>
            </w:r>
          </w:p>
        </w:tc>
      </w:tr>
      <w:tr w:rsidR="008B4092" w:rsidRPr="008B4092" w:rsidTr="008B4092">
        <w:trPr>
          <w:trHeight w:val="1178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Нажать на кнопку "Отправить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Кнопка не нажмется, будет выведено сообщение о том, что поле "Mail" должно содержать символ "@".</w:t>
            </w:r>
          </w:p>
        </w:tc>
      </w:tr>
      <w:tr w:rsidR="008B4092" w:rsidRPr="008B4092" w:rsidTr="008B4092">
        <w:trPr>
          <w:trHeight w:val="1768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Ввести в поле "Mail" строку "sermail@gmail.com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Произойдет отправка формы, появится сообщение об успешной отправке, и страница перезагрузится.</w:t>
            </w:r>
          </w:p>
        </w:tc>
      </w:tr>
      <w:tr w:rsidR="008B4092" w:rsidRPr="008B4092" w:rsidTr="008B4092">
        <w:trPr>
          <w:trHeight w:val="2062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5. Повторив шаги 1 и 4, выбрать в пункте "Тема" тему "Запись на техобслуживание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5. В окне выпадающего списка появится выбранный вариант, затем произойдет отправка формы, появление сообщения об успешной отправке, и страница перезагрузится.</w:t>
            </w:r>
          </w:p>
        </w:tc>
      </w:tr>
      <w:tr w:rsidR="008B4092" w:rsidRPr="008B4092" w:rsidTr="008B4092">
        <w:trPr>
          <w:trHeight w:val="2062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Подобно шагу 5 выбрать в пункте "Тема" тему "Жалобы и предложения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Произойдет отправка формы и появится сообщение об успешной работе, страница перезагрузится.</w:t>
            </w:r>
          </w:p>
        </w:tc>
      </w:tr>
    </w:tbl>
    <w:p w:rsidR="008B4092" w:rsidRDefault="008B4092">
      <w:r>
        <w:t>Продолжение таблицы 17</w:t>
      </w:r>
    </w:p>
    <w:p w:rsidR="008B4092" w:rsidRDefault="008B4092"/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1355"/>
        <w:gridCol w:w="1741"/>
        <w:gridCol w:w="1781"/>
        <w:gridCol w:w="2093"/>
        <w:gridCol w:w="2326"/>
      </w:tblGrid>
      <w:tr w:rsidR="008B4092" w:rsidRPr="008B4092" w:rsidTr="008B4092">
        <w:trPr>
          <w:trHeight w:val="1768"/>
        </w:trPr>
        <w:tc>
          <w:tcPr>
            <w:tcW w:w="1355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7. Аналогично шагу 5 выбрать в пункте "Тема" тему "Проблемы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7. Произайдет отправка формы и появится сообщение об успешной работе, страница перезагрузится.</w:t>
            </w:r>
          </w:p>
        </w:tc>
      </w:tr>
      <w:tr w:rsidR="008B4092" w:rsidRPr="008B4092" w:rsidTr="008B4092">
        <w:trPr>
          <w:trHeight w:val="602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8. Заполнив форму заново, нажать кнопку "Очистить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8. Произойдет очистка формы.</w:t>
            </w:r>
          </w:p>
        </w:tc>
      </w:tr>
    </w:tbl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</w:p>
    <w:p w:rsidR="00B3739E" w:rsidRDefault="00BB4450" w:rsidP="00483661">
      <w:pPr>
        <w:pStyle w:val="ListParagraph"/>
        <w:spacing w:line="360" w:lineRule="auto"/>
        <w:ind w:left="780"/>
      </w:pPr>
      <w:r>
        <w:t xml:space="preserve"> </w:t>
      </w:r>
    </w:p>
    <w:p w:rsidR="00483661" w:rsidRDefault="00483661" w:rsidP="00483661">
      <w:pPr>
        <w:spacing w:line="360" w:lineRule="auto"/>
        <w:ind w:firstLine="709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8</w:t>
      </w:r>
    </w:p>
    <w:p w:rsidR="00483661" w:rsidRDefault="00483661" w:rsidP="009B35B4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</w:t>
      </w:r>
      <w:r w:rsidR="009B35B4">
        <w:t xml:space="preserve"> переходы по всем страницам и заполнение формы подписки на новостную рассылку на странице «Связь с нами» (</w:t>
      </w:r>
      <w:r w:rsidR="00962155">
        <w:t>таблица</w:t>
      </w:r>
      <w:r w:rsidR="009B35B4">
        <w:t xml:space="preserve"> 18):</w:t>
      </w:r>
    </w:p>
    <w:p w:rsidR="008B4092" w:rsidRDefault="008B4092" w:rsidP="009B35B4">
      <w:pPr>
        <w:pStyle w:val="ListParagraph"/>
        <w:spacing w:line="360" w:lineRule="auto"/>
        <w:ind w:left="780" w:firstLine="636"/>
        <w:jc w:val="both"/>
      </w:pPr>
    </w:p>
    <w:p w:rsidR="00B200E9" w:rsidRPr="008B4092" w:rsidRDefault="008B4092" w:rsidP="008B4092">
      <w:pPr>
        <w:spacing w:line="360" w:lineRule="auto"/>
        <w:jc w:val="both"/>
        <w:rPr>
          <w:lang w:val="en-US"/>
        </w:rPr>
      </w:pPr>
      <w:r>
        <w:lastRenderedPageBreak/>
        <w:t>Таблица 18 - Тест-кейс № 18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364"/>
        <w:gridCol w:w="1752"/>
        <w:gridCol w:w="1792"/>
        <w:gridCol w:w="2107"/>
        <w:gridCol w:w="2341"/>
      </w:tblGrid>
      <w:tr w:rsidR="008B4092" w:rsidRPr="008B4092" w:rsidTr="008B4092">
        <w:trPr>
          <w:trHeight w:val="310"/>
        </w:trPr>
        <w:tc>
          <w:tcPr>
            <w:tcW w:w="1364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52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92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07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41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B4092" w:rsidRPr="008B4092" w:rsidTr="008B4092">
        <w:trPr>
          <w:trHeight w:val="507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</w:tr>
      <w:tr w:rsidR="008B4092" w:rsidRPr="008B4092" w:rsidTr="008B4092">
        <w:trPr>
          <w:trHeight w:val="1100"/>
        </w:trPr>
        <w:tc>
          <w:tcPr>
            <w:tcW w:w="1364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Тест-кейс № 18 (Automatic)</w:t>
            </w:r>
          </w:p>
        </w:tc>
        <w:tc>
          <w:tcPr>
            <w:tcW w:w="1752" w:type="dxa"/>
            <w:vMerge w:val="restart"/>
            <w:hideMark/>
          </w:tcPr>
          <w:p w:rsidR="008B4092" w:rsidRPr="008B4092" w:rsidRDefault="00EA5CDA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Имитация</w:t>
            </w:r>
            <w:r w:rsidR="008B4092" w:rsidRPr="008B4092">
              <w:rPr>
                <w:color w:val="000000"/>
                <w:sz w:val="18"/>
                <w:szCs w:val="18"/>
              </w:rPr>
              <w:t xml:space="preserve"> действий пользователя (переходы по ссылкам и заполнение формы подписки на новостную рассылку).</w:t>
            </w:r>
          </w:p>
        </w:tc>
        <w:tc>
          <w:tcPr>
            <w:tcW w:w="1792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ткрытый сайт с активной страницей на ней.</w:t>
            </w: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На главной странице перейти к блоку "Ремонт" и нажать на ссылку "Читать далее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8B4092" w:rsidRPr="008B4092" w:rsidTr="008B4092">
        <w:trPr>
          <w:trHeight w:val="1088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Прокрутить страницу "Услуги" в конец и нажать в футере страницы на ссылку "Техобслуживание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Произойдет переход на страницу "Техобслуживание".</w:t>
            </w:r>
          </w:p>
        </w:tc>
      </w:tr>
      <w:tr w:rsidR="008B4092" w:rsidRPr="008B4092" w:rsidTr="008B4092">
        <w:trPr>
          <w:trHeight w:val="1088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На странице "Техобслуживание" перейти в конец и щелкнуть по ссылке из текста "связаться с нами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Произойдет переход на страницу "Связь с нами".</w:t>
            </w:r>
          </w:p>
        </w:tc>
      </w:tr>
      <w:tr w:rsidR="008B4092" w:rsidRPr="008B4092" w:rsidTr="008B4092">
        <w:trPr>
          <w:trHeight w:val="1904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Прокрутить страницу в конец и заполнить форму "Получать новости". В поля "Имя" и "Email" ввести "Александр" и "myemail@mail.ru" соответственно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В текстовых полях появилась вводимая информация.</w:t>
            </w:r>
          </w:p>
        </w:tc>
      </w:tr>
      <w:tr w:rsidR="008B4092" w:rsidRPr="008B4092" w:rsidTr="008B4092">
        <w:trPr>
          <w:trHeight w:val="1088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5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 xml:space="preserve">5. </w:t>
            </w:r>
            <w:r w:rsidR="00EA5CDA" w:rsidRPr="008B4092">
              <w:rPr>
                <w:color w:val="000000"/>
                <w:sz w:val="18"/>
                <w:szCs w:val="18"/>
              </w:rPr>
              <w:t>Произойдёт</w:t>
            </w:r>
            <w:r w:rsidRPr="008B4092">
              <w:rPr>
                <w:color w:val="000000"/>
                <w:sz w:val="18"/>
                <w:szCs w:val="18"/>
              </w:rPr>
              <w:t xml:space="preserve"> отправка формы и появится сообщение об успешной </w:t>
            </w:r>
            <w:r w:rsidR="00EA5CDA" w:rsidRPr="008B4092">
              <w:rPr>
                <w:color w:val="000000"/>
                <w:sz w:val="18"/>
                <w:szCs w:val="18"/>
              </w:rPr>
              <w:t>работе, страница</w:t>
            </w:r>
            <w:r w:rsidRPr="008B4092">
              <w:rPr>
                <w:color w:val="000000"/>
                <w:sz w:val="18"/>
                <w:szCs w:val="18"/>
              </w:rPr>
              <w:t xml:space="preserve"> перезагрузится.</w:t>
            </w:r>
          </w:p>
        </w:tc>
      </w:tr>
    </w:tbl>
    <w:p w:rsidR="00F07C22" w:rsidRDefault="00F07C22"/>
    <w:p w:rsidR="008B4092" w:rsidRDefault="008B4092">
      <w:r>
        <w:t>Продолжение таблицы 18</w:t>
      </w:r>
    </w:p>
    <w:p w:rsidR="008B4092" w:rsidRDefault="008B4092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364"/>
        <w:gridCol w:w="1752"/>
        <w:gridCol w:w="1792"/>
        <w:gridCol w:w="2107"/>
        <w:gridCol w:w="2341"/>
      </w:tblGrid>
      <w:tr w:rsidR="008B4092" w:rsidRPr="008B4092" w:rsidTr="008B4092">
        <w:trPr>
          <w:trHeight w:val="1100"/>
        </w:trPr>
        <w:tc>
          <w:tcPr>
            <w:tcW w:w="1364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Вернуться на страницу "Главная" щелкнув по ссылке "Главная &gt;&gt;" в начале страницы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Открылась страница "Главная".</w:t>
            </w:r>
          </w:p>
        </w:tc>
      </w:tr>
    </w:tbl>
    <w:p w:rsidR="00B200E9" w:rsidRDefault="00B200E9" w:rsidP="00EA5CDA">
      <w:pPr>
        <w:spacing w:line="360" w:lineRule="auto"/>
      </w:pPr>
    </w:p>
    <w:p w:rsidR="00B200E9" w:rsidRDefault="00B200E9" w:rsidP="00B200E9">
      <w:pPr>
        <w:spacing w:line="360" w:lineRule="auto"/>
        <w:ind w:firstLine="709"/>
      </w:pPr>
    </w:p>
    <w:p w:rsidR="00B200E9" w:rsidRDefault="00B200E9" w:rsidP="00B200E9">
      <w:pPr>
        <w:pStyle w:val="ListParagraph"/>
        <w:numPr>
          <w:ilvl w:val="0"/>
          <w:numId w:val="4"/>
        </w:numPr>
        <w:spacing w:line="360" w:lineRule="auto"/>
      </w:pPr>
      <w:r>
        <w:t>Тест-кейс № 19</w:t>
      </w:r>
    </w:p>
    <w:p w:rsidR="00B200E9" w:rsidRDefault="00B200E9" w:rsidP="00B200E9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ы по всем страницам и заполнение всех форм, включая формы подписки на новостную рассылку на каждой из страниц (</w:t>
      </w:r>
      <w:r w:rsidR="00962155">
        <w:t>таблица</w:t>
      </w:r>
      <w:r>
        <w:t xml:space="preserve"> 19):</w:t>
      </w:r>
    </w:p>
    <w:p w:rsidR="00EA5CDA" w:rsidRDefault="00EA5CDA" w:rsidP="00B200E9">
      <w:pPr>
        <w:pStyle w:val="ListParagraph"/>
        <w:spacing w:line="360" w:lineRule="auto"/>
        <w:ind w:left="780" w:firstLine="636"/>
        <w:jc w:val="both"/>
      </w:pPr>
    </w:p>
    <w:p w:rsidR="009B35B4" w:rsidRPr="00EA5CDA" w:rsidRDefault="00EA5CDA" w:rsidP="00EA5CDA">
      <w:pPr>
        <w:spacing w:line="360" w:lineRule="auto"/>
        <w:jc w:val="both"/>
        <w:rPr>
          <w:lang w:val="en-US"/>
        </w:rPr>
      </w:pPr>
      <w:r>
        <w:t>Таблица 19 - Тест-кейс № 19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4"/>
        <w:gridCol w:w="1638"/>
        <w:gridCol w:w="1675"/>
        <w:gridCol w:w="2570"/>
        <w:gridCol w:w="2188"/>
      </w:tblGrid>
      <w:tr w:rsidR="00EA5CDA" w:rsidRPr="00EA5CDA" w:rsidTr="00EA5CDA">
        <w:trPr>
          <w:trHeight w:val="310"/>
        </w:trPr>
        <w:tc>
          <w:tcPr>
            <w:tcW w:w="1274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638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675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570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188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EA5CDA" w:rsidRPr="00EA5CDA" w:rsidTr="00EA5CDA">
        <w:trPr>
          <w:trHeight w:val="507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</w:tr>
      <w:tr w:rsidR="00EA5CDA" w:rsidRPr="00EA5CDA" w:rsidTr="00EA5CDA">
        <w:trPr>
          <w:trHeight w:val="841"/>
        </w:trPr>
        <w:tc>
          <w:tcPr>
            <w:tcW w:w="1274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Тест-кейс № 19 (Automatic)</w:t>
            </w: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Имитация действий пользователя (переходы по страницам и заполнение форм).</w:t>
            </w: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Открытый сайт с активной главной страницей.</w:t>
            </w:r>
          </w:p>
        </w:tc>
        <w:tc>
          <w:tcPr>
            <w:tcW w:w="2570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. Прокрутить страницу "Главная" к блоку "Перечень услуг" и щелкнуть по ссылке "Читать далее".</w:t>
            </w:r>
          </w:p>
        </w:tc>
        <w:tc>
          <w:tcPr>
            <w:tcW w:w="218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EA5CDA" w:rsidRPr="00EA5CDA" w:rsidTr="00EA5CDA">
        <w:trPr>
          <w:trHeight w:val="841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</w:tr>
      <w:tr w:rsidR="00EA5CDA" w:rsidRPr="00EA5CDA" w:rsidTr="00EA5CDA">
        <w:trPr>
          <w:trHeight w:val="1936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. На странице "Услуги" заполнить форму заказа услуг. В поля "Имя", "Mail" и "Телефон" ввести "Павел", "pavmail@gmail.com" и "88005553535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. В текстовых полях появилась вводимая информация.</w:t>
            </w:r>
          </w:p>
        </w:tc>
      </w:tr>
      <w:tr w:rsidR="00EA5CDA" w:rsidRPr="00EA5CDA" w:rsidTr="00EA5CDA">
        <w:trPr>
          <w:trHeight w:val="553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3. В блоке "Услуга" выбрать все предложенные вариант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3. Напротив выбранных вариантов появились галочки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4. В поле "Выберите дату" ввести "2019-05-05". В поле "Комментарий" ввести текст осмысленного содержания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4. В поле "Выберите дату" появилась вводимая дата, а в поле "Комментарий" появился вводимый текст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5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5. Произойдет отправка формы и появится сообщение о успешной отправке, страница перезагрузится.</w:t>
            </w:r>
          </w:p>
        </w:tc>
      </w:tr>
    </w:tbl>
    <w:p w:rsidR="00EA5CDA" w:rsidRDefault="00EA5CDA"/>
    <w:p w:rsidR="00EA5CDA" w:rsidRDefault="00EA5CDA"/>
    <w:p w:rsidR="00EA5CDA" w:rsidRDefault="00EA5CDA"/>
    <w:p w:rsidR="00EA5CDA" w:rsidRDefault="00EA5CDA"/>
    <w:p w:rsidR="00EA5CDA" w:rsidRDefault="00EA5CDA"/>
    <w:p w:rsidR="00F07C22" w:rsidRDefault="00F07C22"/>
    <w:p w:rsidR="00EA5CDA" w:rsidRDefault="00EA5CDA"/>
    <w:p w:rsidR="00EA5CDA" w:rsidRDefault="00EA5CDA">
      <w:r>
        <w:t>Продолжение таблицы 19</w:t>
      </w:r>
    </w:p>
    <w:p w:rsidR="00EA5CDA" w:rsidRDefault="00EA5CDA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3"/>
        <w:gridCol w:w="1638"/>
        <w:gridCol w:w="1675"/>
        <w:gridCol w:w="2571"/>
        <w:gridCol w:w="2188"/>
      </w:tblGrid>
      <w:tr w:rsidR="00EA5CDA" w:rsidRPr="00EA5CDA" w:rsidTr="00EA5CDA">
        <w:trPr>
          <w:trHeight w:val="2766"/>
        </w:trPr>
        <w:tc>
          <w:tcPr>
            <w:tcW w:w="1273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6. На странице "Услуги</w:t>
            </w:r>
            <w:proofErr w:type="gramStart"/>
            <w:r w:rsidRPr="00EA5CDA">
              <w:rPr>
                <w:color w:val="000000"/>
                <w:sz w:val="18"/>
                <w:szCs w:val="18"/>
              </w:rPr>
              <w:t>"  заполнить</w:t>
            </w:r>
            <w:proofErr w:type="gramEnd"/>
            <w:r w:rsidRPr="00EA5CDA">
              <w:rPr>
                <w:color w:val="000000"/>
                <w:sz w:val="18"/>
                <w:szCs w:val="18"/>
              </w:rPr>
              <w:t xml:space="preserve"> поля "Имя" и "Email" формы подписки на рассылку строками "Павел" и "pavelmail@gmail.com" соответственно. Нажать кнопку "Отправить", после появления сообщения об успешной отправке,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6. В текстовых полях появилась вводимая информация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7. Перейти на страницу "Связь с нами" путем нажатия ссылки "Связь с нами" на главном меню сайта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7. Открылась страница "Связь с нами".</w:t>
            </w:r>
          </w:p>
        </w:tc>
      </w:tr>
      <w:tr w:rsidR="00EA5CDA" w:rsidRPr="00EA5CDA" w:rsidTr="00EA5CDA">
        <w:trPr>
          <w:trHeight w:val="193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8. На странице "Связь с нами" заполнить текстовые поля формы. В поля  "Имя", "Mail" и "Телефон" ввести "Павел", "pavmail@gmail.com" и "88005553535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8. В текстовых полях формы появилась вводимая информация.</w:t>
            </w:r>
          </w:p>
        </w:tc>
      </w:tr>
      <w:tr w:rsidR="00EA5CDA" w:rsidRPr="00EA5CDA" w:rsidTr="00EA5CDA">
        <w:trPr>
          <w:trHeight w:val="2212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9. Перейти на страницу "Техобслуживание" нажав на ссылку "Страницы/Техобслуживание" в главном меню сайта либо воспользовавшись ссылкой "Техобслуживание" внизу страниц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9. Откроется страница "Техобслуживание".</w:t>
            </w:r>
          </w:p>
        </w:tc>
      </w:tr>
      <w:tr w:rsidR="00EA5CDA" w:rsidRPr="00EA5CDA" w:rsidTr="00EA5CDA">
        <w:trPr>
          <w:trHeight w:val="1383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0. Прокрутив до ссылки "Связаться с нами" в тексте, щелкнуть на неё, чтобы перейти на страницу "Связь с нами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0. Произойдет переход на страницу "Связь с нами". Форма связи стала пустой.</w:t>
            </w:r>
          </w:p>
        </w:tc>
      </w:tr>
      <w:tr w:rsidR="00EA5CDA" w:rsidRPr="00EA5CDA" w:rsidTr="00EA5CDA">
        <w:trPr>
          <w:trHeight w:val="2489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1. На странице "Связь с нами" заполнить форму связи. В поля "Имя", "Mail" и "Телефон" ввести "Павел", "pavmail@gmail.com" и "88005553535" соответственно. В блоке "Тема" выбрать пункт "Проблемы"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1. В текстовых полях формы появилась вводимая информация. В поле выпадающего списка появился выбранный вариант</w:t>
            </w:r>
          </w:p>
        </w:tc>
      </w:tr>
    </w:tbl>
    <w:p w:rsidR="00EA5CDA" w:rsidRDefault="00EA5CDA"/>
    <w:p w:rsidR="00EA5CDA" w:rsidRDefault="00EA5CDA"/>
    <w:p w:rsidR="00EA5CDA" w:rsidRDefault="00EA5CDA"/>
    <w:p w:rsidR="00EA5CDA" w:rsidRDefault="00EA5CDA"/>
    <w:p w:rsidR="00EA5CDA" w:rsidRDefault="00EA5CDA"/>
    <w:p w:rsidR="00EA5CDA" w:rsidRDefault="00EA5CDA"/>
    <w:p w:rsidR="00EA5CDA" w:rsidRDefault="00EA5CDA" w:rsidP="00EA5CDA">
      <w:r>
        <w:t>Продолжение таблицы 19</w:t>
      </w:r>
    </w:p>
    <w:p w:rsidR="00EA5CDA" w:rsidRDefault="00EA5CDA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3"/>
        <w:gridCol w:w="1638"/>
        <w:gridCol w:w="1675"/>
        <w:gridCol w:w="2571"/>
        <w:gridCol w:w="2188"/>
      </w:tblGrid>
      <w:tr w:rsidR="00EA5CDA" w:rsidRPr="00EA5CDA" w:rsidTr="00EA5CDA">
        <w:trPr>
          <w:trHeight w:val="1936"/>
        </w:trPr>
        <w:tc>
          <w:tcPr>
            <w:tcW w:w="1273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2. Нажать кнопку "Очистить", после ввести в "Имя", "Mail" и "Телефон" ввести "Павел", "pavelmail@gmail.com" и "88005553535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2. После очистки формы в текстовых полях появилась новая вводимая информация.</w:t>
            </w:r>
          </w:p>
        </w:tc>
      </w:tr>
      <w:tr w:rsidR="00EA5CDA" w:rsidRPr="00EA5CDA" w:rsidTr="00EA5CDA">
        <w:trPr>
          <w:trHeight w:val="1383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3. В блоке "Тема" выбрать пункт "Жалобы и предложения". В блоке "Связь с вами" отметить пункт "По email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3. В блоке "Тема" появилась выбранная тема, а в блоке "Связь с вами" отмечен пункт "По email".</w:t>
            </w:r>
          </w:p>
        </w:tc>
      </w:tr>
      <w:tr w:rsidR="00EA5CDA" w:rsidRPr="00EA5CDA" w:rsidTr="00EA5CDA">
        <w:trPr>
          <w:trHeight w:val="829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4. В блоке "Комментарий" ввести текст осмысленного содержания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4. В блоке "Комментарий" появился вводимый текст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5. Нажать кнопку "Отправить" 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5. Произойдёт отправка формы и появится сообщение об успешной работе, страница перезагрузится.</w:t>
            </w:r>
          </w:p>
        </w:tc>
      </w:tr>
      <w:tr w:rsidR="00EA5CDA" w:rsidRPr="00EA5CDA" w:rsidTr="00EA5CDA">
        <w:trPr>
          <w:trHeight w:val="193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6. Повторив шаги 11-14, на шаге 12 в блоке "Тема" выбрать пункт "Вопрос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 xml:space="preserve">16. В текстовых полях появилась вводимая </w:t>
            </w:r>
            <w:r w:rsidR="00F07C22" w:rsidRPr="00EA5CDA">
              <w:rPr>
                <w:color w:val="000000"/>
                <w:sz w:val="18"/>
                <w:szCs w:val="18"/>
              </w:rPr>
              <w:t>информация</w:t>
            </w:r>
            <w:r w:rsidRPr="00EA5CDA">
              <w:rPr>
                <w:color w:val="000000"/>
                <w:sz w:val="18"/>
                <w:szCs w:val="18"/>
              </w:rPr>
              <w:t>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2212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7. Проделать шаг 15 заново. В блоке "Тема" выбрать пункт "Запись на техобслуживание". Нажать кнопку "Отправить" 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7. В текстовых полях появилась вводимая информация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193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8. Перейти в конец страницы "Связь с нами" и заполнить поля "Имя" и "Email" формы подписки на рассылку строками "Павел" и "pavelmail@gmail.com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8. Вводимая информация появилась в текстовых полях формы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9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9. Произойдёт отправка формы и появится сообщение об успешной работе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0. Перейти на страницу "Главная" путем нажатия на ссылку "Четыре колеса" в начале страниц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0. Произойдет переход на страницу "Главная".</w:t>
            </w:r>
          </w:p>
        </w:tc>
      </w:tr>
    </w:tbl>
    <w:p w:rsidR="00EA5CDA" w:rsidRDefault="00EA5CDA" w:rsidP="00EA5CDA">
      <w:r>
        <w:t>Продолжение таблицы 19</w:t>
      </w:r>
    </w:p>
    <w:p w:rsidR="00EA5CDA" w:rsidRDefault="00EA5CDA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3"/>
        <w:gridCol w:w="1638"/>
        <w:gridCol w:w="1675"/>
        <w:gridCol w:w="2571"/>
        <w:gridCol w:w="2188"/>
      </w:tblGrid>
      <w:tr w:rsidR="00EA5CDA" w:rsidRPr="00EA5CDA" w:rsidTr="00EA5CDA">
        <w:trPr>
          <w:trHeight w:val="3042"/>
        </w:trPr>
        <w:tc>
          <w:tcPr>
            <w:tcW w:w="1273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1. Перейти в конец страницы "Связь с нами" и заполнить поля "Имя" и "Email" формы подписки на рассылку строками "Павел" и "pavelmail@gmail.com" соответственно. 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1. Произойдёт отправка формы и появится сообщение об успешной работе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2. Перейти на страницу "Техобслуживание" кликнув по строке "Читать далее" блока "Техобслуживание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2. Произойдет переход на страницу "Техобслуживание".</w:t>
            </w:r>
          </w:p>
        </w:tc>
      </w:tr>
      <w:tr w:rsidR="00EA5CDA" w:rsidRPr="00EA5CDA" w:rsidTr="00EA5CDA">
        <w:trPr>
          <w:trHeight w:val="276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3. На странице "Услуги</w:t>
            </w:r>
            <w:proofErr w:type="gramStart"/>
            <w:r w:rsidRPr="00EA5CDA">
              <w:rPr>
                <w:color w:val="000000"/>
                <w:sz w:val="18"/>
                <w:szCs w:val="18"/>
              </w:rPr>
              <w:t>"  заполнить</w:t>
            </w:r>
            <w:proofErr w:type="gramEnd"/>
            <w:r w:rsidRPr="00EA5CDA">
              <w:rPr>
                <w:color w:val="000000"/>
                <w:sz w:val="18"/>
                <w:szCs w:val="18"/>
              </w:rPr>
              <w:t xml:space="preserve"> поля "Имя" и "Email" формы подписки на рассылку строками "Павел" и "pavelmail@gmail.com" соответственно. Нажать кнопку "Отправить", после появления сообщения об успешной отправке, щелкнуть по кнопке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3. В текстовых полях появилась вводимая информация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1118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4. Вернуться на главную страницу, нажав по ссы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EA5CDA">
              <w:rPr>
                <w:color w:val="000000"/>
                <w:sz w:val="18"/>
                <w:szCs w:val="18"/>
              </w:rPr>
              <w:t>ке "Главная&gt;&gt;" вверху страниц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4. Откроется страница "Главная".</w:t>
            </w:r>
          </w:p>
        </w:tc>
      </w:tr>
    </w:tbl>
    <w:p w:rsidR="00B3739E" w:rsidRDefault="00B3739E" w:rsidP="00B200E9">
      <w:pPr>
        <w:spacing w:line="360" w:lineRule="auto"/>
        <w:jc w:val="both"/>
      </w:pPr>
    </w:p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3739E" w:rsidRDefault="00B200E9" w:rsidP="00BA52E9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20</w:t>
      </w:r>
    </w:p>
    <w:p w:rsidR="00B200E9" w:rsidRDefault="00B200E9" w:rsidP="00BA52E9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BA52E9">
        <w:t>нажатие по ссылке-якорю на главной странице (</w:t>
      </w:r>
      <w:r w:rsidR="00962155">
        <w:t>таблица</w:t>
      </w:r>
      <w:r w:rsidR="00BA52E9">
        <w:t xml:space="preserve"> 20):</w:t>
      </w:r>
    </w:p>
    <w:p w:rsidR="00060303" w:rsidRDefault="00060303" w:rsidP="00BA52E9">
      <w:pPr>
        <w:pStyle w:val="ListParagraph"/>
        <w:spacing w:line="360" w:lineRule="auto"/>
        <w:ind w:left="780" w:firstLine="636"/>
        <w:jc w:val="both"/>
      </w:pPr>
    </w:p>
    <w:p w:rsidR="00060303" w:rsidRPr="00060303" w:rsidRDefault="00060303" w:rsidP="00060303">
      <w:pPr>
        <w:spacing w:line="360" w:lineRule="auto"/>
        <w:jc w:val="both"/>
        <w:rPr>
          <w:lang w:val="en-US"/>
        </w:rPr>
      </w:pPr>
      <w:r>
        <w:t>Таблица 20 - Тест-кейс № 20</w:t>
      </w: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1361"/>
        <w:gridCol w:w="1748"/>
        <w:gridCol w:w="1788"/>
        <w:gridCol w:w="2101"/>
        <w:gridCol w:w="2335"/>
      </w:tblGrid>
      <w:tr w:rsidR="00060303" w:rsidRPr="00060303" w:rsidTr="00060303">
        <w:trPr>
          <w:trHeight w:val="310"/>
        </w:trPr>
        <w:tc>
          <w:tcPr>
            <w:tcW w:w="1361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48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8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01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35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60303" w:rsidRPr="00060303" w:rsidTr="00060303">
        <w:trPr>
          <w:trHeight w:val="507"/>
        </w:trPr>
        <w:tc>
          <w:tcPr>
            <w:tcW w:w="1361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</w:tr>
      <w:tr w:rsidR="00060303" w:rsidRPr="00060303" w:rsidTr="00060303">
        <w:trPr>
          <w:trHeight w:val="1113"/>
        </w:trPr>
        <w:tc>
          <w:tcPr>
            <w:tcW w:w="1361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Тест-кейс № 20</w:t>
            </w:r>
          </w:p>
        </w:tc>
        <w:tc>
          <w:tcPr>
            <w:tcW w:w="1748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Проверка работы ссылки-якоря на главной странице.</w:t>
            </w:r>
          </w:p>
        </w:tc>
        <w:tc>
          <w:tcPr>
            <w:tcW w:w="1788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Открытый сайт и активная страница "Главная".</w:t>
            </w:r>
          </w:p>
        </w:tc>
        <w:tc>
          <w:tcPr>
            <w:tcW w:w="2101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1.  Прокрутить страницу "Главная" в самый низ и нажать по всплывающей в правом нижнем углу ссылке с пиктограммой стрелки.</w:t>
            </w:r>
          </w:p>
        </w:tc>
        <w:tc>
          <w:tcPr>
            <w:tcW w:w="2335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1. Страница прокрутится в самый верх.</w:t>
            </w:r>
          </w:p>
        </w:tc>
      </w:tr>
    </w:tbl>
    <w:p w:rsidR="003D7D88" w:rsidRDefault="003D7D88" w:rsidP="003D7D88">
      <w:pPr>
        <w:spacing w:line="360" w:lineRule="auto"/>
      </w:pPr>
    </w:p>
    <w:p w:rsidR="00BA52E9" w:rsidRPr="00511924" w:rsidRDefault="003D7D88" w:rsidP="00511924">
      <w:pPr>
        <w:pStyle w:val="Heading2"/>
        <w:spacing w:line="360" w:lineRule="auto"/>
        <w:rPr>
          <w:rFonts w:cs="Times New Roman"/>
        </w:rPr>
      </w:pPr>
      <w:bookmarkStart w:id="8" w:name="_Toc10564921"/>
      <w:r w:rsidRPr="003D7D88">
        <w:rPr>
          <w:rFonts w:cs="Times New Roman"/>
        </w:rPr>
        <w:t>3.4 Выбор тест-кейсов для автоматизации</w:t>
      </w:r>
      <w:bookmarkEnd w:id="8"/>
    </w:p>
    <w:p w:rsidR="00E67F51" w:rsidRDefault="00124B99" w:rsidP="00511924">
      <w:pPr>
        <w:spacing w:line="360" w:lineRule="auto"/>
        <w:ind w:firstLine="709"/>
        <w:jc w:val="both"/>
      </w:pPr>
      <w:r>
        <w:t xml:space="preserve">В качестве тест-кейсов для автоматизации были </w:t>
      </w:r>
      <w:r w:rsidR="0075691E">
        <w:t>выбраны тест-кейсы с номерами 1.1, 1.3, 1.5,</w:t>
      </w:r>
      <w:r w:rsidR="00B32584">
        <w:t xml:space="preserve"> 1.6</w:t>
      </w:r>
      <w:r w:rsidR="0075691E">
        <w:t xml:space="preserve"> 1.8, 1.</w:t>
      </w:r>
      <w:r w:rsidR="00B32584">
        <w:t>9 и 1.10</w:t>
      </w:r>
      <w:r>
        <w:t xml:space="preserve">. Данный выбор был сделан на основе трудозатрат и затрат времени на выполнение данных тестов вручную. </w:t>
      </w:r>
    </w:p>
    <w:p w:rsidR="00E67F51" w:rsidRDefault="00124B99" w:rsidP="005067DC">
      <w:pPr>
        <w:spacing w:line="360" w:lineRule="auto"/>
        <w:ind w:firstLine="709"/>
        <w:jc w:val="both"/>
      </w:pPr>
      <w:r>
        <w:t xml:space="preserve">При каких-либо мелких изменениях приложения, не касающихся функций, проверяемых в перечисленных тест-кейсах, необходимо будет </w:t>
      </w:r>
      <w:r>
        <w:lastRenderedPageBreak/>
        <w:t xml:space="preserve">проверить весь написанный ранее функционал. </w:t>
      </w:r>
      <w:r w:rsidR="00E67F51">
        <w:t>Затраты времени на регрессионное тестирование функционала, описанного в выбранных тест-кейсах, превышает затраты на написание автоматизированных тестов на перечисленные тест-кейсы. На основании данных рассуждений можно заключить, что автоматизировать данные тест-кейсы будет рациональнее, чем выполнять описанные там шаги вручную.</w:t>
      </w:r>
    </w:p>
    <w:p w:rsidR="00511924" w:rsidRDefault="00511924" w:rsidP="005067DC">
      <w:pPr>
        <w:spacing w:line="360" w:lineRule="auto"/>
        <w:ind w:firstLine="709"/>
        <w:jc w:val="both"/>
      </w:pPr>
    </w:p>
    <w:p w:rsidR="00E67F51" w:rsidRPr="00511924" w:rsidRDefault="00E67F51" w:rsidP="00511924">
      <w:pPr>
        <w:pStyle w:val="Heading2"/>
        <w:spacing w:line="360" w:lineRule="auto"/>
        <w:rPr>
          <w:rFonts w:cs="Times New Roman"/>
        </w:rPr>
      </w:pPr>
      <w:bookmarkStart w:id="9" w:name="_Toc10564922"/>
      <w:r w:rsidRPr="00E67F51">
        <w:rPr>
          <w:rFonts w:cs="Times New Roman"/>
        </w:rPr>
        <w:t>3.5 Разработка автотестов по тест-кейсам</w:t>
      </w:r>
      <w:bookmarkEnd w:id="9"/>
    </w:p>
    <w:p w:rsidR="003D7BF5" w:rsidRDefault="00E67F51" w:rsidP="00511924">
      <w:pPr>
        <w:spacing w:line="360" w:lineRule="auto"/>
        <w:ind w:firstLine="708"/>
        <w:jc w:val="both"/>
      </w:pPr>
      <w:r>
        <w:t>По выбранны</w:t>
      </w:r>
      <w:r w:rsidR="00B32584">
        <w:t>м тест-кейсам были разработаны 7</w:t>
      </w:r>
      <w:r>
        <w:t xml:space="preserve"> автотестов, которые находятся в проекте </w:t>
      </w:r>
      <w:r w:rsidRPr="00E67F51">
        <w:t>“</w:t>
      </w:r>
      <w:r w:rsidR="004D5CD2" w:rsidRPr="004D5CD2">
        <w:rPr>
          <w:lang w:val="en-US"/>
        </w:rPr>
        <w:t>AIS</w:t>
      </w:r>
      <w:r w:rsidR="004D5CD2" w:rsidRPr="004D5CD2">
        <w:t>_</w:t>
      </w:r>
      <w:r w:rsidR="004D5CD2" w:rsidRPr="004D5CD2">
        <w:rPr>
          <w:lang w:val="en-US"/>
        </w:rPr>
        <w:t>CW</w:t>
      </w:r>
      <w:r w:rsidR="004D5CD2" w:rsidRPr="004D5CD2">
        <w:t>.</w:t>
      </w:r>
      <w:r w:rsidR="004D5CD2" w:rsidRPr="004D5CD2">
        <w:rPr>
          <w:lang w:val="en-US"/>
        </w:rPr>
        <w:t>sln</w:t>
      </w:r>
      <w:r w:rsidRPr="00E67F51">
        <w:t>”</w:t>
      </w:r>
      <w:r>
        <w:t xml:space="preserve">. Данные автотесты были разработаны с помощью среды программирования </w:t>
      </w:r>
      <w:r>
        <w:rPr>
          <w:lang w:val="en-US"/>
        </w:rPr>
        <w:t>MS</w:t>
      </w:r>
      <w:r w:rsidRPr="00E67F51">
        <w:t xml:space="preserve"> </w:t>
      </w:r>
      <w:r>
        <w:rPr>
          <w:lang w:val="en-US"/>
        </w:rPr>
        <w:t>Visual</w:t>
      </w:r>
      <w:r w:rsidRPr="00E67F51">
        <w:t xml:space="preserve"> </w:t>
      </w:r>
      <w:r>
        <w:rPr>
          <w:lang w:val="en-US"/>
        </w:rPr>
        <w:t>Studio</w:t>
      </w:r>
      <w:r w:rsidR="00737CF0">
        <w:t xml:space="preserve"> 2019 </w:t>
      </w:r>
      <w:r w:rsidR="00737CF0">
        <w:rPr>
          <w:lang w:val="en-US"/>
        </w:rPr>
        <w:t>Professional</w:t>
      </w:r>
      <w:r>
        <w:t xml:space="preserve"> и таких инструментов, как фреймворк </w:t>
      </w:r>
      <w:r>
        <w:rPr>
          <w:lang w:val="en-US"/>
        </w:rPr>
        <w:t>NUnit</w:t>
      </w:r>
      <w:r w:rsidRPr="00E67F51">
        <w:t xml:space="preserve"> </w:t>
      </w:r>
      <w:r>
        <w:t xml:space="preserve">и </w:t>
      </w:r>
      <w:r>
        <w:rPr>
          <w:lang w:val="en-US"/>
        </w:rPr>
        <w:t>Selenium</w:t>
      </w:r>
      <w:r w:rsidRPr="00E67F51">
        <w:t xml:space="preserve"> </w:t>
      </w:r>
      <w:r>
        <w:rPr>
          <w:lang w:val="en-US"/>
        </w:rPr>
        <w:t>Web</w:t>
      </w:r>
      <w:r w:rsidRPr="00E67F51">
        <w:t xml:space="preserve"> </w:t>
      </w:r>
      <w:r>
        <w:rPr>
          <w:lang w:val="en-US"/>
        </w:rPr>
        <w:t>Driver</w:t>
      </w:r>
      <w:r w:rsidRPr="00E67F51">
        <w:t>.</w:t>
      </w:r>
      <w:r w:rsidR="005A44CA">
        <w:t xml:space="preserve"> Тестирование проводилось в браузере </w:t>
      </w:r>
      <w:r w:rsidR="005A44CA">
        <w:rPr>
          <w:lang w:val="en-US"/>
        </w:rPr>
        <w:t>Google</w:t>
      </w:r>
      <w:r w:rsidR="005A44CA" w:rsidRPr="007F544A">
        <w:t xml:space="preserve"> </w:t>
      </w:r>
      <w:r w:rsidR="005A44CA">
        <w:rPr>
          <w:lang w:val="en-US"/>
        </w:rPr>
        <w:t>Chrome</w:t>
      </w:r>
      <w:r w:rsidR="005A44CA" w:rsidRPr="007F544A">
        <w:t>.</w:t>
      </w:r>
      <w:r w:rsidR="007F544A" w:rsidRPr="007F544A">
        <w:t xml:space="preserve"> </w:t>
      </w:r>
      <w:r w:rsidR="007F544A">
        <w:t>Список пакетов, установленных для данного проекта, представлен на рисунке 3.5.1:</w:t>
      </w:r>
    </w:p>
    <w:p w:rsidR="007F544A" w:rsidRDefault="007F544A" w:rsidP="007F544A">
      <w:pPr>
        <w:spacing w:line="360" w:lineRule="auto"/>
        <w:jc w:val="both"/>
      </w:pPr>
    </w:p>
    <w:p w:rsidR="007F544A" w:rsidRDefault="007F544A" w:rsidP="007F544A">
      <w:pPr>
        <w:spacing w:line="360" w:lineRule="auto"/>
        <w:jc w:val="center"/>
      </w:pPr>
      <w:r w:rsidRPr="007F544A">
        <w:rPr>
          <w:noProof/>
          <w:lang w:val="en-US" w:eastAsia="en-US"/>
        </w:rPr>
        <w:drawing>
          <wp:inline distT="0" distB="0" distL="0" distR="0">
            <wp:extent cx="5940425" cy="2562536"/>
            <wp:effectExtent l="0" t="0" r="3175" b="9525"/>
            <wp:docPr id="11" name="Picture 11" descr="C:\PaulP\GitHub\AIS_CW\Explanatory note\Screenshots\installed_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aulP\GitHub\AIS_CW\Explanatory note\Screenshots\installed_packag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4A" w:rsidRPr="007F544A" w:rsidRDefault="007F544A" w:rsidP="007F544A">
      <w:pPr>
        <w:spacing w:line="360" w:lineRule="auto"/>
        <w:jc w:val="center"/>
      </w:pPr>
      <w:r>
        <w:t>Рисунок 3.5.1 – список установленных пакетов</w:t>
      </w:r>
    </w:p>
    <w:p w:rsidR="005A44CA" w:rsidRPr="007F544A" w:rsidRDefault="005A44CA" w:rsidP="00511924">
      <w:pPr>
        <w:spacing w:line="360" w:lineRule="auto"/>
        <w:ind w:firstLine="708"/>
        <w:jc w:val="both"/>
      </w:pPr>
    </w:p>
    <w:p w:rsidR="00161087" w:rsidRDefault="003D7BF5" w:rsidP="00511924">
      <w:pPr>
        <w:spacing w:line="360" w:lineRule="auto"/>
        <w:ind w:firstLine="708"/>
        <w:jc w:val="both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Код автотестов и веб-приложения </w:t>
      </w:r>
      <w:r w:rsidR="007F544A" w:rsidRPr="007F544A">
        <w:t>(</w:t>
      </w:r>
      <w:r w:rsidR="007F544A">
        <w:t>а так же всех материалов, задействованных в разработке данного курсового проекта</w:t>
      </w:r>
      <w:r w:rsidR="007F544A" w:rsidRPr="007F544A">
        <w:t>)</w:t>
      </w:r>
      <w:r w:rsidR="007F544A">
        <w:t xml:space="preserve"> </w:t>
      </w:r>
      <w:r>
        <w:t xml:space="preserve">размещен на </w:t>
      </w:r>
      <w:r w:rsidR="007F544A">
        <w:t xml:space="preserve">сайте </w:t>
      </w:r>
      <w:r w:rsidR="007F544A">
        <w:rPr>
          <w:lang w:val="en-US"/>
        </w:rPr>
        <w:t>GitH</w:t>
      </w:r>
      <w:r>
        <w:rPr>
          <w:lang w:val="en-US"/>
        </w:rPr>
        <w:t>ub</w:t>
      </w:r>
      <w:r w:rsidRPr="003D7BF5">
        <w:t>.</w:t>
      </w:r>
      <w:r>
        <w:rPr>
          <w:lang w:val="en-US"/>
        </w:rPr>
        <w:t>com</w:t>
      </w:r>
      <w:r w:rsidRPr="003D7BF5">
        <w:t xml:space="preserve"> </w:t>
      </w:r>
      <w:r>
        <w:t>в репозитории</w:t>
      </w:r>
      <w:r w:rsidR="00FC7CE4">
        <w:t xml:space="preserve"> по ссылке</w:t>
      </w:r>
      <w:r>
        <w:t xml:space="preserve"> </w:t>
      </w:r>
      <w:hyperlink r:id="rId19" w:history="1">
        <w:hyperlink r:id="rId20" w:history="1">
          <w:r w:rsidR="006E46E2">
            <w:rPr>
              <w:rStyle w:val="Hyperlink"/>
            </w:rPr>
            <w:t>https://github.com/Avendattor/AIS_</w:t>
          </w:r>
          <w:r w:rsidR="006E46E2">
            <w:rPr>
              <w:rStyle w:val="Hyperlink"/>
            </w:rPr>
            <w:t>C</w:t>
          </w:r>
          <w:r w:rsidR="006E46E2">
            <w:rPr>
              <w:rStyle w:val="Hyperlink"/>
            </w:rPr>
            <w:t>W</w:t>
          </w:r>
        </w:hyperlink>
      </w:hyperlink>
      <w:r w:rsidR="00FC7CE4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FC7CE4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для удобства открытия которой был сгенерирован следующий </w:t>
      </w:r>
      <w:r w:rsidR="00FC7CE4">
        <w:rPr>
          <w:rStyle w:val="Hyperlink"/>
          <w:color w:val="000000" w:themeColor="text1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QR</w:t>
      </w:r>
      <w:r w:rsidR="00FC7CE4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>-код (рисунок 3.5):</w:t>
      </w:r>
    </w:p>
    <w:p w:rsidR="00FC7CE4" w:rsidRDefault="00FC7CE4" w:rsidP="00FC7CE4">
      <w:pPr>
        <w:spacing w:line="360" w:lineRule="auto"/>
        <w:ind w:firstLine="708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</w:p>
    <w:p w:rsidR="00FC7CE4" w:rsidRDefault="00FC7CE4" w:rsidP="00C81F39">
      <w:pPr>
        <w:spacing w:line="360" w:lineRule="auto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FC7CE4">
        <w:rPr>
          <w:rStyle w:val="Hyperlink"/>
          <w:noProof/>
          <w:color w:val="000000" w:themeColor="text1"/>
          <w:u w:val="none"/>
          <w:lang w:val="en-US" w:eastAsia="en-US"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552825" cy="3552825"/>
            <wp:effectExtent l="0" t="0" r="9525" b="9525"/>
            <wp:docPr id="3" name="Picture 3" descr="C:\PaulP\GitHub\AIS_CW\icons\Q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aulP\GitHub\AIS_CW\icons\QR_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E4" w:rsidRPr="00FC7CE4" w:rsidRDefault="00FC7CE4" w:rsidP="00C81F39">
      <w:pPr>
        <w:spacing w:line="360" w:lineRule="auto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Рисунок 3.5 – </w:t>
      </w:r>
      <w:r>
        <w:rPr>
          <w:rStyle w:val="Hyperlink"/>
          <w:color w:val="000000" w:themeColor="text1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QR</w:t>
      </w: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>-код</w:t>
      </w:r>
      <w:r w:rsidR="00C81F39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с ссылкой</w:t>
      </w: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на репозиторий с материалами к курсовому проекту.</w:t>
      </w:r>
    </w:p>
    <w:p w:rsidR="00E82929" w:rsidRDefault="00E82929">
      <w:pPr>
        <w:spacing w:after="160" w:line="259" w:lineRule="auto"/>
      </w:pPr>
    </w:p>
    <w:p w:rsidR="00E82929" w:rsidRDefault="00991DDC" w:rsidP="00991DDC">
      <w:pPr>
        <w:pStyle w:val="Heading1"/>
        <w:spacing w:line="360" w:lineRule="auto"/>
        <w:jc w:val="center"/>
        <w:rPr>
          <w:rFonts w:cs="Times New Roman"/>
        </w:rPr>
      </w:pPr>
      <w:bookmarkStart w:id="10" w:name="_Toc10564923"/>
      <w:r>
        <w:rPr>
          <w:rFonts w:cs="Times New Roman"/>
        </w:rPr>
        <w:t>4 Отчет о тест</w:t>
      </w:r>
      <w:r w:rsidR="00B937B6">
        <w:rPr>
          <w:rFonts w:cs="Times New Roman"/>
        </w:rPr>
        <w:t>и</w:t>
      </w:r>
      <w:r w:rsidR="00E82929" w:rsidRPr="00E82929">
        <w:rPr>
          <w:rFonts w:cs="Times New Roman"/>
        </w:rPr>
        <w:t>ровании</w:t>
      </w:r>
      <w:bookmarkEnd w:id="10"/>
    </w:p>
    <w:p w:rsidR="00E82929" w:rsidRDefault="00E232A9" w:rsidP="00991DDC">
      <w:pPr>
        <w:spacing w:line="360" w:lineRule="auto"/>
        <w:ind w:firstLine="708"/>
        <w:jc w:val="both"/>
      </w:pPr>
      <w:r>
        <w:t xml:space="preserve">Приложение было протестировано под ОС </w:t>
      </w:r>
      <w:r w:rsidR="006F0392">
        <w:rPr>
          <w:lang w:val="en-US"/>
        </w:rPr>
        <w:t>Microsoft</w:t>
      </w:r>
      <w:r w:rsidR="006F0392" w:rsidRPr="006F0392">
        <w:t xml:space="preserve"> </w:t>
      </w:r>
      <w:r>
        <w:rPr>
          <w:lang w:val="en-US"/>
        </w:rPr>
        <w:t>Windows</w:t>
      </w:r>
      <w:r w:rsidRPr="00E232A9">
        <w:t xml:space="preserve"> 10</w:t>
      </w:r>
      <w:r w:rsidR="006F0392" w:rsidRPr="006F0392">
        <w:t xml:space="preserve"> </w:t>
      </w:r>
      <w:r w:rsidR="006F0392">
        <w:t>версии</w:t>
      </w:r>
      <w:r w:rsidR="006F0392" w:rsidRPr="006F0392">
        <w:t xml:space="preserve"> </w:t>
      </w:r>
      <w:r w:rsidR="006F0392">
        <w:rPr>
          <w:lang w:val="en-US"/>
        </w:rPr>
        <w:t>Home</w:t>
      </w:r>
      <w:r w:rsidR="006F0392" w:rsidRPr="006F0392">
        <w:t xml:space="preserve"> </w:t>
      </w:r>
      <w:r w:rsidR="006F0392">
        <w:t xml:space="preserve">пакета </w:t>
      </w:r>
      <w:r w:rsidR="006F0392">
        <w:rPr>
          <w:lang w:val="en-US"/>
        </w:rPr>
        <w:t>Single</w:t>
      </w:r>
      <w:r w:rsidR="006F0392" w:rsidRPr="006F0392">
        <w:t xml:space="preserve"> </w:t>
      </w:r>
      <w:r w:rsidR="006F0392">
        <w:rPr>
          <w:lang w:val="en-US"/>
        </w:rPr>
        <w:t>Language</w:t>
      </w:r>
      <w:r>
        <w:t xml:space="preserve"> с использованием браузера </w:t>
      </w:r>
      <w:r>
        <w:rPr>
          <w:lang w:val="en-US"/>
        </w:rPr>
        <w:t>Google</w:t>
      </w:r>
      <w:r w:rsidRPr="00E232A9">
        <w:t xml:space="preserve"> </w:t>
      </w:r>
      <w:r>
        <w:rPr>
          <w:lang w:val="en-US"/>
        </w:rPr>
        <w:t>Chrome</w:t>
      </w:r>
      <w:r>
        <w:t xml:space="preserve"> 74.0.</w:t>
      </w:r>
      <w:r w:rsidR="006F0392">
        <w:t xml:space="preserve"> Средой для разработки, а </w:t>
      </w:r>
      <w:proofErr w:type="gramStart"/>
      <w:r w:rsidR="006F0392">
        <w:t>так же</w:t>
      </w:r>
      <w:proofErr w:type="gramEnd"/>
      <w:r w:rsidR="006F0392">
        <w:t xml:space="preserve"> отладки приложения служила </w:t>
      </w:r>
      <w:r w:rsidR="006F0392">
        <w:rPr>
          <w:lang w:val="en-US"/>
        </w:rPr>
        <w:t>Microsoft</w:t>
      </w:r>
      <w:r w:rsidR="006F0392" w:rsidRPr="006F0392">
        <w:t xml:space="preserve"> </w:t>
      </w:r>
      <w:r w:rsidR="006F0392">
        <w:rPr>
          <w:lang w:val="en-US"/>
        </w:rPr>
        <w:t>Visual</w:t>
      </w:r>
      <w:r w:rsidR="006F0392" w:rsidRPr="006F0392">
        <w:t xml:space="preserve"> </w:t>
      </w:r>
      <w:r w:rsidR="006F0392">
        <w:rPr>
          <w:lang w:val="en-US"/>
        </w:rPr>
        <w:t>Studio</w:t>
      </w:r>
      <w:r w:rsidR="006F0392" w:rsidRPr="006F0392">
        <w:t xml:space="preserve"> 2019 </w:t>
      </w:r>
      <w:r w:rsidR="006F0392">
        <w:rPr>
          <w:lang w:val="en-US"/>
        </w:rPr>
        <w:t>Professional</w:t>
      </w:r>
      <w:r w:rsidR="006F0392">
        <w:t>.</w:t>
      </w:r>
      <w:r>
        <w:t xml:space="preserve"> Смоук-тест успешно был выполнен</w:t>
      </w:r>
      <w:r w:rsidR="0007665A">
        <w:t xml:space="preserve"> как вручную, так и</w:t>
      </w:r>
      <w:r>
        <w:t xml:space="preserve"> с использованием средств автоматизации </w:t>
      </w:r>
      <w:r>
        <w:rPr>
          <w:lang w:val="en-US"/>
        </w:rPr>
        <w:t>NUnit</w:t>
      </w:r>
      <w:r w:rsidRPr="00E232A9">
        <w:t xml:space="preserve"> 3.0 </w:t>
      </w:r>
      <w:r>
        <w:t xml:space="preserve">и </w:t>
      </w:r>
      <w:r>
        <w:rPr>
          <w:lang w:val="en-US"/>
        </w:rPr>
        <w:t>Selenium</w:t>
      </w:r>
      <w:r w:rsidRPr="00E232A9">
        <w:t xml:space="preserve"> </w:t>
      </w:r>
      <w:r>
        <w:rPr>
          <w:lang w:val="en-US"/>
        </w:rPr>
        <w:t>Web</w:t>
      </w:r>
      <w:r w:rsidRPr="00E232A9">
        <w:t xml:space="preserve"> </w:t>
      </w:r>
      <w:r>
        <w:rPr>
          <w:lang w:val="en-US"/>
        </w:rPr>
        <w:t>Driver</w:t>
      </w:r>
      <w:r>
        <w:t xml:space="preserve">.  Некоторые тесты критического пути были выполнены автоматически, некоторые – вручную. </w:t>
      </w:r>
    </w:p>
    <w:p w:rsidR="006747AE" w:rsidRDefault="002362FC" w:rsidP="006747AE">
      <w:pPr>
        <w:spacing w:line="360" w:lineRule="auto"/>
        <w:ind w:firstLine="708"/>
        <w:jc w:val="both"/>
      </w:pPr>
      <w:r>
        <w:t>На версии последней сборки</w:t>
      </w:r>
      <w:r w:rsidR="00991DDC">
        <w:t xml:space="preserve"> все автоматизированные тесты были вып</w:t>
      </w:r>
      <w:r w:rsidR="00B937B6">
        <w:t>олнены на 100%</w:t>
      </w:r>
      <w:r w:rsidR="006747AE" w:rsidRPr="006747AE">
        <w:t xml:space="preserve"> (</w:t>
      </w:r>
      <w:r w:rsidR="006747AE">
        <w:t>что представлено на рисунке 4.1</w:t>
      </w:r>
      <w:r w:rsidR="006747AE" w:rsidRPr="006747AE">
        <w:t>)</w:t>
      </w:r>
      <w:r w:rsidR="00B937B6">
        <w:t xml:space="preserve">, в ходе </w:t>
      </w:r>
      <w:r w:rsidR="00991DDC">
        <w:t xml:space="preserve">проверки </w:t>
      </w:r>
      <w:r w:rsidR="00991DDC">
        <w:lastRenderedPageBreak/>
        <w:t>дефектов не обнаружено: приложение работает стабильно, основная функциональность работоспособна.</w:t>
      </w:r>
    </w:p>
    <w:p w:rsidR="006747AE" w:rsidRDefault="006747AE" w:rsidP="006747AE">
      <w:pPr>
        <w:spacing w:line="360" w:lineRule="auto"/>
        <w:ind w:firstLine="708"/>
        <w:jc w:val="center"/>
      </w:pPr>
    </w:p>
    <w:p w:rsidR="006747AE" w:rsidRPr="006747AE" w:rsidRDefault="006747AE" w:rsidP="00B32584">
      <w:pPr>
        <w:spacing w:line="360" w:lineRule="auto"/>
        <w:rPr>
          <w:lang w:val="en-US"/>
        </w:rPr>
      </w:pPr>
      <w:r w:rsidRPr="006747AE">
        <w:rPr>
          <w:noProof/>
          <w:lang w:val="en-US" w:eastAsia="en-US"/>
        </w:rPr>
        <w:drawing>
          <wp:inline distT="0" distB="0" distL="0" distR="0">
            <wp:extent cx="2520928" cy="2495550"/>
            <wp:effectExtent l="0" t="0" r="0" b="0"/>
            <wp:docPr id="1" name="Picture 1" descr="C:\PaulP\GitHub\AIS_CW\Explanatory note\Screenshots\all_tests_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ulP\GitHub\AIS_CW\Explanatory note\Screenshots\all_tests_comple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43" cy="25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584">
        <w:t xml:space="preserve">        </w:t>
      </w:r>
      <w:r w:rsidR="00B32584" w:rsidRPr="00B32584">
        <w:rPr>
          <w:noProof/>
          <w:lang w:val="en-US" w:eastAsia="en-US"/>
        </w:rPr>
        <w:drawing>
          <wp:inline distT="0" distB="0" distL="0" distR="0">
            <wp:extent cx="2771775" cy="952500"/>
            <wp:effectExtent l="0" t="0" r="9525" b="0"/>
            <wp:docPr id="10" name="Picture 10" descr="C:\PaulP\GitHub\AIS_CW\Explanatory note\Screenshots\all_tests_comple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aulP\GitHub\AIS_CW\Explanatory note\Screenshots\all_tests_complete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AE" w:rsidRDefault="006747AE" w:rsidP="006747AE">
      <w:pPr>
        <w:spacing w:line="360" w:lineRule="auto"/>
        <w:ind w:firstLine="708"/>
        <w:jc w:val="center"/>
      </w:pPr>
      <w:r>
        <w:t>Рисунок 4.1 – результат</w:t>
      </w:r>
      <w:r w:rsidR="00B32584">
        <w:t>ы</w:t>
      </w:r>
      <w:r>
        <w:t xml:space="preserve"> выполнения автоматизированных тестов</w:t>
      </w:r>
    </w:p>
    <w:p w:rsidR="006747AE" w:rsidRDefault="006747AE" w:rsidP="006747AE">
      <w:pPr>
        <w:spacing w:line="360" w:lineRule="auto"/>
        <w:ind w:firstLine="708"/>
        <w:jc w:val="center"/>
      </w:pPr>
    </w:p>
    <w:p w:rsidR="00B937B6" w:rsidRDefault="00511924" w:rsidP="00991DDC">
      <w:pPr>
        <w:spacing w:line="360" w:lineRule="auto"/>
        <w:ind w:firstLine="708"/>
        <w:jc w:val="both"/>
      </w:pPr>
      <w:r>
        <w:t>Всего было выполнено порядка</w:t>
      </w:r>
      <w:r w:rsidR="006F0392">
        <w:t xml:space="preserve"> 2</w:t>
      </w:r>
      <w:r w:rsidR="00B937B6">
        <w:t>5 проверок, все возникшие во время</w:t>
      </w:r>
      <w:r>
        <w:t xml:space="preserve"> их</w:t>
      </w:r>
      <w:r w:rsidR="00B937B6">
        <w:t xml:space="preserve"> выполнения дефекты были устранены.</w:t>
      </w:r>
    </w:p>
    <w:p w:rsidR="00F43955" w:rsidRDefault="00F43955">
      <w:pPr>
        <w:spacing w:after="160" w:line="259" w:lineRule="auto"/>
      </w:pPr>
      <w:r>
        <w:br w:type="page"/>
      </w:r>
    </w:p>
    <w:p w:rsidR="00F43955" w:rsidRDefault="00F43955" w:rsidP="00F43955">
      <w:pPr>
        <w:pStyle w:val="Heading1"/>
        <w:jc w:val="center"/>
        <w:rPr>
          <w:rFonts w:cs="Times New Roman"/>
        </w:rPr>
      </w:pPr>
      <w:bookmarkStart w:id="11" w:name="_Toc10564924"/>
      <w:r w:rsidRPr="00F43955">
        <w:rPr>
          <w:rFonts w:cs="Times New Roman"/>
        </w:rPr>
        <w:lastRenderedPageBreak/>
        <w:t>Заключение</w:t>
      </w:r>
      <w:bookmarkEnd w:id="11"/>
    </w:p>
    <w:p w:rsidR="00F43955" w:rsidRPr="00F43955" w:rsidRDefault="00F43955" w:rsidP="00F43955"/>
    <w:p w:rsidR="00F43955" w:rsidRDefault="00F43955" w:rsidP="00F43955">
      <w:pPr>
        <w:spacing w:line="360" w:lineRule="auto"/>
        <w:ind w:firstLine="708"/>
        <w:jc w:val="both"/>
      </w:pPr>
      <w:r>
        <w:t>В ходе курсового проекта было разработано простейшее веб-приложение на тему «</w:t>
      </w:r>
      <w:r w:rsidR="00CA5F7C">
        <w:t>Кинотеатр</w:t>
      </w:r>
      <w:r>
        <w:t>», написаны тест-кейсы для тестирования функциональности приложения, и выполнено тестирование программного продукта разработанными по тест-кейсам автотестами.</w:t>
      </w:r>
    </w:p>
    <w:p w:rsidR="00F43955" w:rsidRPr="006747AE" w:rsidRDefault="00F43955" w:rsidP="00F43955">
      <w:pPr>
        <w:spacing w:line="360" w:lineRule="auto"/>
        <w:ind w:firstLine="708"/>
        <w:jc w:val="both"/>
      </w:pPr>
      <w:r>
        <w:t xml:space="preserve">Были изучены основы использования инструмента </w:t>
      </w:r>
      <w:r>
        <w:rPr>
          <w:lang w:val="en-US"/>
        </w:rPr>
        <w:t>Selenium</w:t>
      </w:r>
      <w:r>
        <w:t xml:space="preserve"> для управления веб-браузером, а т</w:t>
      </w:r>
      <w:r w:rsidR="00DB69E7">
        <w:t xml:space="preserve">акже </w:t>
      </w:r>
      <w:r>
        <w:t xml:space="preserve">получены практические навыки написания тестов на языке </w:t>
      </w:r>
      <w:r>
        <w:rPr>
          <w:lang w:val="en-US"/>
        </w:rPr>
        <w:t>C</w:t>
      </w:r>
      <w:r w:rsidRPr="00F43955">
        <w:t xml:space="preserve"># </w:t>
      </w:r>
      <w:r>
        <w:t xml:space="preserve">с помощью фреймворка для тестирования </w:t>
      </w:r>
      <w:r>
        <w:rPr>
          <w:lang w:val="en-US"/>
        </w:rPr>
        <w:t>NUnit</w:t>
      </w:r>
      <w:r w:rsidR="00CA5F7C">
        <w:t xml:space="preserve"> в среде программирования </w:t>
      </w:r>
      <w:r w:rsidR="00CA5F7C">
        <w:rPr>
          <w:lang w:val="en-US"/>
        </w:rPr>
        <w:t>Microsoft</w:t>
      </w:r>
      <w:r w:rsidR="00CA5F7C" w:rsidRPr="00CA5F7C">
        <w:t xml:space="preserve"> </w:t>
      </w:r>
      <w:r w:rsidR="00CA5F7C">
        <w:rPr>
          <w:lang w:val="en-US"/>
        </w:rPr>
        <w:t>Visual</w:t>
      </w:r>
      <w:r w:rsidR="00CA5F7C" w:rsidRPr="00CA5F7C">
        <w:t xml:space="preserve"> </w:t>
      </w:r>
      <w:r w:rsidR="00CA5F7C">
        <w:rPr>
          <w:lang w:val="en-US"/>
        </w:rPr>
        <w:t>Studio</w:t>
      </w:r>
      <w:r w:rsidR="00CA5F7C" w:rsidRPr="006747AE">
        <w:t xml:space="preserve"> </w:t>
      </w:r>
      <w:r w:rsidR="00CA5F7C">
        <w:rPr>
          <w:lang w:val="en-US"/>
        </w:rPr>
        <w:t>Professional</w:t>
      </w:r>
      <w:r w:rsidR="00CA5F7C" w:rsidRPr="006747AE">
        <w:t>.</w:t>
      </w:r>
    </w:p>
    <w:p w:rsidR="00203976" w:rsidRDefault="00203976">
      <w:pPr>
        <w:spacing w:after="160" w:line="259" w:lineRule="auto"/>
      </w:pPr>
      <w:r>
        <w:br w:type="page"/>
      </w:r>
    </w:p>
    <w:p w:rsidR="00203976" w:rsidRDefault="00203976" w:rsidP="00731634">
      <w:pPr>
        <w:pStyle w:val="Heading1"/>
        <w:jc w:val="both"/>
        <w:rPr>
          <w:rFonts w:cs="Times New Roman"/>
        </w:rPr>
      </w:pPr>
      <w:bookmarkStart w:id="12" w:name="_Toc10564925"/>
      <w:r w:rsidRPr="00203976">
        <w:rPr>
          <w:rFonts w:cs="Times New Roman"/>
        </w:rPr>
        <w:lastRenderedPageBreak/>
        <w:t>Список литературы</w:t>
      </w:r>
      <w:bookmarkEnd w:id="12"/>
    </w:p>
    <w:p w:rsidR="00203976" w:rsidRDefault="00203976" w:rsidP="00731634">
      <w:pPr>
        <w:jc w:val="both"/>
      </w:pPr>
    </w:p>
    <w:p w:rsidR="00203976" w:rsidRDefault="002140CF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Свирина </w:t>
      </w:r>
      <w:r w:rsidR="00203976">
        <w:t>А.Г.: Конспект лекций по дисциплине «Администрирование информационных систем»; РГРТУ</w:t>
      </w:r>
      <w:r w:rsidR="00591123">
        <w:t>;</w:t>
      </w:r>
      <w:r w:rsidR="00DA1E1F">
        <w:t xml:space="preserve"> 2019г</w:t>
      </w:r>
      <w:r w:rsidR="00203976">
        <w:t>.</w:t>
      </w:r>
    </w:p>
    <w:p w:rsidR="00060303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Документация по </w:t>
      </w:r>
      <w:r>
        <w:rPr>
          <w:lang w:val="en-US"/>
        </w:rPr>
        <w:t>Selenium</w:t>
      </w:r>
      <w:r w:rsidRPr="001D628B">
        <w:t xml:space="preserve"> </w:t>
      </w:r>
      <w:r>
        <w:rPr>
          <w:lang w:val="en-US"/>
        </w:rPr>
        <w:t>WebDriver</w:t>
      </w:r>
      <w:r w:rsidRPr="001D628B">
        <w:t xml:space="preserve"> 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 w:rsidRPr="001D628B">
        <w:t xml:space="preserve">: </w:t>
      </w:r>
      <w:hyperlink r:id="rId24" w:history="1">
        <w:r>
          <w:rPr>
            <w:rStyle w:val="Hyperlink"/>
          </w:rPr>
          <w:t>https://www.seleniumhq.org/docs/</w:t>
        </w:r>
      </w:hyperlink>
      <w:r w:rsidR="00591123" w:rsidRPr="00591123">
        <w:rPr>
          <w:rStyle w:val="Hyperlink"/>
          <w:u w:val="none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5.05.2019</w:t>
      </w:r>
      <w:r w:rsidR="00591123">
        <w:rPr>
          <w:color w:val="000000"/>
          <w:sz w:val="27"/>
          <w:szCs w:val="27"/>
          <w:shd w:val="clear" w:color="auto" w:fill="FFFFFF"/>
        </w:rPr>
        <w:t>)</w:t>
      </w:r>
      <w:r w:rsidR="007331F5" w:rsidRPr="007331F5">
        <w:t>.</w:t>
      </w:r>
    </w:p>
    <w:p w:rsidR="001D628B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Руководство по настройке и использованию </w:t>
      </w:r>
      <w:r>
        <w:rPr>
          <w:lang w:val="en-US"/>
        </w:rPr>
        <w:t>Selenium</w:t>
      </w:r>
      <w:r w:rsidRPr="001D628B">
        <w:t xml:space="preserve">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Hyperlink"/>
          </w:rPr>
          <w:t>https://www.toolsqa.com/selenium-c-sharp/</w:t>
        </w:r>
      </w:hyperlink>
      <w:r w:rsidR="00FB533D"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6.05.2019)</w:t>
      </w:r>
      <w:r w:rsidR="00FB533D" w:rsidRPr="007331F5">
        <w:t>.</w:t>
      </w:r>
    </w:p>
    <w:p w:rsidR="007331F5" w:rsidRP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rPr>
          <w:lang w:val="en-US"/>
        </w:rPr>
        <w:t>Microsoft</w:t>
      </w:r>
      <w:r w:rsidRPr="007331F5">
        <w:t xml:space="preserve"> </w:t>
      </w:r>
      <w:r>
        <w:rPr>
          <w:lang w:val="en-US"/>
        </w:rPr>
        <w:t>Docs</w:t>
      </w:r>
      <w:r w:rsidRPr="007331F5">
        <w:t xml:space="preserve"> Модульное тестирование кода C# с использованием NUnit и .NET Core</w:t>
      </w:r>
      <w:r>
        <w:t xml:space="preserve"> </w:t>
      </w:r>
      <w:r w:rsidRPr="001D628B">
        <w:t>[</w:t>
      </w:r>
      <w:r>
        <w:t>Электронный ресурс</w:t>
      </w:r>
      <w:r w:rsidRPr="001D628B">
        <w:t>]</w:t>
      </w:r>
      <w:r>
        <w:t>:</w:t>
      </w:r>
      <w:r w:rsidRPr="007331F5">
        <w:t xml:space="preserve"> </w:t>
      </w:r>
      <w:r>
        <w:rPr>
          <w:lang w:val="en-US"/>
        </w:rPr>
        <w:t>URL</w:t>
      </w:r>
      <w:r w:rsidRPr="007331F5">
        <w:t xml:space="preserve">: </w:t>
      </w:r>
      <w:hyperlink r:id="rId26" w:history="1">
        <w:r>
          <w:rPr>
            <w:rStyle w:val="Hyperlink"/>
          </w:rPr>
          <w:t>https://docs.microsoft.com/ru-ru/dotnet/core/testing/unit-testing-with-nunit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6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Автоматизированное тестирование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 xml:space="preserve">: </w:t>
      </w:r>
      <w:hyperlink r:id="rId27" w:history="1">
        <w:r w:rsidRPr="00F73A5F">
          <w:rPr>
            <w:rStyle w:val="Hyperlink"/>
          </w:rPr>
          <w:t>https://ru.wikipedia.org/wiki/Автоматизированное_тестирование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9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0A74C6" w:rsidRDefault="00955796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 w:rsidRPr="00955796">
        <w:t>Stack Overflow</w:t>
      </w:r>
      <w:r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28" w:history="1">
        <w:r w:rsidRPr="00322165">
          <w:rPr>
            <w:rStyle w:val="Hyperlink"/>
          </w:rPr>
          <w:t>https://stackoverflow.com/</w:t>
        </w:r>
      </w:hyperlink>
      <w:r w:rsidR="009573AD"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>(дата обращения: 29.05.2019)</w:t>
      </w:r>
      <w:r w:rsidR="000A74C6">
        <w:t>.</w:t>
      </w:r>
    </w:p>
    <w:p w:rsidR="009573AD" w:rsidRPr="009573AD" w:rsidRDefault="009573AD" w:rsidP="00731634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9573AD">
        <w:rPr>
          <w:lang w:val="en-US"/>
        </w:rPr>
        <w:t>Software Quality Assurance &amp; Testing Stack Exchange [</w:t>
      </w:r>
      <w:r>
        <w:t>Электронный</w:t>
      </w:r>
      <w:r w:rsidRPr="009573AD">
        <w:rPr>
          <w:lang w:val="en-US"/>
        </w:rPr>
        <w:t xml:space="preserve"> </w:t>
      </w:r>
      <w:r>
        <w:t>ресурс</w:t>
      </w:r>
      <w:r w:rsidRPr="009573AD">
        <w:rPr>
          <w:lang w:val="en-US"/>
        </w:rPr>
        <w:t xml:space="preserve">]: </w:t>
      </w:r>
      <w:r>
        <w:rPr>
          <w:lang w:val="en-US"/>
        </w:rPr>
        <w:t>URL</w:t>
      </w:r>
      <w:r w:rsidRPr="009573AD">
        <w:rPr>
          <w:lang w:val="en-US"/>
        </w:rPr>
        <w:t xml:space="preserve">: </w:t>
      </w:r>
      <w:hyperlink r:id="rId29" w:history="1">
        <w:r w:rsidRPr="009573AD">
          <w:rPr>
            <w:rStyle w:val="Hyperlink"/>
            <w:lang w:val="en-US"/>
          </w:rPr>
          <w:t>https://sqa.stackexchange.com/</w:t>
        </w:r>
      </w:hyperlink>
      <w:r w:rsidRPr="009573AD">
        <w:rPr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(</w:t>
      </w:r>
      <w:r w:rsidRPr="009573AD">
        <w:rPr>
          <w:color w:val="000000"/>
          <w:sz w:val="27"/>
          <w:szCs w:val="27"/>
          <w:shd w:val="clear" w:color="auto" w:fill="FFFFFF"/>
        </w:rPr>
        <w:t>дата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>обращения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: 29.05.2019)</w:t>
      </w:r>
      <w:r w:rsidRPr="009573AD">
        <w:rPr>
          <w:lang w:val="en-US"/>
        </w:rPr>
        <w:t>.</w:t>
      </w:r>
    </w:p>
    <w:p w:rsidR="00731634" w:rsidRPr="009573AD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 w:rsidRPr="00731634">
        <w:t>​Хабр</w:t>
      </w:r>
      <w:r w:rsidR="009573AD" w:rsidRPr="00731634">
        <w:t xml:space="preserve"> </w:t>
      </w:r>
      <w:r w:rsidR="009573AD" w:rsidRPr="007331F5">
        <w:t>[</w:t>
      </w:r>
      <w:r w:rsidR="009573AD">
        <w:t>Электронный ресурс</w:t>
      </w:r>
      <w:r w:rsidR="009573AD" w:rsidRPr="007331F5">
        <w:t>]</w:t>
      </w:r>
      <w:r w:rsidR="009573AD">
        <w:t xml:space="preserve">: </w:t>
      </w:r>
      <w:r w:rsidR="009573AD">
        <w:rPr>
          <w:lang w:val="en-US"/>
        </w:rPr>
        <w:t>URL</w:t>
      </w:r>
      <w:r w:rsidR="009573AD" w:rsidRPr="007331F5">
        <w:t>:</w:t>
      </w:r>
      <w:r w:rsidR="009573AD">
        <w:t xml:space="preserve"> </w:t>
      </w:r>
      <w:hyperlink r:id="rId30" w:history="1">
        <w:r w:rsidR="009573AD" w:rsidRPr="00322165">
          <w:rPr>
            <w:rStyle w:val="Hyperlink"/>
          </w:rPr>
          <w:t>http</w:t>
        </w:r>
        <w:r w:rsidR="009573AD" w:rsidRPr="00322165">
          <w:rPr>
            <w:rStyle w:val="Hyperlink"/>
            <w:lang w:val="en-US"/>
          </w:rPr>
          <w:t>s</w:t>
        </w:r>
        <w:r w:rsidR="009573AD" w:rsidRPr="00322165">
          <w:rPr>
            <w:rStyle w:val="Hyperlink"/>
          </w:rPr>
          <w:t>://habr.com/</w:t>
        </w:r>
      </w:hyperlink>
      <w:r w:rsidR="009573AD">
        <w:t xml:space="preserve"> </w:t>
      </w:r>
      <w:r w:rsidR="009573AD"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73AD">
        <w:rPr>
          <w:color w:val="000000"/>
          <w:sz w:val="27"/>
          <w:szCs w:val="27"/>
          <w:shd w:val="clear" w:color="auto" w:fill="FFFFFF"/>
        </w:rPr>
        <w:t>30</w:t>
      </w:r>
      <w:r w:rsidR="009573AD" w:rsidRPr="009573AD">
        <w:rPr>
          <w:color w:val="000000"/>
          <w:sz w:val="27"/>
          <w:szCs w:val="27"/>
          <w:shd w:val="clear" w:color="auto" w:fill="FFFFFF"/>
        </w:rPr>
        <w:t>.05.2019)</w:t>
      </w:r>
      <w:r w:rsidR="009573AD">
        <w:t>.</w:t>
      </w:r>
    </w:p>
    <w:p w:rsidR="00060303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Oodles </w:t>
      </w:r>
      <w:r>
        <w:rPr>
          <w:lang w:val="en-US"/>
        </w:rPr>
        <w:t>Technologies</w:t>
      </w:r>
      <w:r w:rsidRPr="00731634"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31" w:history="1">
        <w:r>
          <w:rPr>
            <w:rStyle w:val="Hyperlink"/>
          </w:rPr>
          <w:t>https://www.oodlestechnologies.com/</w:t>
        </w:r>
      </w:hyperlink>
      <w:r w:rsidRPr="00731634">
        <w:t xml:space="preserve"> </w:t>
      </w:r>
      <w: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>
        <w:rPr>
          <w:color w:val="000000"/>
          <w:sz w:val="27"/>
          <w:szCs w:val="27"/>
          <w:shd w:val="clear" w:color="auto" w:fill="FFFFFF"/>
        </w:rPr>
        <w:t>01.06</w:t>
      </w:r>
      <w:r w:rsidRPr="009573AD">
        <w:rPr>
          <w:color w:val="000000"/>
          <w:sz w:val="27"/>
          <w:szCs w:val="27"/>
          <w:shd w:val="clear" w:color="auto" w:fill="FFFFFF"/>
        </w:rPr>
        <w:t>.2019)</w:t>
      </w:r>
      <w:r>
        <w:t>.</w:t>
      </w:r>
    </w:p>
    <w:p w:rsidR="00731634" w:rsidRPr="009573AD" w:rsidRDefault="00731634" w:rsidP="00731634">
      <w:pPr>
        <w:pStyle w:val="ListParagraph"/>
        <w:ind w:left="420"/>
        <w:jc w:val="both"/>
      </w:pPr>
    </w:p>
    <w:p w:rsidR="00203976" w:rsidRPr="009573AD" w:rsidRDefault="00203976">
      <w:pPr>
        <w:spacing w:after="160" w:line="259" w:lineRule="auto"/>
      </w:pPr>
      <w:r w:rsidRPr="009573AD">
        <w:br w:type="page"/>
      </w:r>
    </w:p>
    <w:p w:rsidR="00203976" w:rsidRPr="00B32584" w:rsidRDefault="00203976" w:rsidP="00B32584">
      <w:pPr>
        <w:pStyle w:val="Heading1"/>
        <w:spacing w:line="360" w:lineRule="auto"/>
        <w:rPr>
          <w:rFonts w:cs="Times New Roman"/>
        </w:rPr>
      </w:pPr>
      <w:bookmarkStart w:id="13" w:name="_Toc10564926"/>
      <w:r w:rsidRPr="00203976">
        <w:rPr>
          <w:rFonts w:cs="Times New Roman"/>
        </w:rPr>
        <w:lastRenderedPageBreak/>
        <w:t>Приложения</w:t>
      </w:r>
      <w:bookmarkEnd w:id="13"/>
      <w:r w:rsidRPr="00203976">
        <w:rPr>
          <w:rFonts w:cs="Times New Roman"/>
        </w:rPr>
        <w:t xml:space="preserve"> </w:t>
      </w:r>
    </w:p>
    <w:p w:rsidR="00FF7025" w:rsidRDefault="00FF7025">
      <w:pPr>
        <w:spacing w:after="160" w:line="259" w:lineRule="auto"/>
        <w:rPr>
          <w:rFonts w:eastAsiaTheme="majorEastAsia"/>
          <w:color w:val="000000" w:themeColor="text1"/>
          <w:sz w:val="26"/>
          <w:szCs w:val="26"/>
        </w:rPr>
      </w:pPr>
    </w:p>
    <w:p w:rsidR="00203976" w:rsidRDefault="00B32584" w:rsidP="0045760B">
      <w:pPr>
        <w:pStyle w:val="Heading2"/>
        <w:rPr>
          <w:rFonts w:cs="Times New Roman"/>
        </w:rPr>
      </w:pPr>
      <w:bookmarkStart w:id="14" w:name="_Toc10564927"/>
      <w:r>
        <w:rPr>
          <w:rFonts w:cs="Times New Roman"/>
        </w:rPr>
        <w:t>Приложение 1</w:t>
      </w:r>
      <w:r w:rsidR="00203976" w:rsidRPr="0045760B">
        <w:rPr>
          <w:rFonts w:cs="Times New Roman"/>
        </w:rPr>
        <w:t>:</w:t>
      </w:r>
      <w:r w:rsidR="0045760B" w:rsidRPr="0045760B">
        <w:rPr>
          <w:rFonts w:cs="Times New Roman"/>
        </w:rPr>
        <w:t xml:space="preserve"> Листинг разработанных автотестов</w:t>
      </w:r>
      <w:bookmarkEnd w:id="14"/>
    </w:p>
    <w:p w:rsidR="0045760B" w:rsidRDefault="0045760B" w:rsidP="0045760B"/>
    <w:p w:rsidR="0045760B" w:rsidRPr="00DA1E1F" w:rsidRDefault="0045760B" w:rsidP="00203976"/>
    <w:p w:rsidR="0045760B" w:rsidRPr="00DA1E1F" w:rsidRDefault="0045760B" w:rsidP="00203976">
      <w:pPr>
        <w:rPr>
          <w:b/>
        </w:rPr>
      </w:pPr>
      <w:r w:rsidRPr="0045760B">
        <w:rPr>
          <w:b/>
          <w:lang w:val="en-US"/>
        </w:rPr>
        <w:t>Program</w:t>
      </w:r>
      <w:r w:rsidRPr="00DA1E1F">
        <w:rPr>
          <w:b/>
        </w:rPr>
        <w:t>.</w:t>
      </w:r>
      <w:r w:rsidRPr="0045760B">
        <w:rPr>
          <w:b/>
          <w:lang w:val="en-US"/>
        </w:rPr>
        <w:t>cs</w:t>
      </w:r>
      <w:r w:rsidRPr="00DA1E1F">
        <w:rPr>
          <w:b/>
        </w:rPr>
        <w:t>:</w:t>
      </w:r>
    </w:p>
    <w:p w:rsidR="00293792" w:rsidRPr="00DA1E1F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293792" w:rsidRPr="00DA1E1F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1E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nit</w:t>
      </w:r>
      <w:r w:rsidRPr="00DA1E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work</w:t>
      </w:r>
      <w:r w:rsidRPr="00DA1E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nema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otest_Mai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WebDriver Browser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SetUp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0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Initial_Password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claring variable Browser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Chrome.ChromeDriv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ximizing browser window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Manag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Window.Maximize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pening target si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Navig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oToUrl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s://s22851.nubex.ru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password on pag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asswor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 html / body / div / div[3] / p[2] / stron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jecting password from ele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PasswordText = Password.Text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InputPasswor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Password.SendKey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Text + OpenQA.Selenium.Keys.Enter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Pr="00293792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1_Switching_Pages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Contac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 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ac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Order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Order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bou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 на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bou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Service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Услуг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Service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ильм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b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3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2_Make_Order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Order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.Name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g Smok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hon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all_tim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all_tim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7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Call_tim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l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all_time_Variants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all_time_Varian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CssSelector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form_5108 &gt; form &gt; div.formPlain &gt; div:nth-child(3) &gt; div:nth-child(2) &gt; select &gt; option:nth-child(5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Call_time_Variants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ll_tim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da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dat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lenda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dat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9092019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ommen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ent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’ll hav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heckbox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6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ubmi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ubmit.Click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FF7025" w:rsidRDefault="00293792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5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3_Write_Feedback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bou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 на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bou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eedback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ставить отзыв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eedback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hon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eedback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heckbox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eedba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eedback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lling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eld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Keys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ладмен *****, пришлось покупать билет в кинотеатр, чтобы забрать товар. 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nium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 так кинотеатр неплохой, фильмы классные, попкорн вкусный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ubmi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ubmit.Click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6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4_Ask_Question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IWebElement LinkContac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stion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ommen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ent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can't find on your sit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en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end.Click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9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5_Order_Tickets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ильм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rthous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Артхау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rthouse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BTBR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BTBRToCart = Browser.FindElement(By.XPath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div/div[1]/div[2]/div[2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BTBR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BTBRToCar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Continu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duct_added_clos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inue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Gay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IWebElement LinkGaysToCart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1]/div[3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ys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GaysToCar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ar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ToCar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ерейти в корзину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to go to the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ToCar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AddGay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/*[@id=\"cartEdit\"]/div[1]/table/tbody/tr[3]/td[3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OrderTicke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формить заказ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rderTicke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Phon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Phone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ckets_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ash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Cash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4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ash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Cash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Delivery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Delivery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5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Delivery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Delivery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Addres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Addres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8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Addres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ss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. Петрозаводск, ул. Зайцева, 32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TicketOrderCommen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TicketOrderCommen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9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TicketOrderComment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OrderComment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обыстрее, пожалуйста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Sen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uttonSend.Click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8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6_Write_Review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InputPasswor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Gra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Password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Gay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ButtonNewReview button link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NewReview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2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ButtonNewReview button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NewReview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natur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Сибас Валентинович Валерьянов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mReview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OneStar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3]/div[2]/label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neSta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ExpTime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MoreThanOneYear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4]/div[2]/div[3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ExpTime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MoreThanOneYea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ro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Pro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i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ro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Pros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Нет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n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Con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ga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n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Cons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Тоже нет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Commen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men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Comment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Да я и не смотрел этот фильм, в принципе,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н мне просто не нравится из-за названия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AddReview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uttonAddReview.Click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arDown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LAST_Close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quitting browser after tes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Qu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F7025" w:rsidRP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sectPr w:rsidR="00FF7025" w:rsidRPr="00FF7025" w:rsidSect="001F608D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868" w:rsidRDefault="00466868" w:rsidP="001F608D">
      <w:r>
        <w:separator/>
      </w:r>
    </w:p>
  </w:endnote>
  <w:endnote w:type="continuationSeparator" w:id="0">
    <w:p w:rsidR="00466868" w:rsidRDefault="00466868" w:rsidP="001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23924"/>
      <w:docPartObj>
        <w:docPartGallery w:val="Page Numbers (Bottom of Page)"/>
        <w:docPartUnique/>
      </w:docPartObj>
    </w:sdtPr>
    <w:sdtContent>
      <w:p w:rsidR="007042B9" w:rsidRDefault="007042B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B9B">
          <w:rPr>
            <w:noProof/>
          </w:rPr>
          <w:t>27</w:t>
        </w:r>
        <w:r>
          <w:fldChar w:fldCharType="end"/>
        </w:r>
      </w:p>
    </w:sdtContent>
  </w:sdt>
  <w:p w:rsidR="007042B9" w:rsidRDefault="00704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868" w:rsidRDefault="00466868" w:rsidP="001F608D">
      <w:r>
        <w:separator/>
      </w:r>
    </w:p>
  </w:footnote>
  <w:footnote w:type="continuationSeparator" w:id="0">
    <w:p w:rsidR="00466868" w:rsidRDefault="00466868" w:rsidP="001F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DDE"/>
    <w:multiLevelType w:val="hybridMultilevel"/>
    <w:tmpl w:val="822691DA"/>
    <w:lvl w:ilvl="0" w:tplc="8C6EBAAA">
      <w:start w:val="1"/>
      <w:numFmt w:val="decimal"/>
      <w:lvlText w:val="%1."/>
      <w:lvlJc w:val="left"/>
      <w:pPr>
        <w:ind w:left="0" w:firstLine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C23765"/>
    <w:multiLevelType w:val="hybridMultilevel"/>
    <w:tmpl w:val="4294AC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C26C8E"/>
    <w:multiLevelType w:val="hybridMultilevel"/>
    <w:tmpl w:val="C60EAC6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5A254E"/>
    <w:multiLevelType w:val="hybridMultilevel"/>
    <w:tmpl w:val="11CADE84"/>
    <w:lvl w:ilvl="0" w:tplc="C234E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634FF"/>
    <w:multiLevelType w:val="hybridMultilevel"/>
    <w:tmpl w:val="4E0C9A0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8621BEA"/>
    <w:multiLevelType w:val="hybridMultilevel"/>
    <w:tmpl w:val="2F900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3063"/>
    <w:multiLevelType w:val="hybridMultilevel"/>
    <w:tmpl w:val="2FAE7976"/>
    <w:lvl w:ilvl="0" w:tplc="63B80E9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645CB2"/>
    <w:multiLevelType w:val="hybridMultilevel"/>
    <w:tmpl w:val="C0D09D5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E134967"/>
    <w:multiLevelType w:val="hybridMultilevel"/>
    <w:tmpl w:val="8FAC225A"/>
    <w:lvl w:ilvl="0" w:tplc="63B80E98">
      <w:start w:val="1"/>
      <w:numFmt w:val="decimal"/>
      <w:lvlText w:val="%1."/>
      <w:lvlJc w:val="left"/>
      <w:pPr>
        <w:ind w:left="183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11D656E"/>
    <w:multiLevelType w:val="hybridMultilevel"/>
    <w:tmpl w:val="F460B7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0497EDB"/>
    <w:multiLevelType w:val="hybridMultilevel"/>
    <w:tmpl w:val="443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E14E0"/>
    <w:multiLevelType w:val="hybridMultilevel"/>
    <w:tmpl w:val="ADA0721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91"/>
    <w:rsid w:val="0000578C"/>
    <w:rsid w:val="000206AE"/>
    <w:rsid w:val="00044322"/>
    <w:rsid w:val="00050842"/>
    <w:rsid w:val="000511BA"/>
    <w:rsid w:val="00060303"/>
    <w:rsid w:val="000613F6"/>
    <w:rsid w:val="0007665A"/>
    <w:rsid w:val="000816BD"/>
    <w:rsid w:val="000A6322"/>
    <w:rsid w:val="000A74C6"/>
    <w:rsid w:val="000D731F"/>
    <w:rsid w:val="000F4EF9"/>
    <w:rsid w:val="001178E8"/>
    <w:rsid w:val="00124B99"/>
    <w:rsid w:val="00161087"/>
    <w:rsid w:val="001D2B9B"/>
    <w:rsid w:val="001D628B"/>
    <w:rsid w:val="001D7150"/>
    <w:rsid w:val="001F608D"/>
    <w:rsid w:val="00203976"/>
    <w:rsid w:val="002140CF"/>
    <w:rsid w:val="00215517"/>
    <w:rsid w:val="002362FC"/>
    <w:rsid w:val="00293792"/>
    <w:rsid w:val="002A384B"/>
    <w:rsid w:val="002B5F0E"/>
    <w:rsid w:val="002C2BF0"/>
    <w:rsid w:val="002C4D09"/>
    <w:rsid w:val="002C7EBE"/>
    <w:rsid w:val="002E664F"/>
    <w:rsid w:val="002E68E5"/>
    <w:rsid w:val="002F231E"/>
    <w:rsid w:val="00325916"/>
    <w:rsid w:val="00331853"/>
    <w:rsid w:val="00347323"/>
    <w:rsid w:val="003D7BF5"/>
    <w:rsid w:val="003D7D88"/>
    <w:rsid w:val="003E1763"/>
    <w:rsid w:val="003F093C"/>
    <w:rsid w:val="003F473A"/>
    <w:rsid w:val="00417743"/>
    <w:rsid w:val="004340B8"/>
    <w:rsid w:val="00447192"/>
    <w:rsid w:val="0045760B"/>
    <w:rsid w:val="00466868"/>
    <w:rsid w:val="0047227B"/>
    <w:rsid w:val="00483661"/>
    <w:rsid w:val="00486540"/>
    <w:rsid w:val="004B3F4D"/>
    <w:rsid w:val="004C64AD"/>
    <w:rsid w:val="004D5CD2"/>
    <w:rsid w:val="004E35BF"/>
    <w:rsid w:val="005067DC"/>
    <w:rsid w:val="00511924"/>
    <w:rsid w:val="0052073D"/>
    <w:rsid w:val="00534063"/>
    <w:rsid w:val="00554391"/>
    <w:rsid w:val="00556A82"/>
    <w:rsid w:val="00562E7E"/>
    <w:rsid w:val="005816C0"/>
    <w:rsid w:val="00591123"/>
    <w:rsid w:val="005A44CA"/>
    <w:rsid w:val="005C0376"/>
    <w:rsid w:val="005D5CC7"/>
    <w:rsid w:val="005E0621"/>
    <w:rsid w:val="005F4232"/>
    <w:rsid w:val="006244CC"/>
    <w:rsid w:val="00634C74"/>
    <w:rsid w:val="006747AE"/>
    <w:rsid w:val="006D084F"/>
    <w:rsid w:val="006D5516"/>
    <w:rsid w:val="006E068D"/>
    <w:rsid w:val="006E2F9E"/>
    <w:rsid w:val="006E46E2"/>
    <w:rsid w:val="006F0392"/>
    <w:rsid w:val="007042B9"/>
    <w:rsid w:val="00725E2F"/>
    <w:rsid w:val="00731634"/>
    <w:rsid w:val="007331F5"/>
    <w:rsid w:val="00737CF0"/>
    <w:rsid w:val="0075093B"/>
    <w:rsid w:val="0075691E"/>
    <w:rsid w:val="00762AF8"/>
    <w:rsid w:val="00794CF2"/>
    <w:rsid w:val="007A115E"/>
    <w:rsid w:val="007C6D30"/>
    <w:rsid w:val="007F544A"/>
    <w:rsid w:val="00806F96"/>
    <w:rsid w:val="00821096"/>
    <w:rsid w:val="00830E71"/>
    <w:rsid w:val="0088678A"/>
    <w:rsid w:val="008873D3"/>
    <w:rsid w:val="008B4092"/>
    <w:rsid w:val="008F5B3E"/>
    <w:rsid w:val="00912B5A"/>
    <w:rsid w:val="00924756"/>
    <w:rsid w:val="00933745"/>
    <w:rsid w:val="00955796"/>
    <w:rsid w:val="009573AD"/>
    <w:rsid w:val="00962155"/>
    <w:rsid w:val="00991DDC"/>
    <w:rsid w:val="009A0AC9"/>
    <w:rsid w:val="009B35B4"/>
    <w:rsid w:val="009C141B"/>
    <w:rsid w:val="009C3BA6"/>
    <w:rsid w:val="009E25F3"/>
    <w:rsid w:val="009E7A70"/>
    <w:rsid w:val="00A25B55"/>
    <w:rsid w:val="00AA11A0"/>
    <w:rsid w:val="00AF0EC7"/>
    <w:rsid w:val="00AF459F"/>
    <w:rsid w:val="00B200E9"/>
    <w:rsid w:val="00B20E2A"/>
    <w:rsid w:val="00B21665"/>
    <w:rsid w:val="00B32584"/>
    <w:rsid w:val="00B3739E"/>
    <w:rsid w:val="00B520BF"/>
    <w:rsid w:val="00B648C2"/>
    <w:rsid w:val="00B777DF"/>
    <w:rsid w:val="00B937B6"/>
    <w:rsid w:val="00B93EEB"/>
    <w:rsid w:val="00BA52E9"/>
    <w:rsid w:val="00BA6757"/>
    <w:rsid w:val="00BB4450"/>
    <w:rsid w:val="00BD6591"/>
    <w:rsid w:val="00C32ECE"/>
    <w:rsid w:val="00C36F71"/>
    <w:rsid w:val="00C65860"/>
    <w:rsid w:val="00C76A30"/>
    <w:rsid w:val="00C80761"/>
    <w:rsid w:val="00C81F39"/>
    <w:rsid w:val="00C9434B"/>
    <w:rsid w:val="00C9560E"/>
    <w:rsid w:val="00CA5F7C"/>
    <w:rsid w:val="00CE7455"/>
    <w:rsid w:val="00D01898"/>
    <w:rsid w:val="00D046FF"/>
    <w:rsid w:val="00D155B3"/>
    <w:rsid w:val="00D65C2F"/>
    <w:rsid w:val="00D751D7"/>
    <w:rsid w:val="00DA1E1F"/>
    <w:rsid w:val="00DB69E7"/>
    <w:rsid w:val="00DC4A5B"/>
    <w:rsid w:val="00DC5591"/>
    <w:rsid w:val="00DD060A"/>
    <w:rsid w:val="00E04C45"/>
    <w:rsid w:val="00E232A9"/>
    <w:rsid w:val="00E2462D"/>
    <w:rsid w:val="00E44241"/>
    <w:rsid w:val="00E45C9B"/>
    <w:rsid w:val="00E55D17"/>
    <w:rsid w:val="00E67F51"/>
    <w:rsid w:val="00E82929"/>
    <w:rsid w:val="00E85890"/>
    <w:rsid w:val="00EA5CDA"/>
    <w:rsid w:val="00EB64A3"/>
    <w:rsid w:val="00EC02F7"/>
    <w:rsid w:val="00F07C22"/>
    <w:rsid w:val="00F166E9"/>
    <w:rsid w:val="00F40F1A"/>
    <w:rsid w:val="00F43955"/>
    <w:rsid w:val="00F53C8E"/>
    <w:rsid w:val="00F543A4"/>
    <w:rsid w:val="00F57505"/>
    <w:rsid w:val="00F66F1D"/>
    <w:rsid w:val="00FB533D"/>
    <w:rsid w:val="00FC7CE4"/>
    <w:rsid w:val="00FE1DC4"/>
    <w:rsid w:val="00FF09F8"/>
    <w:rsid w:val="00FF39E4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19CE5"/>
  <w15:chartTrackingRefBased/>
  <w15:docId w15:val="{2B96442A-4809-4886-82C5-9A083433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F0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0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F0E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F608D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56A8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F39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39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5F0E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44322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32"/>
    <w:rPr>
      <w:rFonts w:ascii="Segoe UI" w:eastAsia="Times New Roman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96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1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31F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0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microsoft.com/ru-ru/dotnet/core/testing/unit-testing-with-nun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oolsqa.com/selenium-c-sharp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vendattor/AIS_CW" TargetMode="External"/><Relationship Id="rId29" Type="http://schemas.openxmlformats.org/officeDocument/2006/relationships/hyperlink" Target="https://sqa.stackexchan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eleniumhq.org/docs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Alexander-645/TestWebApplication.git" TargetMode="External"/><Relationship Id="rId31" Type="http://schemas.openxmlformats.org/officeDocument/2006/relationships/hyperlink" Target="https://www.oodlestechnologie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ru.wikipedia.org/wiki/&#1040;&#1074;&#1090;&#1086;&#1084;&#1072;&#1090;&#1080;&#1079;&#1080;&#1088;&#1086;&#1074;&#1072;&#1085;&#1085;&#1086;&#1077;_&#1090;&#1077;&#1089;&#1090;&#1080;&#1088;&#1086;&#1074;&#1072;&#1085;&#1080;&#1077;" TargetMode="External"/><Relationship Id="rId30" Type="http://schemas.openxmlformats.org/officeDocument/2006/relationships/hyperlink" Target="https://habr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79BC-5FF9-4CF9-A001-F457C7B6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48</Pages>
  <Words>9368</Words>
  <Characters>53400</Characters>
  <Application>Microsoft Office Word</Application>
  <DocSecurity>0</DocSecurity>
  <Lines>445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еблюк</dc:creator>
  <cp:keywords/>
  <dc:description/>
  <cp:lastModifiedBy>Paul Panin</cp:lastModifiedBy>
  <cp:revision>83</cp:revision>
  <dcterms:created xsi:type="dcterms:W3CDTF">2019-05-12T13:51:00Z</dcterms:created>
  <dcterms:modified xsi:type="dcterms:W3CDTF">2019-06-04T18:58:00Z</dcterms:modified>
</cp:coreProperties>
</file>